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1CAA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1CAA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1CAA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1CAA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1CAA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41CAA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1CAA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41CAA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1CAA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1130E48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319F40A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экономики и менеджмента </w:t>
            </w:r>
          </w:p>
        </w:tc>
      </w:tr>
      <w:tr w:rsidR="00D406CF" w:rsidRPr="00241CAA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5B3CCB3" w:rsidR="00D406CF" w:rsidRPr="00241CAA" w:rsidRDefault="00D406CF" w:rsidP="008E69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5BD176C" w:rsidR="00D406CF" w:rsidRPr="00241CAA" w:rsidRDefault="008E6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6"/>
                <w:szCs w:val="26"/>
              </w:rPr>
              <w:t>русского языка</w:t>
            </w:r>
          </w:p>
        </w:tc>
      </w:tr>
    </w:tbl>
    <w:p w14:paraId="50DDFB8A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41CAA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41CAA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1CA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41C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3865B9" w:rsidR="005558F8" w:rsidRPr="00241CAA" w:rsidRDefault="009B4BCD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1CA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DEC6F" w:rsidR="00E05948" w:rsidRPr="00241CAA" w:rsidRDefault="008E6920" w:rsidP="008E6920">
            <w:pPr>
              <w:jc w:val="center"/>
              <w:rPr>
                <w:b/>
                <w:sz w:val="26"/>
                <w:szCs w:val="26"/>
              </w:rPr>
            </w:pPr>
            <w:r w:rsidRPr="00241CAA">
              <w:rPr>
                <w:b/>
                <w:sz w:val="26"/>
                <w:szCs w:val="26"/>
              </w:rPr>
              <w:t>Русский язык как иностранный</w:t>
            </w:r>
          </w:p>
        </w:tc>
      </w:tr>
      <w:tr w:rsidR="00D1678A" w:rsidRPr="00241CA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41CAA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1CAA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41CA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962479A" w:rsidR="00D1678A" w:rsidRPr="00241CAA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41CA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241CA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ие подготовки/</w:t>
            </w:r>
            <w:r w:rsidR="00D1678A" w:rsidRPr="00241CA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1193C26" w:rsidR="00D1678A" w:rsidRPr="00241CAA" w:rsidRDefault="0093237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90A5011" w14:textId="2FB3739A" w:rsidR="00D1678A" w:rsidRPr="00241CAA" w:rsidRDefault="009D382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241CA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41CAA" w:rsidRDefault="00352FE2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Направленность (профиль)/</w:t>
            </w:r>
            <w:r w:rsidR="00D1678A" w:rsidRPr="00241CAA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17D4768" w:rsidR="00D1678A" w:rsidRPr="00241CAA" w:rsidRDefault="0093237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  <w:r w:rsidR="00121E30" w:rsidRPr="00241CAA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1CA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41CAA" w:rsidRDefault="00BC564D" w:rsidP="00A55E81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С</w:t>
            </w:r>
            <w:r w:rsidR="00C34E79" w:rsidRPr="00241CAA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C1219E0" w:rsidR="00D1678A" w:rsidRPr="00241CAA" w:rsidRDefault="008E6920" w:rsidP="006470FB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4 года</w:t>
            </w:r>
          </w:p>
        </w:tc>
      </w:tr>
      <w:tr w:rsidR="00D1678A" w:rsidRPr="00241CA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241CAA" w:rsidRDefault="00D1678A" w:rsidP="008E0752">
            <w:pPr>
              <w:rPr>
                <w:sz w:val="26"/>
                <w:szCs w:val="26"/>
              </w:rPr>
            </w:pPr>
            <w:r w:rsidRPr="00241CAA">
              <w:rPr>
                <w:sz w:val="26"/>
                <w:szCs w:val="26"/>
              </w:rPr>
              <w:t>Форма</w:t>
            </w:r>
            <w:r w:rsidR="00E93C55" w:rsidRPr="00241CAA">
              <w:rPr>
                <w:sz w:val="26"/>
                <w:szCs w:val="26"/>
              </w:rPr>
              <w:t>(-ы)</w:t>
            </w:r>
            <w:r w:rsidRPr="00241CAA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5D1395" w:rsidR="00D1678A" w:rsidRPr="00241CAA" w:rsidRDefault="009D382B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41CA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41CAA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41CAA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1CA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DBE4B1B" w:rsidR="00AA6ADF" w:rsidRPr="00241CAA" w:rsidRDefault="00AA6ADF" w:rsidP="008E69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E6920" w:rsidRPr="00241CAA">
              <w:rPr>
                <w:rFonts w:eastAsia="Times New Roman"/>
                <w:sz w:val="24"/>
                <w:szCs w:val="24"/>
              </w:rPr>
              <w:t>учебной дисциплины «Русский язык как иностранный»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</w:t>
            </w:r>
            <w:r w:rsidR="000227C5" w:rsidRPr="00241CAA">
              <w:rPr>
                <w:rFonts w:eastAsia="Times New Roman"/>
                <w:sz w:val="24"/>
                <w:szCs w:val="24"/>
              </w:rPr>
              <w:t>аседании кафедры, протокол № 11 от 14.06.2021</w:t>
            </w:r>
            <w:r w:rsidRPr="00241CA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241CAA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E258DA" w:rsidR="00AA6ADF" w:rsidRPr="00241CAA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8E6920" w:rsidRPr="00241CAA">
              <w:rPr>
                <w:rFonts w:eastAsia="Times New Roman"/>
                <w:sz w:val="24"/>
                <w:szCs w:val="24"/>
              </w:rPr>
              <w:t>дисциплины</w:t>
            </w:r>
            <w:r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241CA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D7D0C0C" w:rsidR="00AA6ADF" w:rsidRPr="00241CAA" w:rsidRDefault="008E6920" w:rsidP="00AA6ADF">
            <w:pPr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офессор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4F474FF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  <w:tr w:rsidR="00AA6ADF" w:rsidRPr="00241CAA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241CAA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5F163AD" w:rsidR="00AA6ADF" w:rsidRPr="00241CAA" w:rsidRDefault="008E6920" w:rsidP="00AA6ADF">
            <w:pPr>
              <w:rPr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преподаватель кафедры русского языка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44F86AD" w:rsidR="00AA6ADF" w:rsidRPr="00241CAA" w:rsidRDefault="008E692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.И. Паньшина</w:t>
            </w:r>
          </w:p>
        </w:tc>
      </w:tr>
      <w:tr w:rsidR="00AA6ADF" w:rsidRPr="00241CAA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057D1A" w:rsidR="00AA6ADF" w:rsidRPr="00241CA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E6920" w:rsidRPr="00241CA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163C490" w:rsidR="00AA6ADF" w:rsidRPr="00241CAA" w:rsidRDefault="008E692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Т.Т. Черкашина</w:t>
            </w:r>
          </w:p>
        </w:tc>
      </w:tr>
    </w:tbl>
    <w:p w14:paraId="122E17E9" w14:textId="77777777" w:rsidR="00E804AE" w:rsidRPr="00241CAA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41CAA" w:rsidRDefault="00E804AE" w:rsidP="00E804AE">
      <w:pPr>
        <w:jc w:val="both"/>
        <w:rPr>
          <w:sz w:val="24"/>
          <w:szCs w:val="24"/>
        </w:rPr>
        <w:sectPr w:rsidR="00E804AE" w:rsidRPr="00241CAA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41CAA" w:rsidRDefault="002F226E" w:rsidP="00D801DB">
      <w:pPr>
        <w:pStyle w:val="1"/>
      </w:pPr>
      <w:r w:rsidRPr="00241CAA">
        <w:lastRenderedPageBreak/>
        <w:t xml:space="preserve">ОБЩИЕ </w:t>
      </w:r>
      <w:r w:rsidR="004E4C46" w:rsidRPr="00241CAA">
        <w:t xml:space="preserve">СВЕДЕНИЯ </w:t>
      </w:r>
    </w:p>
    <w:p w14:paraId="0D4E05F5" w14:textId="3D0CCD33" w:rsidR="004E4C46" w:rsidRPr="00241CA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</w:t>
      </w:r>
      <w:r w:rsidR="005E642D" w:rsidRPr="00241CAA">
        <w:rPr>
          <w:sz w:val="24"/>
          <w:szCs w:val="24"/>
        </w:rPr>
        <w:t>«</w:t>
      </w:r>
      <w:r w:rsidR="008E6920" w:rsidRPr="00241CAA">
        <w:rPr>
          <w:sz w:val="24"/>
          <w:szCs w:val="24"/>
        </w:rPr>
        <w:t>Русский язык как иностранный</w:t>
      </w:r>
      <w:r w:rsidR="005E642D" w:rsidRPr="00241CAA">
        <w:rPr>
          <w:sz w:val="24"/>
          <w:szCs w:val="24"/>
        </w:rPr>
        <w:t>»</w:t>
      </w:r>
      <w:r w:rsidR="008E6920" w:rsidRPr="00241CAA">
        <w:rPr>
          <w:sz w:val="24"/>
          <w:szCs w:val="24"/>
        </w:rPr>
        <w:t xml:space="preserve"> </w:t>
      </w:r>
      <w:r w:rsidR="004E4C46" w:rsidRPr="00241CAA">
        <w:rPr>
          <w:sz w:val="24"/>
          <w:szCs w:val="24"/>
        </w:rPr>
        <w:t xml:space="preserve">изучается в </w:t>
      </w:r>
      <w:r w:rsidR="008E6920" w:rsidRPr="00241CAA">
        <w:rPr>
          <w:sz w:val="24"/>
          <w:szCs w:val="24"/>
        </w:rPr>
        <w:t xml:space="preserve">первом, втором </w:t>
      </w:r>
      <w:r w:rsidR="002B3749" w:rsidRPr="00241CAA">
        <w:rPr>
          <w:sz w:val="24"/>
          <w:szCs w:val="24"/>
        </w:rPr>
        <w:t>семестрах</w:t>
      </w:r>
      <w:r w:rsidR="004E4C46" w:rsidRPr="00241CAA">
        <w:rPr>
          <w:sz w:val="24"/>
          <w:szCs w:val="24"/>
        </w:rPr>
        <w:t>.</w:t>
      </w:r>
    </w:p>
    <w:p w14:paraId="342C4F0E" w14:textId="4FE00553" w:rsidR="00B3255D" w:rsidRPr="00241CA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Курсовая работа/Курсовой проект – не предусмотрен(а)</w:t>
      </w:r>
    </w:p>
    <w:p w14:paraId="4E895857" w14:textId="531CC359" w:rsidR="009664F2" w:rsidRPr="00241CAA" w:rsidRDefault="00797466" w:rsidP="00E56660">
      <w:pPr>
        <w:pStyle w:val="2"/>
      </w:pPr>
      <w:r w:rsidRPr="00241CAA">
        <w:t xml:space="preserve">Форма промежуточной аттестации: </w:t>
      </w:r>
      <w:r w:rsidR="002C2B69" w:rsidRPr="00241CAA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1CAA" w14:paraId="314F493D" w14:textId="77777777" w:rsidTr="007B21C3">
        <w:tc>
          <w:tcPr>
            <w:tcW w:w="2306" w:type="dxa"/>
          </w:tcPr>
          <w:p w14:paraId="77C666E8" w14:textId="6354C03B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41CAA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241CAA" w14:paraId="6F204D1B" w14:textId="77777777" w:rsidTr="007B21C3">
        <w:tc>
          <w:tcPr>
            <w:tcW w:w="2306" w:type="dxa"/>
          </w:tcPr>
          <w:p w14:paraId="49B98386" w14:textId="455F7AA3" w:rsidR="009664F2" w:rsidRPr="00241CAA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241CAA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0392F12" w:rsidR="009664F2" w:rsidRPr="00241CAA" w:rsidRDefault="009664F2" w:rsidP="008E6920">
            <w:pPr>
              <w:rPr>
                <w:bCs/>
                <w:iCs/>
                <w:sz w:val="24"/>
                <w:szCs w:val="24"/>
              </w:rPr>
            </w:pPr>
            <w:r w:rsidRPr="00241CAA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A18166C" w14:textId="6F9F28E6" w:rsidR="00F84DC0" w:rsidRPr="00241CAA" w:rsidRDefault="007E18CB" w:rsidP="00B3400A">
      <w:pPr>
        <w:pStyle w:val="2"/>
      </w:pPr>
      <w:r w:rsidRPr="00241CAA">
        <w:t xml:space="preserve">Место </w:t>
      </w:r>
      <w:r w:rsidR="008E6920" w:rsidRPr="00241CAA">
        <w:t>учебной дисциплины</w:t>
      </w:r>
      <w:r w:rsidRPr="00241CAA">
        <w:t xml:space="preserve"> в структуре ОПОП</w:t>
      </w:r>
    </w:p>
    <w:p w14:paraId="3C9989D8" w14:textId="67326059" w:rsidR="007B449A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Учебная дисциплина «Русский язык как иностранный» </w:t>
      </w:r>
      <w:r w:rsidR="00005D74" w:rsidRPr="00241CAA">
        <w:rPr>
          <w:sz w:val="24"/>
          <w:szCs w:val="24"/>
        </w:rPr>
        <w:t xml:space="preserve">является </w:t>
      </w:r>
      <w:r w:rsidR="007E18CB" w:rsidRPr="00241CAA">
        <w:rPr>
          <w:sz w:val="24"/>
          <w:szCs w:val="24"/>
        </w:rPr>
        <w:t>факультативной дисциплиной.</w:t>
      </w:r>
    </w:p>
    <w:p w14:paraId="5E47DDE5" w14:textId="77777777" w:rsidR="008E6920" w:rsidRPr="00241CAA" w:rsidRDefault="008E6920" w:rsidP="008E69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Результаты обучения по учебной дисциплине используются при прохождении всех видов практик, предусмотренных ОПОП и выполнении выпускной квалификационной работы. </w:t>
      </w:r>
    </w:p>
    <w:p w14:paraId="25F3DDAB" w14:textId="06F25535" w:rsidR="00BF7A20" w:rsidRPr="00241CAA" w:rsidRDefault="00B431BF" w:rsidP="00B3400A">
      <w:pPr>
        <w:pStyle w:val="1"/>
      </w:pPr>
      <w:r w:rsidRPr="00241CAA">
        <w:t xml:space="preserve">ЦЕЛИ И </w:t>
      </w:r>
      <w:r w:rsidR="001D126D" w:rsidRPr="00241CAA">
        <w:t>П</w:t>
      </w:r>
      <w:r w:rsidR="00B528A8" w:rsidRPr="00241CAA">
        <w:t>ЛАНИРУЕМЫ</w:t>
      </w:r>
      <w:r w:rsidR="001D126D" w:rsidRPr="00241CAA">
        <w:t>Е</w:t>
      </w:r>
      <w:r w:rsidR="00B528A8" w:rsidRPr="00241CAA">
        <w:t xml:space="preserve"> РЕЗУЛЬТАТ</w:t>
      </w:r>
      <w:r w:rsidR="001D126D" w:rsidRPr="00241CAA">
        <w:t>Ы</w:t>
      </w:r>
      <w:r w:rsidR="008E6920" w:rsidRPr="00241CAA">
        <w:t xml:space="preserve"> ОБУЧЕНИЯ ПО ДИСЦИПЛИНЕ</w:t>
      </w:r>
    </w:p>
    <w:p w14:paraId="178BB4BA" w14:textId="1552D708" w:rsidR="00D5517D" w:rsidRPr="00241CAA" w:rsidRDefault="008E692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Ц</w:t>
      </w:r>
      <w:r w:rsidR="00D94EF7" w:rsidRPr="00241CAA">
        <w:rPr>
          <w:rFonts w:eastAsia="Times New Roman"/>
          <w:sz w:val="24"/>
          <w:szCs w:val="24"/>
        </w:rPr>
        <w:t>елями</w:t>
      </w:r>
      <w:r w:rsidR="00E55739" w:rsidRPr="00241CAA">
        <w:rPr>
          <w:rFonts w:eastAsia="Times New Roman"/>
          <w:sz w:val="24"/>
          <w:szCs w:val="24"/>
        </w:rPr>
        <w:t xml:space="preserve"> изучения </w:t>
      </w:r>
      <w:r w:rsidRPr="00241CAA">
        <w:rPr>
          <w:rFonts w:eastAsia="Times New Roman"/>
          <w:sz w:val="24"/>
          <w:szCs w:val="24"/>
        </w:rPr>
        <w:t>дисциплины «Русский язык как иностранный» являются:</w:t>
      </w:r>
    </w:p>
    <w:p w14:paraId="1F1E65D2" w14:textId="77777777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41CAA">
        <w:rPr>
          <w:sz w:val="24"/>
          <w:szCs w:val="24"/>
        </w:rPr>
        <w:t>овладение системой русского языка для коммуникации в условиях русской речевой среды;</w:t>
      </w:r>
    </w:p>
    <w:p w14:paraId="4F2368C0" w14:textId="44480E64" w:rsidR="008E6920" w:rsidRPr="00241CAA" w:rsidRDefault="008E6920" w:rsidP="00C431CA">
      <w:pPr>
        <w:numPr>
          <w:ilvl w:val="2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владение языком специальности, необходимом для получения профессионального образования в вузе;</w:t>
      </w:r>
    </w:p>
    <w:p w14:paraId="6CC7A6CB" w14:textId="54272362" w:rsidR="003D5F48" w:rsidRPr="00241CAA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>формирование у</w:t>
      </w:r>
      <w:r w:rsidR="008A3FEA" w:rsidRPr="00241CAA">
        <w:rPr>
          <w:rFonts w:eastAsia="Times New Roman"/>
          <w:sz w:val="24"/>
          <w:szCs w:val="24"/>
        </w:rPr>
        <w:t xml:space="preserve"> обучающи</w:t>
      </w:r>
      <w:r w:rsidRPr="00241CAA">
        <w:rPr>
          <w:rFonts w:eastAsia="Times New Roman"/>
          <w:sz w:val="24"/>
          <w:szCs w:val="24"/>
        </w:rPr>
        <w:t>хся</w:t>
      </w:r>
      <w:r w:rsidR="00566BD8" w:rsidRPr="00241CAA">
        <w:rPr>
          <w:rFonts w:eastAsia="Times New Roman"/>
          <w:sz w:val="24"/>
          <w:szCs w:val="24"/>
        </w:rPr>
        <w:t xml:space="preserve"> </w:t>
      </w:r>
      <w:r w:rsidR="00762EAC" w:rsidRPr="00241CAA">
        <w:rPr>
          <w:rFonts w:eastAsia="Times New Roman"/>
          <w:sz w:val="24"/>
          <w:szCs w:val="24"/>
        </w:rPr>
        <w:t>компетенции</w:t>
      </w:r>
      <w:r w:rsidR="00CD18DB" w:rsidRPr="00241CAA">
        <w:rPr>
          <w:rFonts w:eastAsia="Times New Roman"/>
          <w:sz w:val="24"/>
          <w:szCs w:val="24"/>
        </w:rPr>
        <w:t>(-й)</w:t>
      </w:r>
      <w:r w:rsidR="00762EAC" w:rsidRPr="00241CAA">
        <w:rPr>
          <w:rFonts w:eastAsia="Times New Roman"/>
          <w:sz w:val="24"/>
          <w:szCs w:val="24"/>
        </w:rPr>
        <w:t>,</w:t>
      </w:r>
      <w:r w:rsidR="00894420" w:rsidRPr="00241CAA">
        <w:rPr>
          <w:rFonts w:eastAsia="Times New Roman"/>
          <w:sz w:val="24"/>
          <w:szCs w:val="24"/>
        </w:rPr>
        <w:t xml:space="preserve"> </w:t>
      </w:r>
      <w:r w:rsidR="008A3FEA" w:rsidRPr="00241CAA">
        <w:rPr>
          <w:rFonts w:eastAsia="Times New Roman"/>
          <w:sz w:val="24"/>
          <w:szCs w:val="24"/>
        </w:rPr>
        <w:t>установленн</w:t>
      </w:r>
      <w:r w:rsidR="00CD18DB" w:rsidRPr="00241CAA">
        <w:rPr>
          <w:rFonts w:eastAsia="Times New Roman"/>
          <w:sz w:val="24"/>
          <w:szCs w:val="24"/>
        </w:rPr>
        <w:t>ой(-</w:t>
      </w:r>
      <w:r w:rsidR="008A3FEA" w:rsidRPr="00241CAA">
        <w:rPr>
          <w:rFonts w:eastAsia="Times New Roman"/>
          <w:sz w:val="24"/>
          <w:szCs w:val="24"/>
        </w:rPr>
        <w:t>ы</w:t>
      </w:r>
      <w:r w:rsidR="00CD18DB" w:rsidRPr="00241CAA">
        <w:rPr>
          <w:rFonts w:eastAsia="Times New Roman"/>
          <w:sz w:val="24"/>
          <w:szCs w:val="24"/>
        </w:rPr>
        <w:t>х) образовательной программой</w:t>
      </w:r>
      <w:r w:rsidR="00642081" w:rsidRPr="00241CAA">
        <w:rPr>
          <w:rFonts w:eastAsia="Times New Roman"/>
          <w:sz w:val="24"/>
          <w:szCs w:val="24"/>
        </w:rPr>
        <w:t xml:space="preserve"> в соответствии </w:t>
      </w:r>
      <w:r w:rsidR="009105BD" w:rsidRPr="00241CAA">
        <w:rPr>
          <w:rFonts w:eastAsia="Times New Roman"/>
          <w:sz w:val="24"/>
          <w:szCs w:val="24"/>
        </w:rPr>
        <w:t>с ФГО</w:t>
      </w:r>
      <w:r w:rsidR="008E6920" w:rsidRPr="00241CAA">
        <w:rPr>
          <w:rFonts w:eastAsia="Times New Roman"/>
          <w:sz w:val="24"/>
          <w:szCs w:val="24"/>
        </w:rPr>
        <w:t>С ВО по данной дисциплине</w:t>
      </w:r>
      <w:r w:rsidR="00642081" w:rsidRPr="00241CAA">
        <w:rPr>
          <w:rFonts w:eastAsia="Times New Roman"/>
          <w:sz w:val="24"/>
          <w:szCs w:val="24"/>
        </w:rPr>
        <w:t>;</w:t>
      </w:r>
      <w:r w:rsidR="00963DA6" w:rsidRPr="00241CAA">
        <w:rPr>
          <w:rFonts w:eastAsia="Times New Roman"/>
          <w:sz w:val="24"/>
          <w:szCs w:val="24"/>
        </w:rPr>
        <w:t xml:space="preserve"> </w:t>
      </w:r>
    </w:p>
    <w:p w14:paraId="35911DAB" w14:textId="4E99007D" w:rsidR="00655A44" w:rsidRPr="00241C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1CAA">
        <w:rPr>
          <w:color w:val="333333"/>
          <w:sz w:val="24"/>
          <w:szCs w:val="24"/>
        </w:rPr>
        <w:t xml:space="preserve">Результатом обучения по </w:t>
      </w:r>
      <w:r w:rsidR="007B21C3" w:rsidRPr="00241CAA">
        <w:rPr>
          <w:color w:val="333333"/>
          <w:sz w:val="24"/>
          <w:szCs w:val="24"/>
        </w:rPr>
        <w:t xml:space="preserve">учебной </w:t>
      </w:r>
      <w:r w:rsidRPr="00241CAA">
        <w:rPr>
          <w:color w:val="333333"/>
          <w:sz w:val="24"/>
          <w:szCs w:val="24"/>
        </w:rPr>
        <w:t xml:space="preserve">дисциплине является </w:t>
      </w:r>
      <w:r w:rsidR="00963DA6" w:rsidRPr="00241CAA">
        <w:rPr>
          <w:color w:val="333333"/>
          <w:sz w:val="24"/>
          <w:szCs w:val="24"/>
        </w:rPr>
        <w:t xml:space="preserve">овладение обучающимися </w:t>
      </w:r>
      <w:r w:rsidR="00963DA6" w:rsidRPr="00241CAA">
        <w:rPr>
          <w:rFonts w:eastAsia="Times New Roman"/>
          <w:sz w:val="24"/>
          <w:szCs w:val="24"/>
        </w:rPr>
        <w:t>знаниями, умения</w:t>
      </w:r>
      <w:r w:rsidR="00F47D5C" w:rsidRPr="00241CAA">
        <w:rPr>
          <w:rFonts w:eastAsia="Times New Roman"/>
          <w:sz w:val="24"/>
          <w:szCs w:val="24"/>
        </w:rPr>
        <w:t>ми</w:t>
      </w:r>
      <w:r w:rsidR="00963DA6" w:rsidRPr="00241CAA">
        <w:rPr>
          <w:rFonts w:eastAsia="Times New Roman"/>
          <w:sz w:val="24"/>
          <w:szCs w:val="24"/>
        </w:rPr>
        <w:t>, навык</w:t>
      </w:r>
      <w:r w:rsidR="00F47D5C" w:rsidRPr="00241CAA">
        <w:rPr>
          <w:rFonts w:eastAsia="Times New Roman"/>
          <w:sz w:val="24"/>
          <w:szCs w:val="24"/>
        </w:rPr>
        <w:t>ами</w:t>
      </w:r>
      <w:r w:rsidR="0034380E" w:rsidRPr="00241CAA">
        <w:rPr>
          <w:rFonts w:eastAsia="Times New Roman"/>
          <w:sz w:val="24"/>
          <w:szCs w:val="24"/>
        </w:rPr>
        <w:t xml:space="preserve"> и </w:t>
      </w:r>
      <w:r w:rsidR="00963DA6" w:rsidRPr="00241CAA">
        <w:rPr>
          <w:rFonts w:eastAsia="Times New Roman"/>
          <w:sz w:val="24"/>
          <w:szCs w:val="24"/>
        </w:rPr>
        <w:t>опыт</w:t>
      </w:r>
      <w:r w:rsidR="00F47D5C" w:rsidRPr="00241C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41CAA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41CAA">
        <w:rPr>
          <w:rFonts w:eastAsia="Times New Roman"/>
          <w:sz w:val="24"/>
          <w:szCs w:val="24"/>
        </w:rPr>
        <w:t>и(</w:t>
      </w:r>
      <w:r w:rsidR="00963DA6" w:rsidRPr="00241CAA">
        <w:rPr>
          <w:rFonts w:eastAsia="Times New Roman"/>
          <w:sz w:val="24"/>
          <w:szCs w:val="24"/>
        </w:rPr>
        <w:t>й</w:t>
      </w:r>
      <w:r w:rsidR="00644FBD" w:rsidRPr="00241CAA">
        <w:rPr>
          <w:rFonts w:eastAsia="Times New Roman"/>
          <w:sz w:val="24"/>
          <w:szCs w:val="24"/>
        </w:rPr>
        <w:t>)</w:t>
      </w:r>
      <w:r w:rsidR="00963DA6" w:rsidRPr="00241CAA">
        <w:rPr>
          <w:rFonts w:eastAsia="Times New Roman"/>
          <w:sz w:val="24"/>
          <w:szCs w:val="24"/>
        </w:rPr>
        <w:t xml:space="preserve"> и </w:t>
      </w:r>
      <w:r w:rsidR="005E43BD" w:rsidRPr="00241CAA">
        <w:rPr>
          <w:rFonts w:eastAsia="Times New Roman"/>
          <w:sz w:val="24"/>
          <w:szCs w:val="24"/>
        </w:rPr>
        <w:t>обеспечивающими</w:t>
      </w:r>
      <w:r w:rsidR="00963DA6" w:rsidRPr="00241C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41C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1CAA">
        <w:rPr>
          <w:rFonts w:eastAsia="Times New Roman"/>
          <w:sz w:val="24"/>
          <w:szCs w:val="24"/>
        </w:rPr>
        <w:t xml:space="preserve">учебной </w:t>
      </w:r>
      <w:r w:rsidR="008E6920" w:rsidRPr="00241CAA">
        <w:rPr>
          <w:rFonts w:eastAsia="Times New Roman"/>
          <w:sz w:val="24"/>
          <w:szCs w:val="24"/>
        </w:rPr>
        <w:t>дисциплины.</w:t>
      </w:r>
    </w:p>
    <w:p w14:paraId="133F9B94" w14:textId="48E99569" w:rsidR="00495850" w:rsidRPr="00241CAA" w:rsidRDefault="009105BD" w:rsidP="00B3400A">
      <w:pPr>
        <w:pStyle w:val="2"/>
      </w:pPr>
      <w:r w:rsidRPr="00241CAA">
        <w:t>Формируемые компетенции,</w:t>
      </w:r>
      <w:r w:rsidR="00E55739" w:rsidRPr="00241CAA">
        <w:t xml:space="preserve"> и</w:t>
      </w:r>
      <w:r w:rsidR="00BB07B6" w:rsidRPr="00241CAA">
        <w:t>ндикаторы достижения</w:t>
      </w:r>
      <w:r w:rsidR="00495850" w:rsidRPr="00241CAA">
        <w:t xml:space="preserve"> компетенци</w:t>
      </w:r>
      <w:r w:rsidR="00E55739" w:rsidRPr="00241CAA">
        <w:t>й</w:t>
      </w:r>
      <w:r w:rsidR="00495850" w:rsidRPr="00241CAA">
        <w:t>, соотнесённые с планируемыми резу</w:t>
      </w:r>
      <w:r w:rsidR="00E55739" w:rsidRPr="00241CAA">
        <w:t xml:space="preserve">льтатами обучения по </w:t>
      </w:r>
      <w:r w:rsidR="008E6920" w:rsidRPr="00241CAA">
        <w:t>дисциплине</w:t>
      </w:r>
      <w:r w:rsidR="00495850" w:rsidRPr="00241CA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41CA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DEEEC2F" w:rsidR="008266E4" w:rsidRPr="00241CAA" w:rsidRDefault="008266E4" w:rsidP="008E69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41CAA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1E76FD6" w:rsidR="008266E4" w:rsidRPr="00241CAA" w:rsidRDefault="008266E4" w:rsidP="008E69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1CA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41CAA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E06FB5C" w:rsidR="008266E4" w:rsidRPr="00241CAA" w:rsidRDefault="008266E4" w:rsidP="008E69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1CAA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F5E7E" w:rsidRPr="00241CAA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272994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41CAA">
              <w:t>УК-4</w:t>
            </w:r>
          </w:p>
          <w:p w14:paraId="4C73100C" w14:textId="77777777" w:rsidR="006F5E7E" w:rsidRPr="00241CAA" w:rsidRDefault="006F5E7E" w:rsidP="00E5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BE11D9" w14:textId="753B6ACE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1CAA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C111" w14:textId="77777777" w:rsidR="006F5E7E" w:rsidRPr="00241CAA" w:rsidRDefault="006F5E7E" w:rsidP="00E56660">
            <w:r w:rsidRPr="00241CAA">
              <w:t>ИД-УК-4.1</w:t>
            </w:r>
          </w:p>
          <w:p w14:paraId="088DFF5A" w14:textId="77777777" w:rsidR="006F5E7E" w:rsidRPr="00241CAA" w:rsidRDefault="006F5E7E" w:rsidP="00E56660"/>
          <w:p w14:paraId="7C7986AC" w14:textId="34AF89D6" w:rsidR="006F5E7E" w:rsidRPr="00241CAA" w:rsidRDefault="006F5E7E" w:rsidP="00E56660">
            <w:pPr>
              <w:pStyle w:val="af0"/>
              <w:ind w:left="0"/>
            </w:pPr>
            <w:r w:rsidRPr="00241CAA"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91F76" w14:textId="22DB2247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Грамотно пользуется всеми стилями и регистрами современного русского литературного языка как государственным языком Российской Федерации.</w:t>
            </w:r>
          </w:p>
          <w:p w14:paraId="7C3D3C44" w14:textId="309DB43A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Выстраивает профессиональное общение, соотнося стиль и жанрово-стилистические характеристики условий партнерства, приспосабливая речь к конкретной ситуации.</w:t>
            </w:r>
          </w:p>
          <w:p w14:paraId="65AF698C" w14:textId="4FBE11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t>Пользуется языком тела с учетом национально-культурных речевых традиций.</w:t>
            </w:r>
          </w:p>
          <w:p w14:paraId="2AD1B212" w14:textId="2FFABCFF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</w:pPr>
            <w:r w:rsidRPr="00241CAA">
              <w:lastRenderedPageBreak/>
              <w:t>Использует инструментальные, профессионально значимые для осуществления деловой переписки языковые единицы.</w:t>
            </w:r>
          </w:p>
          <w:p w14:paraId="150DD7C2" w14:textId="77777777" w:rsidR="006F5E7E" w:rsidRPr="006F5E7E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 w:rsidRPr="00241CAA">
              <w:t>Пользуется языковыми контактоустанавливающими средствами в устном и письменном дискурсе с учетом национально-культурной специфики партнера по коммуникации</w:t>
            </w:r>
          </w:p>
          <w:p w14:paraId="75CB44F3" w14:textId="5755ED2E" w:rsidR="006F5E7E" w:rsidRPr="00241CAA" w:rsidRDefault="006F5E7E" w:rsidP="00C431CA">
            <w:pPr>
              <w:pStyle w:val="af0"/>
              <w:numPr>
                <w:ilvl w:val="0"/>
                <w:numId w:val="21"/>
              </w:numPr>
              <w:ind w:left="427" w:hanging="284"/>
              <w:rPr>
                <w:b/>
              </w:rPr>
            </w:pPr>
            <w:r>
              <w:t xml:space="preserve">Способен выполнить перевод с иностранного языка на государственный язык РФ текста официально-делового стиля, учитывая </w:t>
            </w:r>
            <w:r w:rsidRPr="00241CAA">
              <w:t>стиль и жанрово-стилистические</w:t>
            </w:r>
            <w:r>
              <w:t xml:space="preserve"> особенности.</w:t>
            </w:r>
          </w:p>
        </w:tc>
      </w:tr>
      <w:tr w:rsidR="006F5E7E" w:rsidRPr="00241CAA" w14:paraId="655F727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37374236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1B0" w14:textId="77777777" w:rsidR="006F5E7E" w:rsidRPr="00241CAA" w:rsidRDefault="006F5E7E" w:rsidP="00E56660">
            <w:r w:rsidRPr="00241CAA">
              <w:t>ИД-УК-4.3</w:t>
            </w:r>
          </w:p>
          <w:p w14:paraId="4A89E3A8" w14:textId="77777777" w:rsidR="006F5E7E" w:rsidRPr="00241CAA" w:rsidRDefault="006F5E7E" w:rsidP="00E56660"/>
          <w:p w14:paraId="69F0FE67" w14:textId="77777777" w:rsidR="006F5E7E" w:rsidRPr="00241CAA" w:rsidRDefault="006F5E7E" w:rsidP="00E56660">
            <w:pPr>
              <w:autoSpaceDE w:val="0"/>
              <w:autoSpaceDN w:val="0"/>
              <w:adjustRightInd w:val="0"/>
            </w:pPr>
            <w:r w:rsidRPr="00241CAA">
              <w:t xml:space="preserve">Применение на практике деловой коммуникации в устной и письменной формах, </w:t>
            </w:r>
            <w:r w:rsidRPr="00241CAA">
              <w:lastRenderedPageBreak/>
              <w:t>методов и навыков делового общения на русском и иностранном языках;</w:t>
            </w:r>
          </w:p>
          <w:p w14:paraId="009E445A" w14:textId="2A56A0BD" w:rsidR="006F5E7E" w:rsidRPr="00241CAA" w:rsidRDefault="006F5E7E" w:rsidP="00E5666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5E7E" w:rsidRPr="00241CAA" w14:paraId="2850A81A" w14:textId="77777777" w:rsidTr="00C34094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CA703" w14:textId="77777777" w:rsidR="006F5E7E" w:rsidRPr="00241CAA" w:rsidRDefault="006F5E7E" w:rsidP="00E5666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EE6" w14:textId="2173B386" w:rsidR="006F5E7E" w:rsidRDefault="006F5E7E" w:rsidP="006F5E7E">
            <w:r>
              <w:t>ИД-УК-4.4</w:t>
            </w:r>
          </w:p>
          <w:p w14:paraId="6EBADEA7" w14:textId="77777777" w:rsidR="006F5E7E" w:rsidRDefault="006F5E7E" w:rsidP="006F5E7E"/>
          <w:p w14:paraId="06BE6B19" w14:textId="179CA035" w:rsidR="006F5E7E" w:rsidRPr="00241CAA" w:rsidRDefault="006F5E7E" w:rsidP="006F5E7E">
            <w:r w:rsidRPr="00871433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14:paraId="685FF441" w14:textId="77777777" w:rsidR="006F5E7E" w:rsidRPr="00241CAA" w:rsidRDefault="006F5E7E" w:rsidP="00E56660"/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2A5D78" w14:textId="77777777" w:rsidR="006F5E7E" w:rsidRPr="00241CAA" w:rsidRDefault="006F5E7E" w:rsidP="00E5666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6096F70B" w:rsidR="007F3D0E" w:rsidRPr="00241CAA" w:rsidRDefault="007F3D0E" w:rsidP="00B3400A">
      <w:pPr>
        <w:pStyle w:val="1"/>
      </w:pPr>
      <w:r w:rsidRPr="00241CAA">
        <w:t xml:space="preserve">СТРУКТУРА </w:t>
      </w:r>
      <w:r w:rsidR="00522B22" w:rsidRPr="00241CAA">
        <w:t xml:space="preserve">И СОДЕРЖАНИЕ </w:t>
      </w:r>
      <w:r w:rsidR="009D382B">
        <w:t>УЧЕБНОЙ ДИСЦИПЛИНЫ</w:t>
      </w:r>
    </w:p>
    <w:p w14:paraId="40BCA74B" w14:textId="06217286" w:rsidR="00342AAE" w:rsidRPr="00241CAA" w:rsidRDefault="00342AAE" w:rsidP="002243A9">
      <w:pPr>
        <w:pStyle w:val="af0"/>
        <w:numPr>
          <w:ilvl w:val="3"/>
          <w:numId w:val="6"/>
        </w:numPr>
        <w:jc w:val="both"/>
      </w:pPr>
      <w:r w:rsidRPr="00241CAA">
        <w:rPr>
          <w:sz w:val="24"/>
          <w:szCs w:val="24"/>
        </w:rPr>
        <w:t xml:space="preserve">Общая трудоёмкость </w:t>
      </w:r>
      <w:r w:rsidR="009D382B">
        <w:rPr>
          <w:sz w:val="24"/>
          <w:szCs w:val="24"/>
        </w:rPr>
        <w:t>учебной дисциплины</w:t>
      </w:r>
      <w:r w:rsidRPr="00241CAA">
        <w:rPr>
          <w:sz w:val="24"/>
          <w:szCs w:val="24"/>
        </w:rPr>
        <w:t xml:space="preserve"> </w:t>
      </w:r>
      <w:r w:rsidR="00BF3112" w:rsidRPr="00241CAA">
        <w:rPr>
          <w:sz w:val="24"/>
          <w:szCs w:val="24"/>
        </w:rPr>
        <w:t xml:space="preserve">по учебному плану </w:t>
      </w:r>
      <w:r w:rsidRPr="00241CAA">
        <w:rPr>
          <w:sz w:val="24"/>
          <w:szCs w:val="24"/>
        </w:rPr>
        <w:t>составляет:</w:t>
      </w:r>
    </w:p>
    <w:p w14:paraId="48EB8058" w14:textId="5C8FFD8E" w:rsidR="00560461" w:rsidRPr="00241CA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1CA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41CAA" w:rsidRDefault="00560461" w:rsidP="00B6294E">
            <w:r w:rsidRPr="00241CA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17EFD0F" w:rsidR="00560461" w:rsidRPr="00241CAA" w:rsidRDefault="00E56660" w:rsidP="00B6294E">
            <w:pPr>
              <w:jc w:val="center"/>
            </w:pPr>
            <w:r w:rsidRPr="00241CAA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1CAA" w:rsidRDefault="00560461" w:rsidP="00B6294E">
            <w:pPr>
              <w:jc w:val="center"/>
            </w:pPr>
            <w:proofErr w:type="spellStart"/>
            <w:r w:rsidRPr="00241CAA">
              <w:rPr>
                <w:b/>
                <w:sz w:val="24"/>
                <w:szCs w:val="24"/>
              </w:rPr>
              <w:t>з.е</w:t>
            </w:r>
            <w:proofErr w:type="spellEnd"/>
            <w:r w:rsidRPr="00241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8ED32E" w:rsidR="00560461" w:rsidRPr="00241CAA" w:rsidRDefault="00E56660" w:rsidP="00B6294E">
            <w:pPr>
              <w:jc w:val="center"/>
            </w:pPr>
            <w:r w:rsidRPr="00241CAA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1CAA" w:rsidRDefault="00560461" w:rsidP="00B6294E">
            <w:r w:rsidRPr="00241CA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7FF600D5" w:rsidR="006113AA" w:rsidRPr="00241CAA" w:rsidRDefault="007F3D0E" w:rsidP="009D382B">
      <w:pPr>
        <w:pStyle w:val="2"/>
      </w:pPr>
      <w:r w:rsidRPr="00241CAA">
        <w:t xml:space="preserve">Структура </w:t>
      </w:r>
      <w:r w:rsidR="00E56660" w:rsidRPr="00241CAA">
        <w:t>учебной дисциплины</w:t>
      </w:r>
      <w:r w:rsidRPr="00241CAA">
        <w:t xml:space="preserve"> для обучающихся </w:t>
      </w:r>
      <w:r w:rsidR="00F968C8" w:rsidRPr="00241CAA">
        <w:t>по видам занятий</w:t>
      </w:r>
      <w:r w:rsidR="003631C8" w:rsidRPr="00241CAA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41C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41C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41CA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CC1A069" w:rsidR="00262427" w:rsidRPr="00241CAA" w:rsidRDefault="00262427" w:rsidP="00E5666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41CA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1CAA">
              <w:rPr>
                <w:b/>
                <w:bCs/>
                <w:sz w:val="20"/>
                <w:szCs w:val="20"/>
              </w:rPr>
              <w:t>К</w:t>
            </w:r>
            <w:r w:rsidR="00262427" w:rsidRPr="00241CA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41CA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41CA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41CA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</w:t>
            </w:r>
            <w:r w:rsidR="00262427" w:rsidRPr="00241CA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41C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41CA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41CA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41CA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41CA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</w:t>
            </w:r>
            <w:r w:rsidR="00262427" w:rsidRPr="00241CA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41CA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41CAA" w:rsidRDefault="00262427" w:rsidP="009B399A">
            <w:pPr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56660" w:rsidRPr="00241C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E294B8D" w:rsidR="00E56660" w:rsidRPr="00241CAA" w:rsidRDefault="00E56660" w:rsidP="00E56660">
            <w:r w:rsidRPr="00241CAA">
              <w:t>1 семестр</w:t>
            </w:r>
          </w:p>
        </w:tc>
        <w:tc>
          <w:tcPr>
            <w:tcW w:w="1130" w:type="dxa"/>
          </w:tcPr>
          <w:p w14:paraId="2A6AD4FE" w14:textId="0B31C196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5F79EEA3" w14:textId="365FA4CE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0E42567E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21FCE994" w:rsidR="00E56660" w:rsidRPr="00241CAA" w:rsidRDefault="00E56660" w:rsidP="00E56660">
            <w:pPr>
              <w:ind w:left="28"/>
              <w:jc w:val="center"/>
            </w:pPr>
            <w:r w:rsidRPr="00241CA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7E99A961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79BCB859" w:rsidR="00E56660" w:rsidRPr="00241CAA" w:rsidRDefault="00E56660" w:rsidP="00E56660">
            <w:pPr>
              <w:ind w:left="28"/>
              <w:jc w:val="center"/>
            </w:pPr>
            <w:r w:rsidRPr="00241CAA">
              <w:t>55</w:t>
            </w:r>
          </w:p>
        </w:tc>
        <w:tc>
          <w:tcPr>
            <w:tcW w:w="837" w:type="dxa"/>
          </w:tcPr>
          <w:p w14:paraId="10596340" w14:textId="77777777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A5ED36B" w:rsidR="00E56660" w:rsidRPr="00241CAA" w:rsidRDefault="00E56660" w:rsidP="00E56660">
            <w:r w:rsidRPr="00241CAA">
              <w:t>2 семестр</w:t>
            </w:r>
          </w:p>
        </w:tc>
        <w:tc>
          <w:tcPr>
            <w:tcW w:w="1130" w:type="dxa"/>
          </w:tcPr>
          <w:p w14:paraId="714AEAC5" w14:textId="4C4B37E4" w:rsidR="00E56660" w:rsidRPr="00241CAA" w:rsidRDefault="00E56660" w:rsidP="00E56660">
            <w:pPr>
              <w:ind w:left="28"/>
              <w:jc w:val="center"/>
            </w:pPr>
            <w:r w:rsidRPr="00241CAA">
              <w:t>зачет</w:t>
            </w:r>
          </w:p>
        </w:tc>
        <w:tc>
          <w:tcPr>
            <w:tcW w:w="833" w:type="dxa"/>
          </w:tcPr>
          <w:p w14:paraId="621D8DC3" w14:textId="6DF4CF5C" w:rsidR="00E56660" w:rsidRPr="00241CAA" w:rsidRDefault="00E56660" w:rsidP="00E56660">
            <w:pPr>
              <w:ind w:left="28"/>
              <w:jc w:val="center"/>
            </w:pPr>
            <w:r w:rsidRPr="00241CAA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63C3E88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3F8EAC" w14:textId="3A295423" w:rsidR="00E56660" w:rsidRPr="00241CAA" w:rsidRDefault="009D382B" w:rsidP="00E56660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18A09E6D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64EA8660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431F55B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8D8AF79" w:rsidR="00E56660" w:rsidRPr="00241CAA" w:rsidRDefault="009D382B" w:rsidP="00E56660">
            <w:pPr>
              <w:ind w:left="28"/>
              <w:jc w:val="center"/>
            </w:pPr>
            <w:r>
              <w:t>54</w:t>
            </w:r>
          </w:p>
        </w:tc>
        <w:tc>
          <w:tcPr>
            <w:tcW w:w="837" w:type="dxa"/>
          </w:tcPr>
          <w:p w14:paraId="62BCE591" w14:textId="17AF45F8" w:rsidR="00E56660" w:rsidRPr="00241CAA" w:rsidRDefault="00E56660" w:rsidP="00E56660">
            <w:pPr>
              <w:ind w:left="28"/>
              <w:jc w:val="center"/>
            </w:pPr>
          </w:p>
        </w:tc>
      </w:tr>
      <w:tr w:rsidR="00E56660" w:rsidRPr="00241C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600BC123" w:rsidR="00E56660" w:rsidRPr="00241CAA" w:rsidRDefault="00E56660" w:rsidP="00E56660">
            <w:pPr>
              <w:jc w:val="right"/>
            </w:pPr>
            <w:r w:rsidRPr="00241CAA">
              <w:t>Всего:</w:t>
            </w:r>
          </w:p>
        </w:tc>
        <w:tc>
          <w:tcPr>
            <w:tcW w:w="1130" w:type="dxa"/>
          </w:tcPr>
          <w:p w14:paraId="79F20EE6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D3A0D" w:rsidR="00E56660" w:rsidRPr="00241CAA" w:rsidRDefault="00E56660" w:rsidP="00E56660">
            <w:pPr>
              <w:ind w:left="28"/>
              <w:jc w:val="center"/>
            </w:pPr>
            <w:r w:rsidRPr="00241CAA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60F05AC9" w:rsidR="00E56660" w:rsidRPr="00241CAA" w:rsidRDefault="009D382B" w:rsidP="00E56660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56660" w:rsidRPr="00241CAA" w:rsidRDefault="00E56660" w:rsidP="00E56660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DBD7A80" w:rsidR="00E56660" w:rsidRPr="00241CAA" w:rsidRDefault="009D382B" w:rsidP="00E56660">
            <w:pPr>
              <w:ind w:left="28"/>
              <w:jc w:val="center"/>
            </w:pPr>
            <w:r>
              <w:t>109</w:t>
            </w:r>
          </w:p>
        </w:tc>
        <w:tc>
          <w:tcPr>
            <w:tcW w:w="837" w:type="dxa"/>
          </w:tcPr>
          <w:p w14:paraId="728E340E" w14:textId="77777777" w:rsidR="00E56660" w:rsidRPr="00241CAA" w:rsidRDefault="00E56660" w:rsidP="00E56660">
            <w:pPr>
              <w:ind w:left="28"/>
              <w:jc w:val="center"/>
            </w:pPr>
          </w:p>
        </w:tc>
      </w:tr>
    </w:tbl>
    <w:p w14:paraId="03A97BE7" w14:textId="1A53E336" w:rsidR="005776C0" w:rsidRPr="00241CAA" w:rsidRDefault="005776C0" w:rsidP="009D382B">
      <w:pPr>
        <w:pStyle w:val="af0"/>
        <w:ind w:left="0"/>
        <w:jc w:val="both"/>
      </w:pPr>
    </w:p>
    <w:p w14:paraId="5E96A2FB" w14:textId="77777777" w:rsidR="00B00330" w:rsidRPr="00241CAA" w:rsidRDefault="00B00330" w:rsidP="00C431CA">
      <w:pPr>
        <w:pStyle w:val="af0"/>
        <w:numPr>
          <w:ilvl w:val="1"/>
          <w:numId w:val="8"/>
        </w:numPr>
        <w:jc w:val="both"/>
        <w:sectPr w:rsidR="00B00330" w:rsidRPr="00241CA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FBD935B" w:rsidR="004D2D12" w:rsidRPr="00241CAA" w:rsidRDefault="004D2D12" w:rsidP="00B3400A">
      <w:pPr>
        <w:pStyle w:val="2"/>
      </w:pPr>
      <w:r w:rsidRPr="00241CAA">
        <w:lastRenderedPageBreak/>
        <w:t xml:space="preserve">Структура </w:t>
      </w:r>
      <w:r w:rsidR="0093237A">
        <w:t>учебной дисциплины</w:t>
      </w:r>
      <w:r w:rsidRPr="00241CAA">
        <w:t xml:space="preserve"> для обучающихся по разделам и темам дисциплины: (очная форма обучения)</w:t>
      </w:r>
    </w:p>
    <w:p w14:paraId="42888B94" w14:textId="006236D1" w:rsidR="00DD6033" w:rsidRPr="00241CAA" w:rsidRDefault="00F15802" w:rsidP="002B20D1">
      <w:pPr>
        <w:rPr>
          <w:bCs/>
        </w:rPr>
      </w:pPr>
      <w:r w:rsidRPr="00241CAA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41CAA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1CAA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41CAA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41CAA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41CA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41CAA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форма</w:t>
            </w:r>
            <w:r w:rsidR="00127577" w:rsidRPr="00241CAA">
              <w:rPr>
                <w:b/>
                <w:sz w:val="18"/>
                <w:szCs w:val="18"/>
              </w:rPr>
              <w:t>(ы)</w:t>
            </w:r>
            <w:r w:rsidRPr="00241CAA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4CC1D92" w:rsidR="00A567FD" w:rsidRPr="00241CAA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41CAA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41CAA">
              <w:rPr>
                <w:b/>
                <w:sz w:val="20"/>
                <w:szCs w:val="20"/>
              </w:rPr>
              <w:t>формы промежуточного</w:t>
            </w:r>
            <w:r w:rsidR="00B73243" w:rsidRPr="00241CAA">
              <w:rPr>
                <w:b/>
                <w:sz w:val="20"/>
                <w:szCs w:val="20"/>
              </w:rPr>
              <w:t xml:space="preserve"> </w:t>
            </w:r>
            <w:r w:rsidRPr="00241CAA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41CAA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41CAA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К</w:t>
            </w:r>
            <w:r w:rsidR="00386236" w:rsidRPr="00241CAA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41CAA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2DD983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1CAA">
              <w:rPr>
                <w:b/>
                <w:sz w:val="18"/>
                <w:szCs w:val="18"/>
              </w:rPr>
              <w:t>Лабораторные работы</w:t>
            </w:r>
            <w:r w:rsidR="006A6AB0" w:rsidRPr="00241CAA">
              <w:rPr>
                <w:b/>
                <w:sz w:val="18"/>
                <w:szCs w:val="18"/>
              </w:rPr>
              <w:t>/ индивидуальные занятия</w:t>
            </w:r>
            <w:r w:rsidRPr="00241CA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A262B5D" w:rsidR="00A57354" w:rsidRPr="00241CAA" w:rsidRDefault="00A57354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1CAA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1CAA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CCBECCB" w:rsidR="00386236" w:rsidRPr="00241CAA" w:rsidRDefault="00C877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Первый</w:t>
            </w:r>
            <w:r w:rsidR="00386236" w:rsidRPr="00241CAA">
              <w:rPr>
                <w:b/>
              </w:rPr>
              <w:t xml:space="preserve"> семестр</w:t>
            </w:r>
          </w:p>
        </w:tc>
      </w:tr>
      <w:tr w:rsidR="008F3609" w:rsidRPr="00241CAA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71BF4BB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61CE087A" w14:textId="1EA22882" w:rsidR="008F3609" w:rsidRPr="00241CAA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1E0757CD" w14:textId="77777777" w:rsidR="008F3609" w:rsidRDefault="008F3609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5B4EF8F5" w14:textId="78E05D46" w:rsidR="00FC141C" w:rsidRPr="00241CAA" w:rsidRDefault="00FC141C" w:rsidP="00E566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3B96BCF" w:rsidR="008F3609" w:rsidRPr="00241CAA" w:rsidRDefault="008F3609" w:rsidP="00B07EE7"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  <w:r w:rsidRPr="00241CAA">
              <w:t xml:space="preserve">. </w:t>
            </w: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  <w:tc>
          <w:tcPr>
            <w:tcW w:w="815" w:type="dxa"/>
          </w:tcPr>
          <w:p w14:paraId="60DA7348" w14:textId="19C6DB2D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6E75017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233F61A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5ECA4E8A" w:rsidR="008F3609" w:rsidRPr="00241CAA" w:rsidRDefault="008F360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FFED8A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F952DEB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690F572D" w14:textId="16C5BF0C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635FDA7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5BC518A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51A2084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0377751F" w14:textId="50236EAB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8F3609" w:rsidRPr="00241CAA" w14:paraId="65BC9C4F" w14:textId="77777777" w:rsidTr="00FA2451">
        <w:tc>
          <w:tcPr>
            <w:tcW w:w="1701" w:type="dxa"/>
            <w:vMerge/>
          </w:tcPr>
          <w:p w14:paraId="11487F64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A02BE5" w14:textId="77777777" w:rsidR="008F3609" w:rsidRPr="00241CAA" w:rsidRDefault="008F3609" w:rsidP="002C7AED">
            <w:r w:rsidRPr="00241CAA">
              <w:t xml:space="preserve">Практическое занятие № 1.1 </w:t>
            </w:r>
          </w:p>
          <w:p w14:paraId="5C52C114" w14:textId="77777777" w:rsidR="008F3609" w:rsidRPr="00241CAA" w:rsidRDefault="008F3609" w:rsidP="003803AB">
            <w:r w:rsidRPr="00241CAA">
              <w:t xml:space="preserve">Лексическая тема: Основы этикета. </w:t>
            </w:r>
          </w:p>
          <w:p w14:paraId="254BCE4F" w14:textId="6DC5F86D" w:rsidR="008F3609" w:rsidRPr="00241CAA" w:rsidRDefault="008F3609" w:rsidP="003803AB">
            <w:r w:rsidRPr="00241CAA">
              <w:t>Грамматическая тема: Простое предложение.</w:t>
            </w:r>
          </w:p>
        </w:tc>
        <w:tc>
          <w:tcPr>
            <w:tcW w:w="815" w:type="dxa"/>
          </w:tcPr>
          <w:p w14:paraId="6836824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45ECF63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F407D7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368706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0ACFECD0" w14:textId="77777777" w:rsidR="008F3609" w:rsidRPr="00241CAA" w:rsidRDefault="008F3609" w:rsidP="00DA301F">
            <w:pPr>
              <w:jc w:val="both"/>
            </w:pPr>
          </w:p>
        </w:tc>
      </w:tr>
      <w:tr w:rsidR="008F3609" w:rsidRPr="00241CAA" w14:paraId="2080B45A" w14:textId="77777777" w:rsidTr="00FA2451">
        <w:tc>
          <w:tcPr>
            <w:tcW w:w="1701" w:type="dxa"/>
            <w:vMerge/>
          </w:tcPr>
          <w:p w14:paraId="497F481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CA7FC" w14:textId="77777777" w:rsidR="008F3609" w:rsidRPr="00241CAA" w:rsidRDefault="008F3609" w:rsidP="00B07EE7">
            <w:r w:rsidRPr="00241CAA">
              <w:t>Практическое занятие № 1.2</w:t>
            </w:r>
          </w:p>
          <w:p w14:paraId="7D77DC58" w14:textId="77777777" w:rsidR="008F3609" w:rsidRPr="00241CAA" w:rsidRDefault="008F3609" w:rsidP="00B07EE7">
            <w:r w:rsidRPr="00241CAA">
              <w:t>Лексическая тема: Официально-деловое общение.</w:t>
            </w:r>
          </w:p>
          <w:p w14:paraId="38BB5D18" w14:textId="79979611" w:rsidR="008F3609" w:rsidRPr="00241CAA" w:rsidRDefault="008F3609" w:rsidP="00B07EE7">
            <w:r w:rsidRPr="00241CAA">
              <w:t>Грамматическая тема: Глагольные формы.</w:t>
            </w:r>
          </w:p>
        </w:tc>
        <w:tc>
          <w:tcPr>
            <w:tcW w:w="815" w:type="dxa"/>
          </w:tcPr>
          <w:p w14:paraId="06EF2ED3" w14:textId="6587E27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0446D70B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69191BD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34C458F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7</w:t>
            </w:r>
          </w:p>
        </w:tc>
        <w:tc>
          <w:tcPr>
            <w:tcW w:w="4002" w:type="dxa"/>
            <w:vMerge/>
          </w:tcPr>
          <w:p w14:paraId="645B600D" w14:textId="0A051620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3642938C" w14:textId="77777777" w:rsidTr="00FA2451">
        <w:tc>
          <w:tcPr>
            <w:tcW w:w="1701" w:type="dxa"/>
            <w:vMerge/>
          </w:tcPr>
          <w:p w14:paraId="5FC16A0E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0C8FE9" w14:textId="65A641F0" w:rsidR="008F3609" w:rsidRPr="00241CAA" w:rsidRDefault="008F3609" w:rsidP="008F3609">
            <w:r w:rsidRPr="00241CAA">
              <w:t>Практическое занятие № 1.3</w:t>
            </w:r>
          </w:p>
          <w:p w14:paraId="541F2C11" w14:textId="77777777" w:rsidR="008F3609" w:rsidRPr="00241CAA" w:rsidRDefault="008F3609" w:rsidP="00B07EE7">
            <w:r w:rsidRPr="00241CAA">
              <w:t>Лексическая тема: Рабочий день менеджера.</w:t>
            </w:r>
          </w:p>
          <w:p w14:paraId="1A0E8BA2" w14:textId="6898AE2C" w:rsidR="008F3609" w:rsidRPr="00241CAA" w:rsidRDefault="008F3609" w:rsidP="00B07EE7">
            <w:r w:rsidRPr="00241CAA">
              <w:t>Грамматическая тема: числительные, местоимения.</w:t>
            </w:r>
          </w:p>
        </w:tc>
        <w:tc>
          <w:tcPr>
            <w:tcW w:w="815" w:type="dxa"/>
          </w:tcPr>
          <w:p w14:paraId="3B0F729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A8D3" w14:textId="2CB47ED0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067899A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AC07FE" w14:textId="77777777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BB7110" w14:textId="11405C3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3EED7231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B9A2963" w14:textId="77777777" w:rsidTr="002C7AED">
        <w:trPr>
          <w:trHeight w:val="780"/>
        </w:trPr>
        <w:tc>
          <w:tcPr>
            <w:tcW w:w="1701" w:type="dxa"/>
            <w:vMerge/>
          </w:tcPr>
          <w:p w14:paraId="4835E6A0" w14:textId="4AEA5F3E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970001" w14:textId="4A441276" w:rsidR="008F3609" w:rsidRPr="00241CAA" w:rsidRDefault="008F3609" w:rsidP="00B07EE7">
            <w:r w:rsidRPr="00241CAA">
              <w:t>Практическое занятие № 1.4</w:t>
            </w:r>
          </w:p>
          <w:p w14:paraId="4DC633E6" w14:textId="77777777" w:rsidR="008F3609" w:rsidRPr="00241CAA" w:rsidRDefault="008F3609" w:rsidP="00B07EE7">
            <w:r w:rsidRPr="00241CAA">
              <w:t>Лексическая тема: Экономика для всех.</w:t>
            </w:r>
          </w:p>
          <w:p w14:paraId="56DD7119" w14:textId="2CA089C3" w:rsidR="008F3609" w:rsidRPr="00241CAA" w:rsidRDefault="008F3609" w:rsidP="00B07EE7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0848B848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371C5C9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3</w:t>
            </w:r>
          </w:p>
        </w:tc>
        <w:tc>
          <w:tcPr>
            <w:tcW w:w="815" w:type="dxa"/>
          </w:tcPr>
          <w:p w14:paraId="69D5666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416663A" w:rsidR="008F3609" w:rsidRPr="00241CAA" w:rsidRDefault="008F36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4F2FCC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03AE2A51" w14:textId="5042C0EC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066EC27" w14:textId="77777777" w:rsidTr="00FA2451">
        <w:tc>
          <w:tcPr>
            <w:tcW w:w="1701" w:type="dxa"/>
            <w:vMerge w:val="restart"/>
          </w:tcPr>
          <w:p w14:paraId="3311663A" w14:textId="7777777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2E1FE3B5" w14:textId="5DFDF597" w:rsidR="00C877A5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6598E2C4" w14:textId="186F67D4" w:rsidR="00A57354" w:rsidRPr="00241CAA" w:rsidRDefault="00C877A5" w:rsidP="00C877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35406A32" w14:textId="427CE40F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</w:t>
            </w:r>
            <w:r w:rsidRPr="00241CAA">
              <w:rPr>
                <w:b/>
              </w:rPr>
              <w:t xml:space="preserve">. </w:t>
            </w:r>
            <w:r w:rsidR="00C877A5" w:rsidRPr="00241CAA">
              <w:t>Русский язык как иностранный для профессиональных целей.</w:t>
            </w:r>
          </w:p>
        </w:tc>
        <w:tc>
          <w:tcPr>
            <w:tcW w:w="815" w:type="dxa"/>
          </w:tcPr>
          <w:p w14:paraId="0336D6B6" w14:textId="7879B943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6D693741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6ED01C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4E6D7AF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532D19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F2B1A5E" w14:textId="77777777" w:rsidR="003A3CAB" w:rsidRPr="00241CAA" w:rsidRDefault="003A3CAB" w:rsidP="003A3CAB">
            <w:pPr>
              <w:jc w:val="both"/>
            </w:pPr>
            <w:r w:rsidRPr="00241CAA">
              <w:t xml:space="preserve">Формы текущего контроля </w:t>
            </w:r>
          </w:p>
          <w:p w14:paraId="739F6714" w14:textId="3B46221F" w:rsidR="003A3CAB" w:rsidRPr="00241CAA" w:rsidRDefault="003A3CAB" w:rsidP="003A3CAB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Pr="00241CAA">
              <w:t>:</w:t>
            </w:r>
          </w:p>
          <w:p w14:paraId="5825558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B4EDB95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3D91C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7A5973C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68C749CB" w14:textId="54BB9B71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28F5B9D8" w14:textId="77777777" w:rsidTr="00FA2451">
        <w:tc>
          <w:tcPr>
            <w:tcW w:w="1701" w:type="dxa"/>
            <w:vMerge/>
          </w:tcPr>
          <w:p w14:paraId="477E743A" w14:textId="3E0E61F9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182A7D" w14:textId="62673730" w:rsidR="002C7AED" w:rsidRPr="00241CAA" w:rsidRDefault="002C7AED" w:rsidP="00B6294E">
            <w:r w:rsidRPr="00241CAA">
              <w:t xml:space="preserve">Практическое занятие № 2.1 </w:t>
            </w:r>
          </w:p>
          <w:p w14:paraId="47B05501" w14:textId="77777777" w:rsidR="002C7AED" w:rsidRPr="00241CAA" w:rsidRDefault="008F3609" w:rsidP="00B6294E">
            <w:r w:rsidRPr="00241CAA">
              <w:t>Лексическая тема: Экономика как наука</w:t>
            </w:r>
            <w:r w:rsidR="002C7AED" w:rsidRPr="00241CAA">
              <w:t>.</w:t>
            </w:r>
          </w:p>
          <w:p w14:paraId="7434BFF4" w14:textId="109BD6B5" w:rsidR="008F3609" w:rsidRPr="00241CAA" w:rsidRDefault="008F3609" w:rsidP="00B6294E">
            <w:r w:rsidRPr="00241CAA">
              <w:t>Грамматическая тема: Сложное предложение.</w:t>
            </w:r>
          </w:p>
        </w:tc>
        <w:tc>
          <w:tcPr>
            <w:tcW w:w="815" w:type="dxa"/>
          </w:tcPr>
          <w:p w14:paraId="26B4F61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5EBD69CA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6459C20E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248BA1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2815F7E2" w14:textId="77777777" w:rsidTr="00FA2451">
        <w:tc>
          <w:tcPr>
            <w:tcW w:w="1701" w:type="dxa"/>
            <w:vMerge/>
          </w:tcPr>
          <w:p w14:paraId="13BCBF5D" w14:textId="285F62DC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DFB7B3" w14:textId="72282A79" w:rsidR="008F3609" w:rsidRPr="00241CAA" w:rsidRDefault="008F3609" w:rsidP="00DD6033">
            <w:r w:rsidRPr="00241CAA">
              <w:t xml:space="preserve">Практическое занятие № 2.2 </w:t>
            </w:r>
          </w:p>
          <w:p w14:paraId="47C6A11A" w14:textId="77777777" w:rsidR="002C7AED" w:rsidRPr="00241CAA" w:rsidRDefault="008F3609" w:rsidP="00DD6033">
            <w:r w:rsidRPr="00241CAA">
              <w:t>Лексическая тема: Управление предприятием.</w:t>
            </w:r>
          </w:p>
          <w:p w14:paraId="4B060211" w14:textId="186D6EC1" w:rsidR="008F3609" w:rsidRPr="00241CAA" w:rsidRDefault="008F3609" w:rsidP="00DD6033">
            <w:pPr>
              <w:rPr>
                <w:b/>
              </w:rPr>
            </w:pPr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815" w:type="dxa"/>
          </w:tcPr>
          <w:p w14:paraId="408A114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39045F2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6B7278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B4B5409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4E6F8A35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F718AC" w14:textId="332FE843" w:rsidR="008F3609" w:rsidRPr="00241CAA" w:rsidRDefault="008F3609" w:rsidP="00B6294E">
            <w:r w:rsidRPr="00241CAA">
              <w:t xml:space="preserve">Практическое занятие № 2.3 </w:t>
            </w:r>
          </w:p>
          <w:p w14:paraId="57C2B81D" w14:textId="77777777" w:rsidR="008F3609" w:rsidRPr="00241CAA" w:rsidRDefault="008F3609" w:rsidP="00B6294E">
            <w:r w:rsidRPr="00241CAA">
              <w:t>Лексическая тема: Товарное производство.</w:t>
            </w:r>
          </w:p>
          <w:p w14:paraId="0BEE861E" w14:textId="641E0414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Грамматическая тема: Выражение характера протекания действий.</w:t>
            </w:r>
          </w:p>
        </w:tc>
        <w:tc>
          <w:tcPr>
            <w:tcW w:w="815" w:type="dxa"/>
          </w:tcPr>
          <w:p w14:paraId="589BF1E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D82D67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2</w:t>
            </w:r>
          </w:p>
        </w:tc>
        <w:tc>
          <w:tcPr>
            <w:tcW w:w="815" w:type="dxa"/>
          </w:tcPr>
          <w:p w14:paraId="10DB6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02C2D73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10</w:t>
            </w:r>
          </w:p>
        </w:tc>
        <w:tc>
          <w:tcPr>
            <w:tcW w:w="4002" w:type="dxa"/>
            <w:vMerge/>
          </w:tcPr>
          <w:p w14:paraId="0F7DE60B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16BDB4CF" w14:textId="77777777" w:rsidTr="00FA2451">
        <w:tc>
          <w:tcPr>
            <w:tcW w:w="1701" w:type="dxa"/>
          </w:tcPr>
          <w:p w14:paraId="583AA56A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41CAA" w:rsidRDefault="00A57354" w:rsidP="00B6294E">
            <w:r w:rsidRPr="00241CAA">
              <w:t>Зачет</w:t>
            </w:r>
          </w:p>
        </w:tc>
        <w:tc>
          <w:tcPr>
            <w:tcW w:w="815" w:type="dxa"/>
          </w:tcPr>
          <w:p w14:paraId="643B0D6B" w14:textId="16E96AA4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39EEBD8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B44D01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236CAD65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90AEE82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59771F4" w:rsidR="00A57354" w:rsidRPr="00241CAA" w:rsidRDefault="008F3609" w:rsidP="00B6294E">
            <w:pPr>
              <w:tabs>
                <w:tab w:val="left" w:pos="708"/>
                <w:tab w:val="right" w:leader="underscore" w:pos="9639"/>
              </w:tabs>
            </w:pPr>
            <w:r w:rsidRPr="00241CAA">
              <w:t>Тестирование</w:t>
            </w:r>
          </w:p>
        </w:tc>
      </w:tr>
      <w:tr w:rsidR="00A57354" w:rsidRPr="00241CAA" w14:paraId="35B0B16D" w14:textId="77777777" w:rsidTr="00FA2451">
        <w:tc>
          <w:tcPr>
            <w:tcW w:w="1701" w:type="dxa"/>
          </w:tcPr>
          <w:p w14:paraId="0C16E56D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BB886D8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>ИТОГО за</w:t>
            </w:r>
            <w:r w:rsidR="00C877A5" w:rsidRPr="00241CAA">
              <w:rPr>
                <w:b/>
              </w:rPr>
              <w:t xml:space="preserve"> первый</w:t>
            </w:r>
            <w:r w:rsidRPr="00241CAA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6B48FB9D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D1F77EF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CAA">
              <w:rPr>
                <w:b/>
              </w:rPr>
              <w:t>55</w:t>
            </w:r>
          </w:p>
        </w:tc>
        <w:tc>
          <w:tcPr>
            <w:tcW w:w="4002" w:type="dxa"/>
          </w:tcPr>
          <w:p w14:paraId="0CEE86A9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41CAA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41CAA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9FA8E07" w:rsidR="00386236" w:rsidRPr="00241CAA" w:rsidRDefault="008F3609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1CAA">
              <w:rPr>
                <w:b/>
              </w:rPr>
              <w:t>Второй семестр</w:t>
            </w:r>
          </w:p>
        </w:tc>
      </w:tr>
      <w:tr w:rsidR="00A57354" w:rsidRPr="00241CAA" w14:paraId="0AC750CE" w14:textId="77777777" w:rsidTr="00FA2451">
        <w:tc>
          <w:tcPr>
            <w:tcW w:w="1701" w:type="dxa"/>
            <w:vMerge w:val="restart"/>
          </w:tcPr>
          <w:p w14:paraId="7946EAB4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12B834D4" w14:textId="24230E27" w:rsidR="008F3609" w:rsidRPr="00241CAA" w:rsidRDefault="005E42E1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4.1</w:t>
            </w:r>
          </w:p>
          <w:p w14:paraId="67B72EB2" w14:textId="3FCF66E8" w:rsidR="00A57354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41CAA">
              <w:t>ИД-УК-4.3</w:t>
            </w:r>
          </w:p>
        </w:tc>
        <w:tc>
          <w:tcPr>
            <w:tcW w:w="5953" w:type="dxa"/>
          </w:tcPr>
          <w:p w14:paraId="798762A3" w14:textId="6C8B648A" w:rsidR="00A57354" w:rsidRPr="00241CAA" w:rsidRDefault="00A57354" w:rsidP="00B6294E">
            <w:pPr>
              <w:rPr>
                <w:b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 xml:space="preserve">. </w:t>
            </w:r>
            <w:r w:rsidR="00C877A5" w:rsidRPr="00241CAA">
              <w:rPr>
                <w:bCs/>
              </w:rPr>
              <w:t>Язык специальности для профессиональной устной и письменной коммуникации.</w:t>
            </w:r>
          </w:p>
        </w:tc>
        <w:tc>
          <w:tcPr>
            <w:tcW w:w="815" w:type="dxa"/>
          </w:tcPr>
          <w:p w14:paraId="59E010B5" w14:textId="6A4A47C9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79025A2C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9C79740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2E2C6FBE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6692F0CA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FE0E138" w14:textId="77777777" w:rsidR="006216E8" w:rsidRPr="00241CAA" w:rsidRDefault="006216E8" w:rsidP="006216E8">
            <w:pPr>
              <w:jc w:val="both"/>
            </w:pPr>
            <w:r w:rsidRPr="00241CAA">
              <w:t xml:space="preserve">Формы текущего контроля </w:t>
            </w:r>
          </w:p>
          <w:p w14:paraId="212D13C3" w14:textId="7D3EE387" w:rsidR="006216E8" w:rsidRPr="00241CAA" w:rsidRDefault="006216E8" w:rsidP="006216E8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I</w:t>
            </w:r>
            <w:r w:rsidR="008F3609" w:rsidRPr="00241CAA">
              <w:rPr>
                <w:lang w:val="en-US"/>
              </w:rPr>
              <w:t>I</w:t>
            </w:r>
            <w:r w:rsidRPr="00241CAA">
              <w:t>:</w:t>
            </w:r>
          </w:p>
          <w:p w14:paraId="4E4631B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5ED7046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0F91BE0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Контрольная работа</w:t>
            </w:r>
          </w:p>
          <w:p w14:paraId="3C472B86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  <w:p w14:paraId="7DC507C0" w14:textId="115D759F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</w:tc>
      </w:tr>
      <w:tr w:rsidR="00A57354" w:rsidRPr="00241CAA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C0BFE" w14:textId="03F806D2" w:rsidR="008F3609" w:rsidRPr="00241CAA" w:rsidRDefault="008F3609" w:rsidP="00B6294E">
            <w:r w:rsidRPr="00241CAA">
              <w:t xml:space="preserve">Практическое занятие № 3.1 </w:t>
            </w:r>
          </w:p>
          <w:p w14:paraId="5D2A623C" w14:textId="77777777" w:rsidR="00A57354" w:rsidRPr="00241CAA" w:rsidRDefault="008F3609" w:rsidP="00B6294E">
            <w:r w:rsidRPr="00241CAA">
              <w:t>Лексическая тема: Капитал.</w:t>
            </w:r>
          </w:p>
          <w:p w14:paraId="27016874" w14:textId="4761D91B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7C10F2A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3D5FCA7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06F5A5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906CF73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44ED4699" w14:textId="77777777" w:rsidTr="00FA2451">
        <w:tc>
          <w:tcPr>
            <w:tcW w:w="1701" w:type="dxa"/>
            <w:vMerge/>
          </w:tcPr>
          <w:p w14:paraId="169E7223" w14:textId="3E076E41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786881" w14:textId="77777777" w:rsidR="00A57354" w:rsidRPr="00241CAA" w:rsidRDefault="008F3609" w:rsidP="00B6294E">
            <w:r w:rsidRPr="00241CAA">
              <w:t>Практическое занятие № 3.2</w:t>
            </w:r>
          </w:p>
          <w:p w14:paraId="33714F67" w14:textId="77777777" w:rsidR="008F3609" w:rsidRPr="00241CAA" w:rsidRDefault="008F3609" w:rsidP="00B6294E">
            <w:r w:rsidRPr="00241CAA">
              <w:t>Лексическая тема: Маржинализм.</w:t>
            </w:r>
          </w:p>
          <w:p w14:paraId="578D7956" w14:textId="410E6FA0" w:rsidR="008F3609" w:rsidRPr="00241CAA" w:rsidRDefault="008F3609" w:rsidP="00B6294E">
            <w:pPr>
              <w:rPr>
                <w:b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815" w:type="dxa"/>
          </w:tcPr>
          <w:p w14:paraId="6974C32A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236C0B60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2B0A9DEC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84D9F84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72A363B6" w14:textId="77777777" w:rsidTr="00FA2451">
        <w:tc>
          <w:tcPr>
            <w:tcW w:w="1701" w:type="dxa"/>
            <w:vMerge/>
          </w:tcPr>
          <w:p w14:paraId="5DBA2589" w14:textId="1CFFDFA3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AA9E15" w14:textId="77777777" w:rsidR="00A57354" w:rsidRPr="00241CAA" w:rsidRDefault="008F3609" w:rsidP="00B6294E">
            <w:r w:rsidRPr="00241CAA">
              <w:t>Практическое занятие № 3.3</w:t>
            </w:r>
          </w:p>
          <w:p w14:paraId="13E24A8A" w14:textId="77777777" w:rsidR="008F3609" w:rsidRPr="00241CAA" w:rsidRDefault="008F3609" w:rsidP="00B6294E">
            <w:r w:rsidRPr="00241CAA">
              <w:t>Лексическая тема: Экономические теории.</w:t>
            </w:r>
          </w:p>
          <w:p w14:paraId="493EDD53" w14:textId="6CDEFAD1" w:rsidR="008F3609" w:rsidRPr="00241CAA" w:rsidRDefault="008F3609" w:rsidP="00B6294E">
            <w:pPr>
              <w:rPr>
                <w:b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815" w:type="dxa"/>
          </w:tcPr>
          <w:p w14:paraId="0BBD89DB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68F5630A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60E1161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0FAE6E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41CAA" w14:paraId="62ACB45D" w14:textId="77777777" w:rsidTr="00FA2451">
        <w:tc>
          <w:tcPr>
            <w:tcW w:w="1701" w:type="dxa"/>
            <w:vMerge/>
          </w:tcPr>
          <w:p w14:paraId="01352E57" w14:textId="6B52445B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97415C" w14:textId="77777777" w:rsidR="00A57354" w:rsidRPr="00241CAA" w:rsidRDefault="008F3609" w:rsidP="00B6294E">
            <w:r w:rsidRPr="00241CAA">
              <w:t>Практическое занятие № 3.4</w:t>
            </w:r>
          </w:p>
          <w:p w14:paraId="37E0BC9A" w14:textId="77777777" w:rsidR="008F3609" w:rsidRPr="00241CAA" w:rsidRDefault="008F3609" w:rsidP="00B6294E">
            <w:r w:rsidRPr="00241CAA">
              <w:t>Лексическая тема: Экономика биоресурсов.</w:t>
            </w:r>
          </w:p>
          <w:p w14:paraId="703F5E66" w14:textId="455FCA9C" w:rsidR="008F3609" w:rsidRPr="00241CAA" w:rsidRDefault="008F3609" w:rsidP="00B6294E">
            <w:r w:rsidRPr="00241CAA">
              <w:t>Грамматическая тема: Выражение объектных отношений.</w:t>
            </w:r>
          </w:p>
        </w:tc>
        <w:tc>
          <w:tcPr>
            <w:tcW w:w="815" w:type="dxa"/>
          </w:tcPr>
          <w:p w14:paraId="4A1561FF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45FBA273" w:rsidR="00A57354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A57354" w:rsidRPr="00241CAA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A57354" w:rsidRPr="00241CAA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67C17C90" w:rsidR="00A57354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1CAA">
              <w:t>6</w:t>
            </w:r>
          </w:p>
        </w:tc>
        <w:tc>
          <w:tcPr>
            <w:tcW w:w="4002" w:type="dxa"/>
            <w:vMerge/>
          </w:tcPr>
          <w:p w14:paraId="2BC5E9F2" w14:textId="77777777" w:rsidR="00A57354" w:rsidRPr="00241CA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609" w:rsidRPr="00241CAA" w14:paraId="46863C12" w14:textId="77777777" w:rsidTr="00FA2451">
        <w:tc>
          <w:tcPr>
            <w:tcW w:w="1701" w:type="dxa"/>
            <w:vMerge w:val="restart"/>
          </w:tcPr>
          <w:p w14:paraId="70BBC9BC" w14:textId="77777777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 xml:space="preserve">УК-4 </w:t>
            </w:r>
          </w:p>
          <w:p w14:paraId="3105E92F" w14:textId="66B02DF8" w:rsidR="008F3609" w:rsidRPr="00241CAA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1</w:t>
            </w:r>
          </w:p>
          <w:p w14:paraId="526746EE" w14:textId="77777777" w:rsidR="008F3609" w:rsidRDefault="008F3609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ИД-УК-4.3</w:t>
            </w:r>
          </w:p>
          <w:p w14:paraId="7D0B4A13" w14:textId="5F190614" w:rsidR="00FC141C" w:rsidRPr="00241CAA" w:rsidRDefault="00FC141C" w:rsidP="008F3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4.4</w:t>
            </w:r>
          </w:p>
        </w:tc>
        <w:tc>
          <w:tcPr>
            <w:tcW w:w="5953" w:type="dxa"/>
          </w:tcPr>
          <w:p w14:paraId="3525BD0E" w14:textId="03C60640" w:rsidR="008F3609" w:rsidRPr="00241CAA" w:rsidRDefault="008F3609" w:rsidP="00B6294E">
            <w:pPr>
              <w:rPr>
                <w:b/>
                <w:bCs/>
                <w:iCs/>
                <w:vertAlign w:val="superscript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 xml:space="preserve">. </w:t>
            </w:r>
            <w:r w:rsidRPr="00241CAA">
              <w:t>Русский язык для профессиональных и учебно-научных целей.</w:t>
            </w:r>
          </w:p>
        </w:tc>
        <w:tc>
          <w:tcPr>
            <w:tcW w:w="815" w:type="dxa"/>
          </w:tcPr>
          <w:p w14:paraId="03D28932" w14:textId="4F7EE001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9F138F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1A1984E6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9165DCE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3DE8EC4" w14:textId="77777777" w:rsidR="008F3609" w:rsidRPr="00241CAA" w:rsidRDefault="008F3609" w:rsidP="008F3609">
            <w:pPr>
              <w:jc w:val="both"/>
            </w:pPr>
            <w:r w:rsidRPr="00241CAA">
              <w:t xml:space="preserve">Формы текущего контроля </w:t>
            </w:r>
          </w:p>
          <w:p w14:paraId="0C17A04A" w14:textId="4C72604A" w:rsidR="008F3609" w:rsidRPr="00241CAA" w:rsidRDefault="008F3609" w:rsidP="008F3609">
            <w:pPr>
              <w:jc w:val="both"/>
            </w:pPr>
            <w:r w:rsidRPr="00241CAA">
              <w:t xml:space="preserve">по разделу </w:t>
            </w:r>
            <w:r w:rsidRPr="00241CAA">
              <w:rPr>
                <w:lang w:val="en-US"/>
              </w:rPr>
              <w:t>IV</w:t>
            </w:r>
            <w:r w:rsidRPr="00241CAA">
              <w:t>:</w:t>
            </w:r>
          </w:p>
          <w:p w14:paraId="3C785D3D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  <w:p w14:paraId="0DD9F2D7" w14:textId="77777777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искуссия</w:t>
            </w:r>
          </w:p>
          <w:p w14:paraId="55F22BC6" w14:textId="7D45DB0C" w:rsidR="008F3609" w:rsidRPr="00241CAA" w:rsidRDefault="008F3609" w:rsidP="00C431CA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Доклад</w:t>
            </w:r>
          </w:p>
        </w:tc>
      </w:tr>
      <w:tr w:rsidR="008F3609" w:rsidRPr="00241CAA" w14:paraId="3FE9F150" w14:textId="77777777" w:rsidTr="00FA2451">
        <w:tc>
          <w:tcPr>
            <w:tcW w:w="1701" w:type="dxa"/>
            <w:vMerge/>
          </w:tcPr>
          <w:p w14:paraId="48F8CC9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64A1C4" w14:textId="7E598FEB" w:rsidR="008F3609" w:rsidRPr="00241CAA" w:rsidRDefault="008F3609" w:rsidP="008F3609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1</w:t>
            </w:r>
          </w:p>
          <w:p w14:paraId="0BCDC3BB" w14:textId="09DC1D7F" w:rsidR="008F3609" w:rsidRPr="00241CAA" w:rsidRDefault="008F3609" w:rsidP="00B6294E">
            <w:pPr>
              <w:rPr>
                <w:b/>
              </w:rPr>
            </w:pPr>
            <w:r w:rsidRPr="00241CAA">
              <w:t>Анализ научного текста по специальности.</w:t>
            </w:r>
          </w:p>
        </w:tc>
        <w:tc>
          <w:tcPr>
            <w:tcW w:w="815" w:type="dxa"/>
          </w:tcPr>
          <w:p w14:paraId="6FDA8E9C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E0EC" w14:textId="7FD1C28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CA871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AD5086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F7167F" w14:textId="035A8043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A26DC9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8307028" w14:textId="77777777" w:rsidTr="00FA2451">
        <w:tc>
          <w:tcPr>
            <w:tcW w:w="1701" w:type="dxa"/>
            <w:vMerge/>
          </w:tcPr>
          <w:p w14:paraId="4742071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9D49D4" w14:textId="77777777" w:rsidR="008F3609" w:rsidRPr="00241CAA" w:rsidRDefault="008F3609" w:rsidP="00B6294E">
            <w:r w:rsidRPr="00241CAA">
              <w:t>Практическое занятие № 4.2</w:t>
            </w:r>
          </w:p>
          <w:p w14:paraId="4B17390D" w14:textId="142600B7" w:rsidR="008F3609" w:rsidRPr="00241CAA" w:rsidRDefault="008F3609" w:rsidP="00B6294E">
            <w:pPr>
              <w:rPr>
                <w:b/>
              </w:rPr>
            </w:pPr>
            <w:r w:rsidRPr="00241CAA">
              <w:lastRenderedPageBreak/>
              <w:t>Создание научного текста по специальности.</w:t>
            </w:r>
          </w:p>
        </w:tc>
        <w:tc>
          <w:tcPr>
            <w:tcW w:w="815" w:type="dxa"/>
          </w:tcPr>
          <w:p w14:paraId="54F481EF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29A256" w14:textId="022D0E09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45A864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59D46E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7373A1A" w14:textId="07136BDD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1CBCF5DA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F3609" w:rsidRPr="00241CAA" w14:paraId="1159AC7A" w14:textId="77777777" w:rsidTr="00FA2451">
        <w:tc>
          <w:tcPr>
            <w:tcW w:w="1701" w:type="dxa"/>
            <w:vMerge/>
          </w:tcPr>
          <w:p w14:paraId="376B84A8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A117C8" w14:textId="77777777" w:rsidR="008F3609" w:rsidRPr="00241CAA" w:rsidRDefault="008F3609" w:rsidP="00B6294E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32CCF879" w14:textId="5A46D0C7" w:rsidR="008F3609" w:rsidRPr="00241CAA" w:rsidRDefault="008F3609" w:rsidP="00B6294E">
            <w:pPr>
              <w:rPr>
                <w:b/>
                <w:lang w:val="en-US"/>
              </w:rPr>
            </w:pPr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815" w:type="dxa"/>
          </w:tcPr>
          <w:p w14:paraId="7C6512D2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8FEC76" w14:textId="0F5D2AC8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86F538B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E4CBD1" w14:textId="77777777" w:rsidR="008F3609" w:rsidRPr="00241CAA" w:rsidRDefault="008F36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16C0656" w14:textId="61178874" w:rsidR="008F3609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83C035B" w14:textId="77777777" w:rsidR="008F3609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241CAA" w14:paraId="60FD3FB3" w14:textId="77777777" w:rsidTr="00FA2451">
        <w:tc>
          <w:tcPr>
            <w:tcW w:w="1701" w:type="dxa"/>
          </w:tcPr>
          <w:p w14:paraId="26BB6305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241CAA" w:rsidRDefault="00FA2451" w:rsidP="00B6294E">
            <w:r w:rsidRPr="00241CAA">
              <w:t>Зачет</w:t>
            </w:r>
          </w:p>
        </w:tc>
        <w:tc>
          <w:tcPr>
            <w:tcW w:w="815" w:type="dxa"/>
          </w:tcPr>
          <w:p w14:paraId="0F9A4A83" w14:textId="042E3F4B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90A88C8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7BF74B23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1377F4CE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516464B2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15EBA1" w14:textId="4DFB8E42" w:rsidR="00FA2451" w:rsidRPr="00241CAA" w:rsidRDefault="008F36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1CAA">
              <w:t>Тестирование</w:t>
            </w:r>
          </w:p>
        </w:tc>
      </w:tr>
      <w:tr w:rsidR="00FA2451" w:rsidRPr="00241CAA" w14:paraId="3543D321" w14:textId="77777777" w:rsidTr="00FA2451">
        <w:tc>
          <w:tcPr>
            <w:tcW w:w="1701" w:type="dxa"/>
          </w:tcPr>
          <w:p w14:paraId="5EDC5BB4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D73D6A9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1CAA">
              <w:rPr>
                <w:b/>
              </w:rPr>
              <w:t xml:space="preserve">ИТОГО за </w:t>
            </w:r>
            <w:r w:rsidR="008F3609" w:rsidRPr="00241CAA">
              <w:rPr>
                <w:b/>
              </w:rPr>
              <w:t xml:space="preserve">второй </w:t>
            </w:r>
            <w:r w:rsidRPr="00241CAA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009A7D3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2928AAC2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4616A092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4002" w:type="dxa"/>
          </w:tcPr>
          <w:p w14:paraId="0A8BEE5B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41CAA" w14:paraId="32FD157A" w14:textId="77777777" w:rsidTr="00FA2451">
        <w:tc>
          <w:tcPr>
            <w:tcW w:w="1701" w:type="dxa"/>
          </w:tcPr>
          <w:p w14:paraId="06076A1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1CA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4A266EC5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2899EBAE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41CAA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48DB8A" w:rsidR="00FA2451" w:rsidRPr="00241CAA" w:rsidRDefault="009D38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4002" w:type="dxa"/>
          </w:tcPr>
          <w:p w14:paraId="7D7CACC6" w14:textId="77777777" w:rsidR="00FA2451" w:rsidRPr="00241CA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241CAA" w:rsidRDefault="009A51EF" w:rsidP="00C34094">
      <w:pPr>
        <w:jc w:val="both"/>
      </w:pPr>
    </w:p>
    <w:p w14:paraId="069901B6" w14:textId="77777777" w:rsidR="00D965B9" w:rsidRPr="00241CAA" w:rsidRDefault="00D965B9" w:rsidP="00C431CA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41CAA" w:rsidRDefault="00D965B9" w:rsidP="00C431CA">
      <w:pPr>
        <w:pStyle w:val="af0"/>
        <w:numPr>
          <w:ilvl w:val="1"/>
          <w:numId w:val="8"/>
        </w:numPr>
        <w:jc w:val="both"/>
        <w:sectPr w:rsidR="00D965B9" w:rsidRPr="00241CAA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CB2C85" w:rsidR="00F60511" w:rsidRPr="00241CAA" w:rsidRDefault="00F57450" w:rsidP="00F60511">
      <w:pPr>
        <w:pStyle w:val="2"/>
      </w:pPr>
      <w:r w:rsidRPr="00241CAA">
        <w:lastRenderedPageBreak/>
        <w:t>Краткое с</w:t>
      </w:r>
      <w:r w:rsidR="00F60511" w:rsidRPr="00241CAA">
        <w:t xml:space="preserve">одержание </w:t>
      </w:r>
      <w:r w:rsidR="009D5385" w:rsidRPr="00241CA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1CA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41CAA" w:rsidRDefault="006E5EA3" w:rsidP="00103EC2">
            <w:pPr>
              <w:jc w:val="center"/>
              <w:rPr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577E5BA" w:rsidR="006E5EA3" w:rsidRPr="00241CAA" w:rsidRDefault="006E5EA3" w:rsidP="009D5385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41CAA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41CAA" w:rsidRDefault="006E5EA3" w:rsidP="00F60511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FCA387B" w:rsidR="006E5EA3" w:rsidRPr="00241CAA" w:rsidRDefault="00F71022" w:rsidP="00F60511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</w:p>
        </w:tc>
      </w:tr>
      <w:tr w:rsidR="001E0B31" w:rsidRPr="00241CAA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CEB5C" w14:textId="77777777" w:rsidR="001E0B31" w:rsidRPr="00241CAA" w:rsidRDefault="001E0B31" w:rsidP="001E0B31">
            <w:r w:rsidRPr="00241CAA">
              <w:t xml:space="preserve">Практическое занятие № 1.1 </w:t>
            </w:r>
          </w:p>
          <w:p w14:paraId="66E98CFA" w14:textId="0C5BFD31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C2BD" w14:textId="77777777" w:rsidR="001E0B31" w:rsidRPr="00241CAA" w:rsidRDefault="001E0B31" w:rsidP="001E0B31">
            <w:r w:rsidRPr="00241CAA">
              <w:t xml:space="preserve">Лексическая тема: Основы этикета. </w:t>
            </w:r>
          </w:p>
          <w:p w14:paraId="28D250C7" w14:textId="0EAD88E8" w:rsidR="001E0B31" w:rsidRPr="00241CAA" w:rsidRDefault="001E0B31" w:rsidP="001E0B31">
            <w:r w:rsidRPr="00241CAA">
              <w:t>Грамматическая тема: Прост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27B0D12" w:rsidR="001E0B31" w:rsidRPr="00241CAA" w:rsidRDefault="006D2BB3" w:rsidP="001E0B31">
            <w:r w:rsidRPr="00241CAA">
              <w:t>Корректировочный лексико-грамматический тренинг. Лексическая тема: Основы этикета (приветствие, знакомство: формальное и неформальное представление, благодарность, прощание). Грамматическая тема: Простое предложение. Части речи (повторение)</w:t>
            </w:r>
          </w:p>
        </w:tc>
      </w:tr>
      <w:tr w:rsidR="001E0B31" w:rsidRPr="00241CAA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30DB" w14:textId="77777777" w:rsidR="001E0B31" w:rsidRPr="00241CAA" w:rsidRDefault="001E0B31" w:rsidP="001E0B31">
            <w:r w:rsidRPr="00241CAA">
              <w:t>Практическое занятие № 1.2</w:t>
            </w:r>
          </w:p>
          <w:p w14:paraId="761C7857" w14:textId="11968AA2" w:rsidR="001E0B31" w:rsidRPr="00241CAA" w:rsidRDefault="001E0B31" w:rsidP="001E0B3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BC01" w14:textId="77777777" w:rsidR="001E0B31" w:rsidRPr="00241CAA" w:rsidRDefault="001E0B31" w:rsidP="001E0B31">
            <w:r w:rsidRPr="00241CAA">
              <w:t>Лексическая тема: Официально-деловое общение.</w:t>
            </w:r>
          </w:p>
          <w:p w14:paraId="3D419C1D" w14:textId="4FEA6E72" w:rsidR="001E0B31" w:rsidRPr="00241CAA" w:rsidRDefault="001E0B31" w:rsidP="001E0B31">
            <w:r w:rsidRPr="00241CAA">
              <w:t>Грамматическая тема: Глагольные фор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95CB98A" w:rsidR="001E0B31" w:rsidRPr="00241CAA" w:rsidRDefault="006D2BB3" w:rsidP="001E0B31">
            <w:pPr>
              <w:rPr>
                <w:bCs/>
              </w:rPr>
            </w:pPr>
            <w:r w:rsidRPr="00241CAA">
              <w:t>Корректировочный лексико-грамматический и орфоэпический тренинг. Лексическая тема: Официально-деловое общение: анкета, резюме, собеседование. Грамматическая тема: глагол, причастие, деепричастие.</w:t>
            </w:r>
          </w:p>
        </w:tc>
      </w:tr>
      <w:tr w:rsidR="006D2BB3" w:rsidRPr="00241CAA" w14:paraId="16C2B1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24DF" w14:textId="77777777" w:rsidR="006D2BB3" w:rsidRPr="00241CAA" w:rsidRDefault="006D2BB3" w:rsidP="006D2BB3">
            <w:r w:rsidRPr="00241CAA">
              <w:t>Практическое занятие № 1.3</w:t>
            </w:r>
          </w:p>
          <w:p w14:paraId="091FFD63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BCDBC" w14:textId="77777777" w:rsidR="006D2BB3" w:rsidRPr="00241CAA" w:rsidRDefault="006D2BB3" w:rsidP="006D2BB3">
            <w:r w:rsidRPr="00241CAA">
              <w:t>Лексическая тема: Рабочий день менеджера.</w:t>
            </w:r>
          </w:p>
          <w:p w14:paraId="2B4871B1" w14:textId="1360856F" w:rsidR="006D2BB3" w:rsidRPr="00241CAA" w:rsidRDefault="006D2BB3" w:rsidP="006D2BB3">
            <w:r w:rsidRPr="00241CAA">
              <w:t>Грамматическая тема: числительные, местоим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E6C05" w14:textId="1546B362" w:rsidR="006D2BB3" w:rsidRPr="00241CAA" w:rsidRDefault="006D2BB3" w:rsidP="006D2BB3">
            <w:r w:rsidRPr="00241CAA">
              <w:t xml:space="preserve">Корректировочный лексико-грамматический и орфоэпический тренинг. Лексическая тема: Рабочий день менеджера (виды деятельности, график, расписание, тайм менеджмент). Грамматическая тема: числительные, местоимения. </w:t>
            </w:r>
          </w:p>
        </w:tc>
      </w:tr>
      <w:tr w:rsidR="006D2BB3" w:rsidRPr="00241CAA" w14:paraId="567C10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7B22" w14:textId="77777777" w:rsidR="006D2BB3" w:rsidRPr="00241CAA" w:rsidRDefault="006D2BB3" w:rsidP="006D2BB3">
            <w:r w:rsidRPr="00241CAA">
              <w:t>Практическое занятие № 1.4</w:t>
            </w:r>
          </w:p>
          <w:p w14:paraId="74C783BC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CF52D" w14:textId="77777777" w:rsidR="006D2BB3" w:rsidRPr="00241CAA" w:rsidRDefault="006D2BB3" w:rsidP="006D2BB3">
            <w:r w:rsidRPr="00241CAA">
              <w:t>Лексическая тема: Экономика для всех.</w:t>
            </w:r>
          </w:p>
          <w:p w14:paraId="2515AE72" w14:textId="1D466065" w:rsidR="006D2BB3" w:rsidRPr="00241CAA" w:rsidRDefault="006D2BB3" w:rsidP="006D2BB3"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21BA9" w14:textId="457A6759" w:rsidR="006D2BB3" w:rsidRPr="00241CAA" w:rsidRDefault="006D2BB3" w:rsidP="006D2BB3">
            <w:r w:rsidRPr="00241CAA">
              <w:t>Корректировочный лексико-грамматический и орфоэпический тренинг. Лексическая тема: Экономика для всех. Деньги. Грамматическая тема: числительные, слова категории состояния; сложное предложение.</w:t>
            </w:r>
          </w:p>
        </w:tc>
      </w:tr>
      <w:tr w:rsidR="006D2BB3" w:rsidRPr="00241CAA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D2BB3" w:rsidRPr="00241CAA" w:rsidRDefault="006D2BB3" w:rsidP="006D2BB3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B8C313D" w:rsidR="006D2BB3" w:rsidRPr="00241CAA" w:rsidRDefault="006D2BB3" w:rsidP="006D2BB3">
            <w:pPr>
              <w:rPr>
                <w:b/>
              </w:rPr>
            </w:pPr>
            <w:r w:rsidRPr="00241CAA">
              <w:t>Русский язык как иностранный для профессиональных целей.</w:t>
            </w:r>
          </w:p>
        </w:tc>
      </w:tr>
      <w:tr w:rsidR="006D2BB3" w:rsidRPr="00241CAA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D878D" w14:textId="77777777" w:rsidR="006D2BB3" w:rsidRPr="00241CAA" w:rsidRDefault="006D2BB3" w:rsidP="006D2BB3">
            <w:r w:rsidRPr="00241CAA">
              <w:t xml:space="preserve">Практическое занятие № 2.1 </w:t>
            </w:r>
          </w:p>
          <w:p w14:paraId="364AA3E6" w14:textId="3175E84C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44F6C" w14:textId="77777777" w:rsidR="006D2BB3" w:rsidRPr="00241CAA" w:rsidRDefault="006D2BB3" w:rsidP="006D2BB3">
            <w:r w:rsidRPr="00241CAA">
              <w:t>Лексическая тема: Экономика как наука.</w:t>
            </w:r>
          </w:p>
          <w:p w14:paraId="687E706A" w14:textId="3B57C750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Сложное предложе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6F260BD" w:rsidR="006D2BB3" w:rsidRPr="00241CAA" w:rsidRDefault="006D2BB3" w:rsidP="006D2BB3">
            <w:r w:rsidRPr="00241CAA">
              <w:t>Лексическая тема: Экономика как наука. Микроэкономика. Макроэкономика. Грамматическая тема: сложное предложение, абстрактная лексика. Выражение субъектно-предикатных отношений.</w:t>
            </w:r>
          </w:p>
        </w:tc>
      </w:tr>
      <w:tr w:rsidR="006D2BB3" w:rsidRPr="00241CAA" w14:paraId="4A6E27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8D01A" w14:textId="77777777" w:rsidR="006D2BB3" w:rsidRPr="00241CAA" w:rsidRDefault="006D2BB3" w:rsidP="006D2BB3">
            <w:r w:rsidRPr="00241CAA">
              <w:t xml:space="preserve">Практическое занятие № 2.2 </w:t>
            </w:r>
          </w:p>
          <w:p w14:paraId="7B0F60F2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4A65" w14:textId="77777777" w:rsidR="006D2BB3" w:rsidRPr="00241CAA" w:rsidRDefault="006D2BB3" w:rsidP="006D2BB3">
            <w:r w:rsidRPr="00241CAA">
              <w:t>Лексическая тема: Управление предприятием.</w:t>
            </w:r>
          </w:p>
          <w:p w14:paraId="180721A6" w14:textId="6032BE62" w:rsidR="006D2BB3" w:rsidRPr="00241CAA" w:rsidRDefault="006D2BB3" w:rsidP="006D2BB3">
            <w:r w:rsidRPr="00241CAA">
              <w:t>Грамматическая тема: Выражение субъектно-предика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288FC" w14:textId="666E19B8" w:rsidR="006D2BB3" w:rsidRPr="00241CAA" w:rsidRDefault="006D2BB3" w:rsidP="006D2BB3">
            <w:r w:rsidRPr="00241CAA">
              <w:t xml:space="preserve">Лексическая тема: Управление предприятием. </w:t>
            </w:r>
            <w:proofErr w:type="spellStart"/>
            <w:r w:rsidRPr="00241CAA">
              <w:t>Контроллинг</w:t>
            </w:r>
            <w:proofErr w:type="spellEnd"/>
            <w:r w:rsidRPr="00241CAA">
              <w:t xml:space="preserve"> на предприятии. Грамматическая тема: Выражение субъектно-предикатных отношений. Отглагольные существительные.</w:t>
            </w:r>
          </w:p>
        </w:tc>
      </w:tr>
      <w:tr w:rsidR="006D2BB3" w:rsidRPr="00241CAA" w14:paraId="0A3B373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714EA" w14:textId="77777777" w:rsidR="006D2BB3" w:rsidRPr="00241CAA" w:rsidRDefault="006D2BB3" w:rsidP="006D2BB3">
            <w:r w:rsidRPr="00241CAA">
              <w:t xml:space="preserve">Практическое занятие № 2.3 </w:t>
            </w:r>
          </w:p>
          <w:p w14:paraId="3093AFE4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85190" w14:textId="77777777" w:rsidR="006D2BB3" w:rsidRPr="00241CAA" w:rsidRDefault="006D2BB3" w:rsidP="006D2BB3">
            <w:r w:rsidRPr="00241CAA">
              <w:t>Лексическая тема: Товарное производство.</w:t>
            </w:r>
          </w:p>
          <w:p w14:paraId="2CCF9BB7" w14:textId="3BADE591" w:rsidR="006D2BB3" w:rsidRPr="00241CAA" w:rsidRDefault="006D2BB3" w:rsidP="006D2BB3">
            <w:r w:rsidRPr="00241CAA">
              <w:t>Грамматическая тема: Выражение характера протекания действ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585CF" w14:textId="28DDA606" w:rsidR="006D2BB3" w:rsidRPr="00241CAA" w:rsidRDefault="006D2BB3" w:rsidP="006D2BB3">
            <w:r w:rsidRPr="00241CAA">
              <w:t>Лексическая тема: Товарное производство. Индустриальная и «постиндустриальная» экономика. Грамматическая тема: Выражение характера протекания действий.</w:t>
            </w:r>
          </w:p>
        </w:tc>
      </w:tr>
      <w:tr w:rsidR="006D2BB3" w:rsidRPr="00241CAA" w14:paraId="14A2136D" w14:textId="75118B09" w:rsidTr="00162D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18E41F3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II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7918A6F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6D2BB3" w:rsidRPr="00241CAA" w14:paraId="128D8FD1" w14:textId="23CDED42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268BA4" w:rsidR="006D2BB3" w:rsidRPr="00241CAA" w:rsidRDefault="006D2BB3" w:rsidP="006D2BB3">
            <w:pPr>
              <w:rPr>
                <w:bCs/>
                <w:lang w:val="en-US"/>
              </w:rPr>
            </w:pPr>
            <w:r w:rsidRPr="00241CAA">
              <w:t>Практическое занятие № 3.</w:t>
            </w:r>
            <w:r w:rsidRPr="00241CAA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02CFC" w14:textId="54EC5285" w:rsidR="006D2BB3" w:rsidRPr="00241CAA" w:rsidRDefault="006D2BB3" w:rsidP="006D2BB3">
            <w:r w:rsidRPr="00241CAA">
              <w:t>Лексическая тема: Капитал.</w:t>
            </w:r>
          </w:p>
          <w:p w14:paraId="4D1467BF" w14:textId="385A9E8F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3E81C47" w14:textId="77777777" w:rsidR="006D2BB3" w:rsidRPr="00241CAA" w:rsidRDefault="006D2BB3" w:rsidP="006D2BB3">
            <w:r w:rsidRPr="00241CAA">
              <w:t xml:space="preserve">Лексическая тема: Капитал и инвестиции. Обсуждение текста. </w:t>
            </w:r>
          </w:p>
          <w:p w14:paraId="22DCFAC8" w14:textId="1A919E8C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Выражение объектных отношений в простом предложении. </w:t>
            </w:r>
          </w:p>
        </w:tc>
      </w:tr>
      <w:tr w:rsidR="006D2BB3" w:rsidRPr="00241CAA" w14:paraId="34CEFA65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C9AB8" w14:textId="77777777" w:rsidR="006D2BB3" w:rsidRPr="00241CAA" w:rsidRDefault="006D2BB3" w:rsidP="006D2BB3">
            <w:r w:rsidRPr="00241CAA">
              <w:t>Практическое занятие № 3.2</w:t>
            </w:r>
          </w:p>
          <w:p w14:paraId="5CCCC0DE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9D10" w14:textId="77777777" w:rsidR="006D2BB3" w:rsidRPr="00241CAA" w:rsidRDefault="006D2BB3" w:rsidP="006D2BB3">
            <w:r w:rsidRPr="00241CAA">
              <w:t>Лексическая тема: Маржинализм.</w:t>
            </w:r>
          </w:p>
          <w:p w14:paraId="360FDB7E" w14:textId="2BF23087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пределительных и определительно-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9643842" w14:textId="5F7C10A9" w:rsidR="006D2BB3" w:rsidRPr="00241CAA" w:rsidRDefault="006D2BB3" w:rsidP="006D2BB3">
            <w:pPr>
              <w:rPr>
                <w:bCs/>
              </w:rPr>
            </w:pPr>
            <w:r w:rsidRPr="00241CAA">
              <w:t xml:space="preserve">Лексическая тема: Маржинализм: плюсы и минусы. Обсуждение текста. Грамматическая тема: Выражение определительных и определительно-обстоятельственных отношений в простом и сложном предложении </w:t>
            </w:r>
          </w:p>
        </w:tc>
      </w:tr>
      <w:tr w:rsidR="006D2BB3" w:rsidRPr="00241CAA" w14:paraId="27BF3CB2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ED9CB" w14:textId="77777777" w:rsidR="006D2BB3" w:rsidRPr="00241CAA" w:rsidRDefault="006D2BB3" w:rsidP="006D2BB3">
            <w:r w:rsidRPr="00241CAA">
              <w:lastRenderedPageBreak/>
              <w:t>Практическое занятие № 3.3</w:t>
            </w:r>
          </w:p>
          <w:p w14:paraId="4FD84C46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B233" w14:textId="77777777" w:rsidR="006D2BB3" w:rsidRPr="00241CAA" w:rsidRDefault="006D2BB3" w:rsidP="006D2BB3">
            <w:r w:rsidRPr="00241CAA">
              <w:t>Лексическая тема: Экономические теории.</w:t>
            </w:r>
          </w:p>
          <w:p w14:paraId="37F2FBBD" w14:textId="0A533D93" w:rsidR="006D2BB3" w:rsidRPr="00241CAA" w:rsidRDefault="006D2BB3" w:rsidP="006D2BB3">
            <w:pPr>
              <w:rPr>
                <w:bCs/>
              </w:rPr>
            </w:pPr>
            <w:r w:rsidRPr="00241CAA">
              <w:t xml:space="preserve">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B0411F" w14:textId="35981F41" w:rsidR="006D2BB3" w:rsidRPr="00241CAA" w:rsidRDefault="006D2BB3" w:rsidP="006D2BB3">
            <w:pPr>
              <w:rPr>
                <w:bCs/>
              </w:rPr>
            </w:pPr>
            <w:proofErr w:type="gramStart"/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>Лексическая</w:t>
            </w:r>
            <w:proofErr w:type="gramEnd"/>
            <w:r w:rsidRPr="00241CAA">
              <w:t xml:space="preserve"> тема: Экономические теории прошлого. Дискуссия на материале текста. Грамматическая тема: </w:t>
            </w:r>
            <w:r w:rsidRPr="00241CAA">
              <w:rPr>
                <w:rFonts w:eastAsia="Times New Roman"/>
              </w:rPr>
              <w:t>Выражение обстоятель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6D2BB3" w:rsidRPr="00241CAA" w14:paraId="5FA3D656" w14:textId="77777777" w:rsidTr="003C781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AC110" w14:textId="77777777" w:rsidR="006D2BB3" w:rsidRPr="00241CAA" w:rsidRDefault="006D2BB3" w:rsidP="006D2BB3">
            <w:r w:rsidRPr="00241CAA">
              <w:t>Практическое занятие № 3.4</w:t>
            </w:r>
          </w:p>
          <w:p w14:paraId="41D50BA9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737B" w14:textId="77777777" w:rsidR="006D2BB3" w:rsidRPr="00241CAA" w:rsidRDefault="006D2BB3" w:rsidP="006D2BB3">
            <w:r w:rsidRPr="00241CAA">
              <w:t>Лексическая тема: Экономика биоресурсов.</w:t>
            </w:r>
          </w:p>
          <w:p w14:paraId="252D23C5" w14:textId="30B9F29A" w:rsidR="006D2BB3" w:rsidRPr="00241CAA" w:rsidRDefault="006D2BB3" w:rsidP="006D2BB3">
            <w:pPr>
              <w:rPr>
                <w:bCs/>
              </w:rPr>
            </w:pPr>
            <w:r w:rsidRPr="00241CAA">
              <w:t>Грамматическая тема: Выражение объектны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FC1FA15" w14:textId="27F3BDC2" w:rsidR="006D2BB3" w:rsidRPr="00241CAA" w:rsidRDefault="006D2BB3" w:rsidP="006D2BB3">
            <w:pPr>
              <w:rPr>
                <w:bCs/>
              </w:rPr>
            </w:pPr>
            <w:r w:rsidRPr="00241CAA">
              <w:t>Лексическая тема: Экономика биоресурсов. Дискуссия на материале текста. Грамматическая тема: Выражение объектных отношений в сложном предложении.</w:t>
            </w:r>
          </w:p>
        </w:tc>
      </w:tr>
      <w:tr w:rsidR="006D2BB3" w:rsidRPr="00241CAA" w14:paraId="4F5B1114" w14:textId="77777777" w:rsidTr="00957E9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28AB" w14:textId="178DDBF0" w:rsidR="006D2BB3" w:rsidRPr="00241CAA" w:rsidRDefault="006D2BB3" w:rsidP="006D2BB3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V</w:t>
            </w:r>
            <w:r w:rsidRPr="00241CAA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FB0B6" w14:textId="39BA77A2" w:rsidR="006D2BB3" w:rsidRPr="00241CAA" w:rsidRDefault="006D2BB3" w:rsidP="006D2BB3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6D2BB3" w:rsidRPr="00241CAA" w14:paraId="13C0395A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4D36" w14:textId="77777777" w:rsidR="006D2BB3" w:rsidRPr="00241CAA" w:rsidRDefault="006D2BB3" w:rsidP="006D2BB3">
            <w:r w:rsidRPr="00241CAA">
              <w:t>Практическое занятие № 4.1</w:t>
            </w:r>
          </w:p>
          <w:p w14:paraId="61A48740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926A" w14:textId="3811A116" w:rsidR="006D2BB3" w:rsidRPr="00241CAA" w:rsidRDefault="006D2BB3" w:rsidP="006D2BB3">
            <w:r w:rsidRPr="00241CAA">
              <w:t>Анализ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52EE97D" w14:textId="010CCD08" w:rsidR="006D2BB3" w:rsidRPr="00241CAA" w:rsidRDefault="006D2BB3" w:rsidP="006D2BB3">
            <w:pPr>
              <w:rPr>
                <w:bCs/>
              </w:rPr>
            </w:pPr>
            <w:r w:rsidRPr="00241CAA">
              <w:t xml:space="preserve">Анализ научного текста по специальности. Реферирование. Грамматическая тема: </w:t>
            </w:r>
            <w:r w:rsidRPr="00241CAA">
              <w:rPr>
                <w:rFonts w:eastAsia="Times New Roman"/>
              </w:rPr>
              <w:t>Выражение временных и причинно-следствен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25F29995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7B36" w14:textId="77777777" w:rsidR="006D2BB3" w:rsidRPr="00241CAA" w:rsidRDefault="006D2BB3" w:rsidP="006D2BB3">
            <w:r w:rsidRPr="00241CAA">
              <w:t>Практическое занятие № 4.2</w:t>
            </w:r>
          </w:p>
          <w:p w14:paraId="30298485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DBF61" w14:textId="7C932A30" w:rsidR="006D2BB3" w:rsidRPr="00241CAA" w:rsidRDefault="006D2BB3" w:rsidP="006D2BB3">
            <w:r w:rsidRPr="00241CAA">
              <w:t>Создание научного текста по специа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33B6A4" w14:textId="63224F6C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Аннотация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  <w:tr w:rsidR="006D2BB3" w:rsidRPr="00241CAA" w14:paraId="12EE4CCD" w14:textId="77777777" w:rsidTr="00F7170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CC6F7" w14:textId="77777777" w:rsidR="006D2BB3" w:rsidRPr="00241CAA" w:rsidRDefault="006D2BB3" w:rsidP="006D2BB3">
            <w:pPr>
              <w:rPr>
                <w:lang w:val="en-US"/>
              </w:rPr>
            </w:pPr>
            <w:r w:rsidRPr="00241CAA">
              <w:t xml:space="preserve">Практическое занятие № </w:t>
            </w:r>
            <w:r w:rsidRPr="00241CAA">
              <w:rPr>
                <w:lang w:val="en-US"/>
              </w:rPr>
              <w:t>4.3</w:t>
            </w:r>
          </w:p>
          <w:p w14:paraId="410F2ECB" w14:textId="77777777" w:rsidR="006D2BB3" w:rsidRPr="00241CAA" w:rsidRDefault="006D2BB3" w:rsidP="006D2BB3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6F4C" w14:textId="2D19B697" w:rsidR="006D2BB3" w:rsidRPr="00241CAA" w:rsidRDefault="006D2BB3" w:rsidP="006D2BB3">
            <w:pPr>
              <w:rPr>
                <w:lang w:val="en-US"/>
              </w:rPr>
            </w:pPr>
          </w:p>
          <w:p w14:paraId="7E830061" w14:textId="3BA873D4" w:rsidR="006D2BB3" w:rsidRPr="00241CAA" w:rsidRDefault="006D2BB3" w:rsidP="006D2BB3">
            <w:r w:rsidRPr="00241CAA">
              <w:t>Терминология</w:t>
            </w:r>
            <w:r w:rsidRPr="00241CAA">
              <w:rPr>
                <w:lang w:val="en-US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B272E4" w14:textId="364DBFD2" w:rsidR="006D2BB3" w:rsidRPr="00241CAA" w:rsidRDefault="006D2BB3" w:rsidP="006D2BB3">
            <w:pPr>
              <w:rPr>
                <w:bCs/>
              </w:rPr>
            </w:pPr>
            <w:r w:rsidRPr="00241CAA">
              <w:t xml:space="preserve">Создание научного текста по специальности. Доклад (статья). Грамматическая тема: </w:t>
            </w:r>
            <w:r w:rsidRPr="00241CAA">
              <w:rPr>
                <w:rFonts w:eastAsia="Times New Roman"/>
              </w:rPr>
              <w:t>Выражение сравнительных отношений в простом и сложном предложении</w:t>
            </w:r>
            <w:r w:rsidRPr="00241CAA">
              <w:rPr>
                <w:rFonts w:eastAsia="Times New Roman"/>
                <w:color w:val="204462"/>
              </w:rPr>
              <w:t>.</w:t>
            </w:r>
            <w:r w:rsidRPr="00241CAA">
              <w:t xml:space="preserve"> Терминология (специальная и общенаучная). </w:t>
            </w:r>
          </w:p>
        </w:tc>
      </w:tr>
    </w:tbl>
    <w:p w14:paraId="787E738C" w14:textId="77777777" w:rsidR="00F062CE" w:rsidRPr="00241CAA" w:rsidRDefault="00F062CE" w:rsidP="00F062CE">
      <w:pPr>
        <w:pStyle w:val="2"/>
      </w:pPr>
      <w:r w:rsidRPr="00241CAA">
        <w:t>Организация самостоятельной работы обучающихся</w:t>
      </w:r>
    </w:p>
    <w:p w14:paraId="2623B7E0" w14:textId="4113FF6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41CAA">
        <w:rPr>
          <w:sz w:val="24"/>
          <w:szCs w:val="24"/>
        </w:rPr>
        <w:t xml:space="preserve">на </w:t>
      </w:r>
      <w:r w:rsidRPr="00241CAA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41CAA">
        <w:rPr>
          <w:sz w:val="24"/>
          <w:szCs w:val="24"/>
        </w:rPr>
        <w:t xml:space="preserve"> </w:t>
      </w:r>
      <w:r w:rsidRPr="00241CAA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7A6EEB61" w14:textId="09BFD648" w:rsidR="0021730B" w:rsidRPr="00241CAA" w:rsidRDefault="00F062CE" w:rsidP="006D2BB3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B445A82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одготовку к лекциям, практическим </w:t>
      </w:r>
      <w:r w:rsidR="006D2BB3" w:rsidRPr="00241CAA">
        <w:rPr>
          <w:sz w:val="24"/>
          <w:szCs w:val="24"/>
        </w:rPr>
        <w:t>занятиям, зачетам</w:t>
      </w:r>
      <w:r w:rsidRPr="00241CAA">
        <w:rPr>
          <w:sz w:val="24"/>
          <w:szCs w:val="24"/>
        </w:rPr>
        <w:t>;</w:t>
      </w:r>
    </w:p>
    <w:p w14:paraId="6AAE29C8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учебных пособий;</w:t>
      </w:r>
    </w:p>
    <w:p w14:paraId="3685CB47" w14:textId="773BAF3C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</w:t>
      </w:r>
      <w:r w:rsidR="009B399A" w:rsidRPr="00241CAA">
        <w:rPr>
          <w:sz w:val="24"/>
          <w:szCs w:val="24"/>
        </w:rPr>
        <w:t xml:space="preserve"> разделов/тем</w:t>
      </w:r>
      <w:r w:rsidRPr="00241CAA">
        <w:rPr>
          <w:sz w:val="24"/>
          <w:szCs w:val="24"/>
        </w:rPr>
        <w:t>, не выносимых на лекции и практические занятия</w:t>
      </w:r>
      <w:r w:rsidR="009B399A" w:rsidRPr="00241CAA">
        <w:rPr>
          <w:sz w:val="24"/>
          <w:szCs w:val="24"/>
        </w:rPr>
        <w:t xml:space="preserve"> самостоятельно</w:t>
      </w:r>
      <w:r w:rsidRPr="00241CAA">
        <w:rPr>
          <w:sz w:val="24"/>
          <w:szCs w:val="24"/>
        </w:rPr>
        <w:t>;</w:t>
      </w:r>
    </w:p>
    <w:p w14:paraId="0379296B" w14:textId="5422CBED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ыполнение домашних заданий;</w:t>
      </w:r>
    </w:p>
    <w:p w14:paraId="7C5D0A90" w14:textId="5CF4DE0A" w:rsidR="00F062CE" w:rsidRPr="00241CAA" w:rsidRDefault="00F062CE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</w:t>
      </w:r>
      <w:r w:rsidR="006D2BB3" w:rsidRPr="00241CAA">
        <w:rPr>
          <w:sz w:val="24"/>
          <w:szCs w:val="24"/>
        </w:rPr>
        <w:t>товка рефератов и докладов</w:t>
      </w:r>
      <w:r w:rsidRPr="00241CAA">
        <w:rPr>
          <w:sz w:val="24"/>
          <w:szCs w:val="24"/>
        </w:rPr>
        <w:t>;</w:t>
      </w:r>
    </w:p>
    <w:p w14:paraId="186B2775" w14:textId="2E4D90B8" w:rsidR="00F062CE" w:rsidRPr="00241CAA" w:rsidRDefault="006D2BB3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lastRenderedPageBreak/>
        <w:t>подготовка к самостоятельной</w:t>
      </w:r>
      <w:r w:rsidR="00F062CE" w:rsidRPr="00241CAA">
        <w:rPr>
          <w:sz w:val="24"/>
          <w:szCs w:val="24"/>
        </w:rPr>
        <w:t>, контрольной работе и т.п.;</w:t>
      </w:r>
    </w:p>
    <w:p w14:paraId="402A6760" w14:textId="4A5A6D0A" w:rsidR="00F062CE" w:rsidRPr="00241CAA" w:rsidRDefault="00BD2F50" w:rsidP="00C431C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подготовка к промежуточно</w:t>
      </w:r>
      <w:r w:rsidR="006D2BB3" w:rsidRPr="00241CAA">
        <w:rPr>
          <w:sz w:val="24"/>
          <w:szCs w:val="24"/>
        </w:rPr>
        <w:t>й аттестации в течение семестра.</w:t>
      </w:r>
    </w:p>
    <w:p w14:paraId="35CCAD69" w14:textId="5F8F4BEC" w:rsidR="00F062CE" w:rsidRPr="00241CAA" w:rsidRDefault="00F062CE" w:rsidP="00F062CE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Перечень </w:t>
      </w:r>
      <w:r w:rsidR="006E5EA3" w:rsidRPr="00241CAA">
        <w:rPr>
          <w:sz w:val="24"/>
          <w:szCs w:val="24"/>
        </w:rPr>
        <w:t>разделов/</w:t>
      </w:r>
      <w:r w:rsidRPr="00241CAA">
        <w:rPr>
          <w:sz w:val="24"/>
          <w:szCs w:val="24"/>
        </w:rPr>
        <w:t>тем</w:t>
      </w:r>
      <w:r w:rsidR="006E5EA3" w:rsidRPr="00241CAA">
        <w:rPr>
          <w:sz w:val="24"/>
          <w:szCs w:val="24"/>
        </w:rPr>
        <w:t>/</w:t>
      </w:r>
      <w:r w:rsidRPr="00241CAA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241CAA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41CAA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41CA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7784A4C" w:rsidR="00BD2F50" w:rsidRPr="00241CA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6D2BB3" w:rsidRPr="00241CAA">
              <w:rPr>
                <w:b/>
                <w:bCs/>
                <w:sz w:val="20"/>
                <w:szCs w:val="20"/>
              </w:rPr>
              <w:t>дисциплины</w:t>
            </w:r>
            <w:r w:rsidRPr="00241CAA">
              <w:rPr>
                <w:b/>
                <w:bCs/>
                <w:sz w:val="20"/>
                <w:szCs w:val="20"/>
              </w:rPr>
              <w:t>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41CA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41CA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41CA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41CA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1CA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241CAA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241CAA" w:rsidRDefault="00F062CE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5D7017C6" w:rsidR="00F062CE" w:rsidRPr="00241CAA" w:rsidRDefault="006D2BB3" w:rsidP="009B399A">
            <w:pPr>
              <w:rPr>
                <w:b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eastAsia="Times New Roman"/>
                <w:color w:val="204462"/>
              </w:rPr>
              <w:t>.</w:t>
            </w:r>
          </w:p>
        </w:tc>
      </w:tr>
      <w:tr w:rsidR="002B2FC0" w:rsidRPr="00241CAA" w14:paraId="76AA903F" w14:textId="77777777" w:rsidTr="006D2BB3">
        <w:trPr>
          <w:trHeight w:val="2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08F8E81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82AF56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rFonts w:eastAsia="Times New Roman"/>
              </w:rPr>
              <w:t>Русский язык как иностранный для общекультурных целей</w:t>
            </w:r>
            <w:r w:rsidRPr="00241CAA">
              <w:rPr>
                <w:rFonts w:ascii="latoregular" w:eastAsia="Times New Roman" w:hAnsi="latoregular"/>
                <w:color w:val="204462"/>
                <w:sz w:val="16"/>
                <w:szCs w:val="16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FDA09FD" w:rsidR="002B2FC0" w:rsidRPr="00241CAA" w:rsidRDefault="006D2BB3" w:rsidP="00865FCB">
            <w:pPr>
              <w:rPr>
                <w:bCs/>
              </w:rPr>
            </w:pPr>
            <w:r w:rsidRPr="00241CAA">
              <w:t>Подготовка к практическим занятиям, чтение текстов, выполнение упражн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2CBF5C8" w14:textId="77777777" w:rsidR="006D2BB3" w:rsidRPr="00241CAA" w:rsidRDefault="006D2BB3" w:rsidP="009B399A">
            <w:r w:rsidRPr="00241CAA">
              <w:t>Самостоятельная работа,</w:t>
            </w:r>
          </w:p>
          <w:p w14:paraId="03EBDB34" w14:textId="320D6045" w:rsidR="006D2BB3" w:rsidRPr="00241CAA" w:rsidRDefault="006D2BB3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ED98D3" w:rsidR="002B2FC0" w:rsidRPr="00241CAA" w:rsidRDefault="005C5CC2" w:rsidP="005C5CC2">
            <w:r w:rsidRPr="00241CAA">
              <w:t>27</w:t>
            </w:r>
          </w:p>
        </w:tc>
      </w:tr>
      <w:tr w:rsidR="00F062CE" w:rsidRPr="00241CAA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5A0D6DD" w:rsidR="00F062CE" w:rsidRPr="00241CAA" w:rsidRDefault="00F062CE" w:rsidP="009B399A">
            <w:pPr>
              <w:rPr>
                <w:bCs/>
              </w:rPr>
            </w:pPr>
            <w:r w:rsidRPr="00241CAA">
              <w:rPr>
                <w:b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C7BE3E0" w:rsidR="00F062CE" w:rsidRPr="00241CAA" w:rsidRDefault="006D2BB3" w:rsidP="009B399A">
            <w:r w:rsidRPr="00241CAA">
              <w:t>Русский язык как иностранный для профессиональных целей</w:t>
            </w:r>
          </w:p>
        </w:tc>
      </w:tr>
      <w:tr w:rsidR="002B2FC0" w:rsidRPr="00241CAA" w14:paraId="36569CE4" w14:textId="77777777" w:rsidTr="006D2BB3">
        <w:trPr>
          <w:trHeight w:val="29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FC4FF0F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4434FA" w14:textId="77777777" w:rsidR="006D2BB3" w:rsidRPr="00241CAA" w:rsidRDefault="006D2BB3" w:rsidP="006D2BB3">
            <w:pPr>
              <w:pStyle w:val="afc"/>
              <w:spacing w:after="0"/>
              <w:rPr>
                <w:rFonts w:ascii="Times New Roman" w:hAnsi="Times New Roman" w:cs="Times New Roman"/>
              </w:rPr>
            </w:pPr>
            <w:r w:rsidRPr="00241CAA">
              <w:rPr>
                <w:rFonts w:ascii="Times New Roman" w:hAnsi="Times New Roman" w:cs="Times New Roman"/>
              </w:rPr>
              <w:t>Русский язык как иностранный для профессиональных целей. Язык специальности для понимания и анализа текстов по специальности.</w:t>
            </w:r>
          </w:p>
          <w:p w14:paraId="1F417390" w14:textId="4AAA3BCD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054E1C9" w:rsidR="002B2FC0" w:rsidRPr="00241CAA" w:rsidRDefault="006D2BB3" w:rsidP="009B399A">
            <w:pPr>
              <w:rPr>
                <w:bCs/>
              </w:rPr>
            </w:pPr>
            <w:r w:rsidRPr="00241CAA">
              <w:t>Подготовка к практическим занятиям, контрольной работе, выполнение тренировочных упражнений, чтение текстов, выполнение заданий для самостоятельной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1A68E14" w14:textId="77777777" w:rsidR="002B2FC0" w:rsidRPr="00241CAA" w:rsidRDefault="006D2BB3" w:rsidP="009B399A">
            <w:r w:rsidRPr="00241CAA">
              <w:t>Самостоятельная работа,</w:t>
            </w:r>
          </w:p>
          <w:p w14:paraId="4283FF8E" w14:textId="1B291893" w:rsidR="006D2BB3" w:rsidRPr="00241CAA" w:rsidRDefault="006D2BB3" w:rsidP="009B399A">
            <w:r w:rsidRPr="00241CAA"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3D0CB3CA" w:rsidR="002B2FC0" w:rsidRPr="00241CAA" w:rsidRDefault="005C5CC2" w:rsidP="009B399A">
            <w:r w:rsidRPr="00241CAA">
              <w:t>28</w:t>
            </w:r>
          </w:p>
        </w:tc>
      </w:tr>
      <w:tr w:rsidR="006D2BB3" w:rsidRPr="00241CAA" w14:paraId="671F74E3" w14:textId="77777777" w:rsidTr="006D583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DA557E1" w:rsidR="006D2BB3" w:rsidRPr="00241CAA" w:rsidRDefault="006D2BB3" w:rsidP="009B399A">
            <w:pPr>
              <w:rPr>
                <w:b/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28D1B69" w:rsidR="006D2BB3" w:rsidRPr="00241CAA" w:rsidRDefault="006D2BB3" w:rsidP="009B399A">
            <w:pPr>
              <w:rPr>
                <w:b/>
              </w:rPr>
            </w:pPr>
            <w:r w:rsidRPr="00241CAA">
              <w:rPr>
                <w:bCs/>
              </w:rPr>
              <w:t>Язык специальности для профессиональной устной и письменной коммуникации</w:t>
            </w:r>
          </w:p>
        </w:tc>
      </w:tr>
      <w:tr w:rsidR="002B2FC0" w:rsidRPr="00241CAA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750FF5C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8409210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Русский язык как иностранный для профессиональных целей. Язык специальности для профессиональной устной и письмен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2D608A1D" w:rsidR="002B2FC0" w:rsidRPr="00241CAA" w:rsidRDefault="006D2BB3" w:rsidP="009B399A">
            <w:pPr>
              <w:rPr>
                <w:bCs/>
              </w:rPr>
            </w:pPr>
            <w:r w:rsidRPr="00241CAA">
              <w:t>Изучение учебной литературы, выполнение тренировочных упражнений, чтение текстов, выполнение индивидуальных домашних задан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B117D2" w14:textId="77777777" w:rsidR="005C5CC2" w:rsidRPr="00241CAA" w:rsidRDefault="005C5CC2" w:rsidP="005C5CC2">
            <w:r w:rsidRPr="00241CAA">
              <w:t>Самостоятельная работа,</w:t>
            </w:r>
          </w:p>
          <w:p w14:paraId="07F219EE" w14:textId="21EBA0C4" w:rsidR="002B2FC0" w:rsidRPr="00241CAA" w:rsidRDefault="005C5CC2" w:rsidP="009B399A">
            <w:r w:rsidRPr="00241CAA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62DCD9A9" w:rsidR="002B2FC0" w:rsidRPr="00241CAA" w:rsidRDefault="009D382B" w:rsidP="009B399A">
            <w:r>
              <w:t>24</w:t>
            </w:r>
          </w:p>
        </w:tc>
      </w:tr>
      <w:tr w:rsidR="00F062CE" w:rsidRPr="00241CAA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E84458C" w:rsidR="00F062CE" w:rsidRPr="00241CAA" w:rsidRDefault="006D2BB3" w:rsidP="009B399A">
            <w:pPr>
              <w:rPr>
                <w:bCs/>
                <w:lang w:val="en-US"/>
              </w:rPr>
            </w:pPr>
            <w:r w:rsidRPr="00241CAA">
              <w:rPr>
                <w:b/>
                <w:bCs/>
              </w:rPr>
              <w:t xml:space="preserve">Раздел </w:t>
            </w:r>
            <w:r w:rsidRPr="00241CAA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515321DD" w:rsidR="00F062CE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</w:t>
            </w:r>
          </w:p>
        </w:tc>
      </w:tr>
      <w:tr w:rsidR="002B2FC0" w:rsidRPr="00241CAA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EDCADB9" w:rsidR="002B2FC0" w:rsidRPr="00241CAA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68E542DE" w:rsidR="002B2FC0" w:rsidRPr="00241CAA" w:rsidRDefault="006D2BB3" w:rsidP="009B399A">
            <w:pPr>
              <w:rPr>
                <w:bCs/>
              </w:rPr>
            </w:pPr>
            <w:r w:rsidRPr="00241CAA">
              <w:t>Русский язык для профессиональных и учебно-научных целей. Язык специальности для учебно-науч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2660BA8" w:rsidR="002B2FC0" w:rsidRPr="00241CAA" w:rsidRDefault="006D2BB3" w:rsidP="009B399A">
            <w:pPr>
              <w:rPr>
                <w:bCs/>
              </w:rPr>
            </w:pPr>
            <w:r w:rsidRPr="00241CAA">
              <w:rPr>
                <w:bCs/>
              </w:rPr>
              <w:t>Подготовка к контрольной работе, выполнение индивидуальных домашних заданий, выполнение упражнений, работа с учебной литератур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60978B" w14:textId="77777777" w:rsidR="002B2FC0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искуссия,</w:t>
            </w:r>
          </w:p>
          <w:p w14:paraId="528B13BD" w14:textId="47CF2D2F" w:rsidR="005C5CC2" w:rsidRPr="00241CAA" w:rsidRDefault="005C5CC2" w:rsidP="009B399A">
            <w:pPr>
              <w:rPr>
                <w:bCs/>
              </w:rPr>
            </w:pPr>
            <w:r w:rsidRPr="00241CAA">
              <w:rPr>
                <w:bCs/>
              </w:rPr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8C9E09A" w:rsidR="002B2FC0" w:rsidRPr="00241CAA" w:rsidRDefault="009D382B" w:rsidP="009B399A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565E5BB7" w14:textId="1E89BC20" w:rsidR="00167CC8" w:rsidRPr="00241CAA" w:rsidRDefault="00783DFD" w:rsidP="00F60511">
      <w:pPr>
        <w:pStyle w:val="2"/>
      </w:pPr>
      <w:r w:rsidRPr="00241CAA">
        <w:t>Применение</w:t>
      </w:r>
      <w:r w:rsidR="00004E6F" w:rsidRPr="00241CAA">
        <w:t xml:space="preserve"> электронного обучения, дистанционных образовательных технологий</w:t>
      </w:r>
    </w:p>
    <w:p w14:paraId="1BEAD6A0" w14:textId="44D8AF0B" w:rsidR="00A96462" w:rsidRPr="00241CAA" w:rsidRDefault="00A96462" w:rsidP="005C5CC2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Реализация программы учебной дисциплин</w:t>
      </w:r>
      <w:r w:rsidR="005C5CC2" w:rsidRPr="00241CAA">
        <w:rPr>
          <w:sz w:val="24"/>
          <w:szCs w:val="24"/>
        </w:rPr>
        <w:t>ы</w:t>
      </w:r>
      <w:r w:rsidRPr="00241CAA">
        <w:rPr>
          <w:sz w:val="24"/>
          <w:szCs w:val="24"/>
        </w:rPr>
        <w:t xml:space="preserve"> </w:t>
      </w:r>
      <w:r w:rsidR="00DE1A9D" w:rsidRPr="00241CAA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41CAA">
        <w:rPr>
          <w:sz w:val="24"/>
          <w:szCs w:val="24"/>
        </w:rPr>
        <w:t xml:space="preserve">регламентируется </w:t>
      </w:r>
      <w:r w:rsidR="000410E4" w:rsidRPr="00241CAA">
        <w:rPr>
          <w:sz w:val="24"/>
          <w:szCs w:val="24"/>
        </w:rPr>
        <w:t>действующими локальными актами университета.</w:t>
      </w:r>
    </w:p>
    <w:p w14:paraId="589EE797" w14:textId="24C3B2EE" w:rsidR="0068633D" w:rsidRPr="00241CAA" w:rsidRDefault="0068633D" w:rsidP="00FE0A68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241CAA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241CAA" w14:paraId="70F619F9" w14:textId="3837D7AB" w:rsidTr="005C5CC2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241CAA" w:rsidRDefault="00E17BF8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241CAA" w:rsidRDefault="00A23AF1" w:rsidP="00844D5A">
            <w:pPr>
              <w:jc w:val="center"/>
              <w:rPr>
                <w:b/>
              </w:rPr>
            </w:pPr>
            <w:r w:rsidRPr="00241CAA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241CAA" w:rsidRDefault="00DD6698" w:rsidP="00A23AF1">
            <w:pPr>
              <w:jc w:val="center"/>
              <w:rPr>
                <w:b/>
              </w:rPr>
            </w:pPr>
            <w:r w:rsidRPr="00241CAA">
              <w:rPr>
                <w:b/>
              </w:rPr>
              <w:t>включение в учебный процесс</w:t>
            </w:r>
          </w:p>
        </w:tc>
      </w:tr>
      <w:tr w:rsidR="007E3823" w:rsidRPr="00241CAA" w14:paraId="30AEDAF5" w14:textId="78F578FB" w:rsidTr="005C5CC2">
        <w:trPr>
          <w:trHeight w:val="283"/>
        </w:trPr>
        <w:tc>
          <w:tcPr>
            <w:tcW w:w="2019" w:type="dxa"/>
          </w:tcPr>
          <w:p w14:paraId="56261F83" w14:textId="7E65DC5C" w:rsidR="00A23AF1" w:rsidRPr="00241CAA" w:rsidRDefault="005C5CC2" w:rsidP="000A3B38">
            <w:r w:rsidRPr="00241CAA">
              <w:t>смешанное обучение</w:t>
            </w:r>
          </w:p>
        </w:tc>
        <w:tc>
          <w:tcPr>
            <w:tcW w:w="4032" w:type="dxa"/>
          </w:tcPr>
          <w:p w14:paraId="0F93D330" w14:textId="45A13E57" w:rsidR="00A23AF1" w:rsidRPr="00241CAA" w:rsidRDefault="00A23AF1" w:rsidP="000A3B38">
            <w:r w:rsidRPr="00241CAA">
              <w:t>практические занятия</w:t>
            </w:r>
          </w:p>
        </w:tc>
        <w:tc>
          <w:tcPr>
            <w:tcW w:w="962" w:type="dxa"/>
          </w:tcPr>
          <w:p w14:paraId="35198FCF" w14:textId="30D0A980" w:rsidR="00A23AF1" w:rsidRPr="00241CAA" w:rsidRDefault="002316C8" w:rsidP="007E3823">
            <w:pPr>
              <w:jc w:val="center"/>
            </w:pPr>
            <w:r>
              <w:t>144</w:t>
            </w:r>
          </w:p>
        </w:tc>
        <w:tc>
          <w:tcPr>
            <w:tcW w:w="2615" w:type="dxa"/>
          </w:tcPr>
          <w:p w14:paraId="7C2F33BD" w14:textId="1AF824B9" w:rsidR="00A23AF1" w:rsidRPr="00241CAA" w:rsidRDefault="002316C8" w:rsidP="002316C8">
            <w:r w:rsidRPr="00871433">
              <w:t>в соответствии с расписанием учебных занятий</w:t>
            </w:r>
          </w:p>
        </w:tc>
      </w:tr>
    </w:tbl>
    <w:p w14:paraId="38FF6FA5" w14:textId="77777777" w:rsidR="009B0261" w:rsidRPr="00241CAA" w:rsidRDefault="009B0261" w:rsidP="005C5CC2">
      <w:pPr>
        <w:jc w:val="both"/>
      </w:pPr>
    </w:p>
    <w:p w14:paraId="14192EB7" w14:textId="0D8626D9" w:rsidR="00FE0A68" w:rsidRPr="00241CAA" w:rsidRDefault="00500CE5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ЭОР </w:t>
      </w:r>
      <w:r w:rsidR="00FE0A68" w:rsidRPr="00241CAA">
        <w:rPr>
          <w:sz w:val="24"/>
          <w:szCs w:val="24"/>
        </w:rPr>
        <w:t>обеспечива</w:t>
      </w:r>
      <w:r w:rsidRPr="00241CAA">
        <w:rPr>
          <w:sz w:val="24"/>
          <w:szCs w:val="24"/>
        </w:rPr>
        <w:t>ют</w:t>
      </w:r>
      <w:r w:rsidR="00FE0A68" w:rsidRPr="00241CAA">
        <w:rPr>
          <w:sz w:val="24"/>
          <w:szCs w:val="24"/>
        </w:rPr>
        <w:t xml:space="preserve"> в соответствии </w:t>
      </w:r>
      <w:r w:rsidR="009D382B">
        <w:rPr>
          <w:sz w:val="24"/>
          <w:szCs w:val="24"/>
        </w:rPr>
        <w:t>с программой дисциплины</w:t>
      </w:r>
      <w:r w:rsidR="00FE0A68" w:rsidRPr="00241CAA">
        <w:rPr>
          <w:sz w:val="24"/>
          <w:szCs w:val="24"/>
        </w:rPr>
        <w:t xml:space="preserve">: </w:t>
      </w:r>
    </w:p>
    <w:p w14:paraId="3451D9DF" w14:textId="2B9B5663" w:rsidR="00500CE5" w:rsidRPr="00241CAA" w:rsidRDefault="00FE0A68" w:rsidP="00C431CA">
      <w:pPr>
        <w:pStyle w:val="af0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241CAA" w:rsidRDefault="00FE0A68" w:rsidP="00C431CA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241CAA" w:rsidRDefault="00AA01DF" w:rsidP="00C41A57">
      <w:pPr>
        <w:ind w:firstLine="709"/>
        <w:jc w:val="both"/>
        <w:rPr>
          <w:sz w:val="24"/>
          <w:szCs w:val="24"/>
        </w:rPr>
      </w:pPr>
      <w:r w:rsidRPr="00241CAA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241CAA" w:rsidRDefault="002451C0" w:rsidP="00F60511"/>
    <w:p w14:paraId="39FC29CA" w14:textId="77777777" w:rsidR="00E36EF2" w:rsidRPr="00241CAA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1CAA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3A66C9B" w:rsidR="00E36EF2" w:rsidRPr="00241CAA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41CAA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41CAA">
        <w:rPr>
          <w:rFonts w:eastAsiaTheme="minorHAnsi"/>
          <w:noProof/>
          <w:szCs w:val="24"/>
          <w:lang w:eastAsia="en-US"/>
        </w:rPr>
        <w:t>ПО</w:t>
      </w:r>
      <w:r w:rsidRPr="00241CAA">
        <w:rPr>
          <w:rFonts w:eastAsiaTheme="minorHAnsi"/>
          <w:noProof/>
          <w:szCs w:val="24"/>
          <w:lang w:eastAsia="en-US"/>
        </w:rPr>
        <w:t xml:space="preserve"> ДИСЦИПЛИН</w:t>
      </w:r>
      <w:r w:rsidR="005C5CC2" w:rsidRPr="00241CAA">
        <w:rPr>
          <w:rFonts w:eastAsiaTheme="minorHAnsi"/>
          <w:noProof/>
          <w:szCs w:val="24"/>
          <w:lang w:eastAsia="en-US"/>
        </w:rPr>
        <w:t>Е</w:t>
      </w:r>
      <w:r w:rsidRPr="00241CAA">
        <w:rPr>
          <w:rFonts w:eastAsiaTheme="minorHAnsi"/>
          <w:noProof/>
          <w:szCs w:val="24"/>
          <w:lang w:eastAsia="en-US"/>
        </w:rPr>
        <w:t xml:space="preserve">, </w:t>
      </w:r>
      <w:r w:rsidRPr="00241CAA">
        <w:rPr>
          <w:color w:val="000000"/>
          <w:szCs w:val="24"/>
        </w:rPr>
        <w:t xml:space="preserve">КРИТЕРИИ </w:t>
      </w:r>
      <w:r w:rsidR="00DC09A5" w:rsidRPr="00241CAA">
        <w:rPr>
          <w:szCs w:val="24"/>
        </w:rPr>
        <w:t xml:space="preserve">ОЦЕНКИ УРОВНЯ </w:t>
      </w:r>
      <w:r w:rsidRPr="00241CAA">
        <w:rPr>
          <w:szCs w:val="24"/>
        </w:rPr>
        <w:t xml:space="preserve">СФОРМИРОВАННОСТИ КОМПЕТЕНЦИЙ, </w:t>
      </w:r>
      <w:r w:rsidRPr="00241CAA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2A11A6D" w:rsidR="00590FE2" w:rsidRPr="00241CAA" w:rsidRDefault="00E36EF2" w:rsidP="00E36EF2">
      <w:pPr>
        <w:pStyle w:val="2"/>
      </w:pPr>
      <w:r w:rsidRPr="00241CAA">
        <w:t xml:space="preserve">Соотнесение планируемых результатов обучения с уровнями </w:t>
      </w:r>
      <w:proofErr w:type="spellStart"/>
      <w:r w:rsidRPr="00241CAA">
        <w:rPr>
          <w:color w:val="000000"/>
        </w:rPr>
        <w:t>сформированности</w:t>
      </w:r>
      <w:proofErr w:type="spellEnd"/>
      <w:r w:rsidRPr="00241CAA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1CAA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41CAA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1CAA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41CAA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41CA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41CAA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1CAA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41CAA" w:rsidRDefault="009C78FC" w:rsidP="00B36FDD">
            <w:pPr>
              <w:jc w:val="center"/>
              <w:rPr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41CAA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1CAA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41CAA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41CAA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41CAA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41CA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41CAA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41CAA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41CAA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5AC066" w:rsidR="00590FE2" w:rsidRPr="00241CAA" w:rsidRDefault="00590FE2" w:rsidP="006A2A0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41CAA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41CAA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41C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41C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B1E84A3" w14:textId="77777777" w:rsidR="00590FE2" w:rsidRPr="00241CAA" w:rsidRDefault="00203E78" w:rsidP="00B36FDD">
            <w:pPr>
              <w:rPr>
                <w:sz w:val="20"/>
                <w:szCs w:val="20"/>
              </w:rPr>
            </w:pPr>
            <w:r w:rsidRPr="00241CAA">
              <w:rPr>
                <w:sz w:val="20"/>
                <w:szCs w:val="20"/>
              </w:rPr>
              <w:t>УК-4</w:t>
            </w:r>
          </w:p>
          <w:p w14:paraId="541DD860" w14:textId="66509D7C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1</w:t>
            </w:r>
            <w:bookmarkStart w:id="10" w:name="_GoBack"/>
            <w:bookmarkEnd w:id="10"/>
          </w:p>
          <w:p w14:paraId="1802ACED" w14:textId="73B5044F" w:rsidR="00203E7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</w:t>
            </w:r>
            <w:r w:rsidR="00203E78" w:rsidRPr="00241CAA">
              <w:rPr>
                <w:sz w:val="20"/>
                <w:szCs w:val="20"/>
              </w:rPr>
              <w:t>УК-4</w:t>
            </w:r>
            <w:r w:rsidR="00203E78" w:rsidRPr="002316C8">
              <w:rPr>
                <w:sz w:val="20"/>
                <w:szCs w:val="20"/>
              </w:rPr>
              <w:t>.3</w:t>
            </w:r>
          </w:p>
          <w:p w14:paraId="3CA59E5B" w14:textId="4A975A28" w:rsidR="002316C8" w:rsidRPr="002316C8" w:rsidRDefault="002316C8" w:rsidP="0020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УК-4</w:t>
            </w:r>
            <w:r w:rsidR="000A04F4">
              <w:rPr>
                <w:sz w:val="20"/>
                <w:szCs w:val="20"/>
              </w:rPr>
              <w:t>.4</w:t>
            </w:r>
          </w:p>
          <w:p w14:paraId="57E58008" w14:textId="19CB6641" w:rsidR="00203E78" w:rsidRPr="00241CAA" w:rsidRDefault="00203E78" w:rsidP="00B36FDD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47FABA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66A7826" w:rsidR="00590FE2" w:rsidRPr="00241CAA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241CAA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4CD31D75" w:rsidR="00590FE2" w:rsidRPr="00241CAA" w:rsidRDefault="00590FE2" w:rsidP="00B36FDD">
            <w:r w:rsidRPr="00241CAA">
              <w:t>высокий</w:t>
            </w:r>
          </w:p>
        </w:tc>
        <w:tc>
          <w:tcPr>
            <w:tcW w:w="1726" w:type="dxa"/>
          </w:tcPr>
          <w:p w14:paraId="5E592D0B" w14:textId="43D71232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отлично/</w:t>
            </w:r>
          </w:p>
          <w:p w14:paraId="13ECF6E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отлично)/</w:t>
            </w:r>
          </w:p>
          <w:p w14:paraId="04C84513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241CAA" w:rsidRDefault="00590FE2" w:rsidP="00B36FDD">
            <w:pPr>
              <w:tabs>
                <w:tab w:val="left" w:pos="176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25CBFCC0" w14:textId="3B1BC10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Знает грамматические структуры, необходимые для выражения коммуникативных функций и понятий в соответствии с речевой ситуацией и для порождения разнообразных текстов на русском языке в учебной и профессиональной сферах; правила синтаксиса для того, чтобы понимать и создавать тексты в учебной и профессиональной сферах; языковые формы, характерные для официального и разговорного стилей лексику (включая терминологическую) достаточную для общения как в рамках широкого спектра общих тем, так и тем, относящихся к сфере учебных </w:t>
            </w:r>
            <w:r w:rsidRPr="00241CAA">
              <w:rPr>
                <w:iCs/>
              </w:rPr>
              <w:lastRenderedPageBreak/>
              <w:t>и профессиональных интересов; нормы русского национального и делового речевого этикета.</w:t>
            </w:r>
          </w:p>
          <w:p w14:paraId="1DAC0DEB" w14:textId="6E7515CC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 на русском языке в соответствии с языковыми и стилистическими нормами, сообразно целям коммуникаци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ориентироваться в семантической, структурной и коммуникативной организации текста; воспринимать на слух тексты разных типов; полностью понимать специализированные тексты в рамках профессиональной компетенции, уметь критически оценить прочитанное;  понимать специализированные тексты в своей профессиональной компетенции, эффективно пользоваться словарем для </w:t>
            </w:r>
            <w:r w:rsidRPr="00241CAA">
              <w:rPr>
                <w:iCs/>
              </w:rPr>
              <w:lastRenderedPageBreak/>
              <w:t>уточнения значения незнакомых терминов.</w:t>
            </w:r>
          </w:p>
          <w:p w14:paraId="55F1E153" w14:textId="09E290B6" w:rsidR="00203E78" w:rsidRPr="00241CAA" w:rsidRDefault="00203E78" w:rsidP="00C431CA">
            <w:pPr>
              <w:pStyle w:val="af0"/>
              <w:numPr>
                <w:ilvl w:val="0"/>
                <w:numId w:val="26"/>
              </w:numPr>
              <w:tabs>
                <w:tab w:val="left" w:pos="176"/>
              </w:tabs>
              <w:ind w:left="81" w:firstLine="70"/>
              <w:rPr>
                <w:iCs/>
              </w:rPr>
            </w:pPr>
            <w:r w:rsidRPr="00241CAA">
              <w:rPr>
                <w:iCs/>
              </w:rPr>
              <w:t>Владеет навыками чтения, оценки и анализа текстов на русском языке; навыками создания деловых и учебно-научных текстов; информационной обработки текста, навыками компрессии и создания текстов различной жанровой принадлежности; навыком участия в дискуссии, устного выступления по материалам прочитанного на русском языке; навыками коммуникации в русскоязычной среде;  навыками ориентации в профессиональных источниках информации на русском языке; навыками восприятия и понимания звучащей речи;  навыками орфографически и пунктуационно правильной письменной речи; навыками свободного говорения в рамках тематики, связанной с общекультурными и учебно-научными проблемами.</w:t>
            </w:r>
          </w:p>
          <w:p w14:paraId="7C2339CE" w14:textId="671D587C" w:rsidR="00590FE2" w:rsidRPr="00241CAA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40F397D" w:rsidR="00590FE2" w:rsidRPr="00241CAA" w:rsidRDefault="00590FE2" w:rsidP="00203E7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241CAA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241CAA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241CAA" w:rsidRDefault="00590FE2" w:rsidP="00B36FDD">
            <w:r w:rsidRPr="00241CAA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25A0F305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хорошо/</w:t>
            </w:r>
          </w:p>
          <w:p w14:paraId="2A83071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хорошо)/</w:t>
            </w:r>
          </w:p>
          <w:p w14:paraId="7FB3638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90F4D9E" w14:textId="77777777" w:rsidR="00F23923" w:rsidRPr="00241CAA" w:rsidRDefault="00F23923" w:rsidP="00F23923">
            <w:pPr>
              <w:tabs>
                <w:tab w:val="left" w:pos="293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5B21B18A" w14:textId="3E9F303A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Знает базовые грамматические структуры, необходимые для выражения </w:t>
            </w:r>
            <w:r w:rsidRPr="00241CAA">
              <w:rPr>
                <w:iCs/>
              </w:rPr>
              <w:lastRenderedPageBreak/>
              <w:t>коммуникативных функций и понятий в соответствии с речевой ситуацией и для порождения разнообразных текстов в учебной и профессиональной сферах; основные правила синтаксиса; языковые формы, характерные для официального и разговорного стилей; лексику достаточную для общения в рамках широкого спектра тем, основные нормы делового речевого этикета.</w:t>
            </w:r>
          </w:p>
          <w:p w14:paraId="36A4E0D0" w14:textId="75DC30E5" w:rsidR="00F23923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Умеет создавать устные и письменные тексты в соответствии с языковыми нормами русского языка, искать </w:t>
            </w:r>
            <w:proofErr w:type="gramStart"/>
            <w:r w:rsidRPr="00241CAA">
              <w:rPr>
                <w:iCs/>
              </w:rPr>
              <w:t>но-</w:t>
            </w:r>
            <w:proofErr w:type="spellStart"/>
            <w:r w:rsidRPr="00241CAA">
              <w:rPr>
                <w:iCs/>
              </w:rPr>
              <w:t>вую</w:t>
            </w:r>
            <w:proofErr w:type="spellEnd"/>
            <w:proofErr w:type="gramEnd"/>
            <w:r w:rsidRPr="00241CAA">
              <w:rPr>
                <w:iCs/>
              </w:rPr>
              <w:t xml:space="preserve">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</w:t>
            </w:r>
          </w:p>
          <w:p w14:paraId="6E5151B1" w14:textId="2B128B90" w:rsidR="00F23923" w:rsidRPr="00241CAA" w:rsidRDefault="00F23923" w:rsidP="00F23923">
            <w:pPr>
              <w:tabs>
                <w:tab w:val="left" w:pos="293"/>
              </w:tabs>
              <w:ind w:left="223"/>
              <w:contextualSpacing/>
              <w:rPr>
                <w:iCs/>
              </w:rPr>
            </w:pPr>
            <w:r w:rsidRPr="00241CAA">
              <w:rPr>
                <w:iCs/>
              </w:rPr>
              <w:t xml:space="preserve">профессиональных задач; ориентироваться в семантической, структурной и коммуникативной организации текста; воспринимать на слух </w:t>
            </w:r>
            <w:r w:rsidRPr="00241CAA">
              <w:rPr>
                <w:iCs/>
              </w:rPr>
              <w:lastRenderedPageBreak/>
              <w:t xml:space="preserve">учебные тексты; понимать специализированные тексты в рамках профессиональной компетенции, пользоваться словарем для уточнения значения незнакомых терминов; </w:t>
            </w:r>
          </w:p>
          <w:p w14:paraId="20506C63" w14:textId="6A2876EC" w:rsidR="00590FE2" w:rsidRPr="00241CAA" w:rsidRDefault="00F23923" w:rsidP="00C431CA">
            <w:pPr>
              <w:numPr>
                <w:ilvl w:val="0"/>
                <w:numId w:val="12"/>
              </w:numPr>
              <w:tabs>
                <w:tab w:val="left" w:pos="293"/>
              </w:tabs>
              <w:ind w:left="223"/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</w:rPr>
              <w:t>Владеет навыками чтения, оценки и анализа текста по специальности; навыками создания учебно-научных текстов; информационной обработки текста, навыками компрессии; устного выступления по материалам прочитанного или услышанного; навыками коммуникации в русскоязычной среде; навыками ориентации в профессиональных источниках информации на русском языке; навыками восприятия и понимания звучащей речи; навыками орфографически и пунктуационно правильной письменной речи.</w:t>
            </w:r>
          </w:p>
        </w:tc>
        <w:tc>
          <w:tcPr>
            <w:tcW w:w="3219" w:type="dxa"/>
          </w:tcPr>
          <w:p w14:paraId="13F244BC" w14:textId="2CFBF291" w:rsidR="00590FE2" w:rsidRPr="00241CAA" w:rsidRDefault="00590FE2" w:rsidP="00F23923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5043A887" w14:textId="77777777" w:rsidR="00590FE2" w:rsidRPr="00241CAA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41CAA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241CAA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241CAA" w:rsidRDefault="00590FE2" w:rsidP="00B36FDD">
            <w:r w:rsidRPr="00241CAA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3FF565C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удовлетворительно/</w:t>
            </w:r>
          </w:p>
          <w:p w14:paraId="59AB9064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 (удовлетворительно)/</w:t>
            </w:r>
          </w:p>
          <w:p w14:paraId="25CF4171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C41078" w14:textId="35E0C1F8" w:rsidR="00F23923" w:rsidRPr="00241CAA" w:rsidRDefault="00F23923" w:rsidP="00F23923">
            <w:pPr>
              <w:tabs>
                <w:tab w:val="left" w:pos="317"/>
              </w:tabs>
              <w:contextualSpacing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37B8B611" w14:textId="7DCECA3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 xml:space="preserve">Знает основные грамматические структуры, синтаксические нормы, лексику, необходимые для чтения, понимания и воспроизведения в </w:t>
            </w:r>
            <w:r w:rsidRPr="00241CAA">
              <w:rPr>
                <w:iCs/>
              </w:rPr>
              <w:lastRenderedPageBreak/>
              <w:t xml:space="preserve">различных формах текстов профессиональной тематики на русском языке; основные нормы речевого этикета. </w:t>
            </w:r>
          </w:p>
          <w:p w14:paraId="442D885C" w14:textId="5A61EE5D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iCs/>
              </w:rPr>
            </w:pPr>
            <w:r w:rsidRPr="00241CAA">
              <w:rPr>
                <w:iCs/>
              </w:rPr>
              <w:t>Умеет применять нормы русского литературного языка в своей речи; искать новую текстовую, графическую, аудио- и видеоинформацию в русскоязычных источниках, используя соответствующие методы поиска и терминологию, для выполнения учебных и учебно-профессиональных задач; воспринимать тексты на слух, понимая их основное содержание; понимать специализированные тексты в рамках профессиональной компетенции, пользоваться словарем для уточнения значения терминов.</w:t>
            </w:r>
          </w:p>
          <w:p w14:paraId="45E8EAAB" w14:textId="451E79FA" w:rsidR="00F23923" w:rsidRPr="00241CAA" w:rsidRDefault="00F23923" w:rsidP="00C431CA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365"/>
              <w:rPr>
                <w:sz w:val="21"/>
                <w:szCs w:val="21"/>
              </w:rPr>
            </w:pPr>
            <w:r w:rsidRPr="00241CAA">
              <w:rPr>
                <w:iCs/>
              </w:rPr>
              <w:t xml:space="preserve">Владеет навыками чтения, оценки и анализа текстов на русском языке; навыками создания устных и письменных текстов; навыками компрессии текстов; устного </w:t>
            </w:r>
            <w:r w:rsidRPr="00241CAA">
              <w:rPr>
                <w:iCs/>
              </w:rPr>
              <w:lastRenderedPageBreak/>
              <w:t>выступления по материалам прочитанного.</w:t>
            </w:r>
          </w:p>
        </w:tc>
        <w:tc>
          <w:tcPr>
            <w:tcW w:w="3219" w:type="dxa"/>
          </w:tcPr>
          <w:p w14:paraId="7DE348A0" w14:textId="49271296" w:rsidR="00590FE2" w:rsidRPr="00241CAA" w:rsidRDefault="00590FE2" w:rsidP="004E5F3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241CAA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241CAA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44281634" w:rsidR="00590FE2" w:rsidRPr="00241CAA" w:rsidRDefault="00590FE2" w:rsidP="00B36FDD">
            <w:r w:rsidRPr="00241CAA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CDB155A" w:rsidR="00590FE2" w:rsidRPr="00241CAA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удовлетворительно/</w:t>
            </w:r>
          </w:p>
          <w:p w14:paraId="057F4720" w14:textId="77777777" w:rsidR="00590FE2" w:rsidRPr="00241CAA" w:rsidRDefault="00590FE2" w:rsidP="00B36FDD">
            <w:pPr>
              <w:rPr>
                <w:iCs/>
              </w:rPr>
            </w:pPr>
            <w:r w:rsidRPr="00241CAA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12371CE" w14:textId="77777777" w:rsidR="004E5F39" w:rsidRPr="00241CAA" w:rsidRDefault="004E5F39" w:rsidP="004E5F39">
            <w:p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Обучающийся:</w:t>
            </w:r>
          </w:p>
          <w:p w14:paraId="07D1CA19" w14:textId="518FCF0D" w:rsidR="004E5F39" w:rsidRPr="00241CAA" w:rsidRDefault="004E5F39" w:rsidP="00C431CA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642E7E4" w14:textId="150718F7" w:rsidR="004E5F39" w:rsidRPr="00241CAA" w:rsidRDefault="004E5F39" w:rsidP="00C431CA">
            <w:pPr>
              <w:pStyle w:val="af0"/>
              <w:numPr>
                <w:ilvl w:val="0"/>
                <w:numId w:val="32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FC6E242" w14:textId="4C557D24" w:rsidR="004E5F39" w:rsidRPr="00241CAA" w:rsidRDefault="004E5F39" w:rsidP="00C431CA">
            <w:pPr>
              <w:pStyle w:val="af0"/>
              <w:numPr>
                <w:ilvl w:val="0"/>
                <w:numId w:val="31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 xml:space="preserve">не способен проанализировать причинно- следственные связи и закономерности </w:t>
            </w:r>
          </w:p>
          <w:p w14:paraId="2BE2BBF2" w14:textId="06AEBDE0" w:rsidR="004E5F39" w:rsidRPr="00241CAA" w:rsidRDefault="004E5F39" w:rsidP="00C431CA">
            <w:pPr>
              <w:pStyle w:val="af0"/>
              <w:numPr>
                <w:ilvl w:val="0"/>
                <w:numId w:val="30"/>
              </w:numPr>
              <w:tabs>
                <w:tab w:val="left" w:pos="176"/>
              </w:tabs>
              <w:jc w:val="both"/>
              <w:rPr>
                <w:iCs/>
              </w:rPr>
            </w:pPr>
            <w:r w:rsidRPr="00241CAA">
              <w:rPr>
                <w:iCs/>
              </w:rPr>
              <w:t>выполняет задания шаблона, без проявления творческой инициативы</w:t>
            </w:r>
          </w:p>
          <w:p w14:paraId="6FD46669" w14:textId="78B6EE26" w:rsidR="00590FE2" w:rsidRPr="00241CAA" w:rsidRDefault="004E5F39" w:rsidP="00C431C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41CAA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41CAA" w:rsidRDefault="006F1ABB" w:rsidP="0067655E">
      <w:pPr>
        <w:pStyle w:val="1"/>
      </w:pPr>
      <w:r w:rsidRPr="00241CAA">
        <w:t xml:space="preserve">ОЦЕНОЧНЫЕ </w:t>
      </w:r>
      <w:r w:rsidR="00004F92" w:rsidRPr="00241CAA">
        <w:t>СРЕДСТВА</w:t>
      </w:r>
      <w:r w:rsidRPr="00241CAA">
        <w:t xml:space="preserve"> ДЛЯ ТЕКУЩЕГО КОНТРОЛЯ УСПЕВАЕМОСТИ И ПРОМЕЖУТОЧНОЙ АТТЕСТАЦИИ</w:t>
      </w:r>
      <w:r w:rsidR="0067655E" w:rsidRPr="00241CAA">
        <w:t>,</w:t>
      </w:r>
      <w:r w:rsidRPr="00241CAA">
        <w:t xml:space="preserve"> </w:t>
      </w:r>
      <w:r w:rsidR="0067655E" w:rsidRPr="00241CAA">
        <w:t>ВКЛЮЧАЯ САМОСТОЯТЕЛЬНУЮ РАБОТУ ОБУЧАЮЩИХСЯ</w:t>
      </w:r>
    </w:p>
    <w:p w14:paraId="4AA76932" w14:textId="5BEBB8A1" w:rsidR="001F5596" w:rsidRPr="00241CAA" w:rsidRDefault="001F5596" w:rsidP="00C431CA">
      <w:pPr>
        <w:pStyle w:val="af0"/>
        <w:numPr>
          <w:ilvl w:val="3"/>
          <w:numId w:val="8"/>
        </w:numPr>
        <w:jc w:val="both"/>
      </w:pPr>
      <w:r w:rsidRPr="00241CA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41CA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41CAA">
        <w:rPr>
          <w:rFonts w:eastAsia="Times New Roman"/>
          <w:bCs/>
          <w:sz w:val="24"/>
          <w:szCs w:val="24"/>
        </w:rPr>
        <w:t xml:space="preserve">учающихся, </w:t>
      </w:r>
      <w:r w:rsidRPr="00241CA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41CA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41CAA">
        <w:rPr>
          <w:rFonts w:eastAsia="Times New Roman"/>
          <w:bCs/>
          <w:sz w:val="24"/>
          <w:szCs w:val="24"/>
        </w:rPr>
        <w:t>учебной дисциплине</w:t>
      </w:r>
      <w:r w:rsidR="004E5F39" w:rsidRPr="00241CAA">
        <w:rPr>
          <w:rFonts w:eastAsia="Times New Roman"/>
          <w:bCs/>
          <w:sz w:val="24"/>
          <w:szCs w:val="24"/>
        </w:rPr>
        <w:t xml:space="preserve"> «Русский язык как иностранный</w:t>
      </w:r>
      <w:r w:rsidR="004E5F39" w:rsidRPr="00241CAA">
        <w:t>»</w:t>
      </w:r>
      <w:r w:rsidRPr="00241CA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41CA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41CAA">
        <w:rPr>
          <w:rFonts w:eastAsia="Times New Roman"/>
          <w:bCs/>
          <w:sz w:val="24"/>
          <w:szCs w:val="24"/>
        </w:rPr>
        <w:t>сформированност</w:t>
      </w:r>
      <w:r w:rsidR="00382A5D" w:rsidRPr="00241CAA">
        <w:rPr>
          <w:rFonts w:eastAsia="Times New Roman"/>
          <w:bCs/>
          <w:sz w:val="24"/>
          <w:szCs w:val="24"/>
        </w:rPr>
        <w:t>и</w:t>
      </w:r>
      <w:proofErr w:type="spellEnd"/>
      <w:r w:rsidRPr="00241CA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41CAA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5310F" w:rsidRPr="00241CAA">
        <w:rPr>
          <w:rFonts w:eastAsia="Times New Roman"/>
          <w:bCs/>
          <w:sz w:val="24"/>
          <w:szCs w:val="24"/>
        </w:rPr>
        <w:t>по дисциплине</w:t>
      </w:r>
      <w:r w:rsidRPr="00241CAA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41CAA">
        <w:rPr>
          <w:rFonts w:eastAsia="Times New Roman"/>
          <w:bCs/>
          <w:sz w:val="24"/>
          <w:szCs w:val="24"/>
        </w:rPr>
        <w:t>2</w:t>
      </w:r>
      <w:r w:rsidRPr="00241CAA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41CAA">
        <w:rPr>
          <w:rFonts w:eastAsia="Times New Roman"/>
          <w:bCs/>
          <w:sz w:val="24"/>
          <w:szCs w:val="24"/>
        </w:rPr>
        <w:t>.</w:t>
      </w:r>
    </w:p>
    <w:p w14:paraId="1FA39CC9" w14:textId="7F71AF72" w:rsidR="00881120" w:rsidRPr="00241CAA" w:rsidRDefault="00A51375" w:rsidP="00B3400A">
      <w:pPr>
        <w:pStyle w:val="2"/>
      </w:pPr>
      <w:r w:rsidRPr="00241CAA">
        <w:t>Формы текущего</w:t>
      </w:r>
      <w:r w:rsidR="006A2EAF" w:rsidRPr="00241CAA">
        <w:t xml:space="preserve"> контрол</w:t>
      </w:r>
      <w:r w:rsidRPr="00241CAA">
        <w:t>я</w:t>
      </w:r>
      <w:r w:rsidR="006A2EAF" w:rsidRPr="00241CAA">
        <w:t xml:space="preserve"> успеваемости</w:t>
      </w:r>
      <w:r w:rsidRPr="00241CAA">
        <w:t>, примеры типовых заданий</w:t>
      </w:r>
      <w:r w:rsidR="006A2EAF" w:rsidRPr="00241CAA">
        <w:t>:</w:t>
      </w:r>
      <w:r w:rsidR="0021441B" w:rsidRPr="00241CAA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41CAA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41CAA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AF338D" w:rsidR="003F468B" w:rsidRPr="00241CAA" w:rsidRDefault="003F468B" w:rsidP="00FE1204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41CAA" w:rsidRDefault="003F468B" w:rsidP="00C431C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1CAA">
              <w:rPr>
                <w:b/>
              </w:rPr>
              <w:t>Примеры типовых заданий</w:t>
            </w:r>
          </w:p>
        </w:tc>
      </w:tr>
      <w:tr w:rsidR="00A55483" w:rsidRPr="00241CAA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241CAA" w:rsidRDefault="00F75D1E" w:rsidP="00DC1095"/>
        </w:tc>
        <w:tc>
          <w:tcPr>
            <w:tcW w:w="3827" w:type="dxa"/>
          </w:tcPr>
          <w:p w14:paraId="67521B90" w14:textId="4884C9E5" w:rsidR="00F75D1E" w:rsidRPr="00241CAA" w:rsidRDefault="00FE1204" w:rsidP="00DC1095">
            <w:pPr>
              <w:ind w:left="42"/>
            </w:pPr>
            <w:r w:rsidRPr="00241CAA">
              <w:t>Дискуссия</w:t>
            </w:r>
          </w:p>
        </w:tc>
        <w:tc>
          <w:tcPr>
            <w:tcW w:w="9723" w:type="dxa"/>
          </w:tcPr>
          <w:p w14:paraId="2C108ACB" w14:textId="77777777" w:rsidR="00F75D1E" w:rsidRPr="00241CAA" w:rsidRDefault="00FE1204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41CAA">
              <w:t xml:space="preserve">Примите участие в дискуссии. Используйте выражения, которые при обсуждении вопросов помогают высказать сомнение в правильности точки зрения другого участника дискуссии. </w:t>
            </w:r>
          </w:p>
          <w:p w14:paraId="7D09B211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Есть ли в вашей стране миллиардеры, имена которых названы в списке журнала «</w:t>
            </w:r>
            <w:r w:rsidRPr="00241CAA">
              <w:rPr>
                <w:lang w:val="en-US"/>
              </w:rPr>
              <w:t>Forbes</w:t>
            </w:r>
            <w:r w:rsidRPr="00241CAA">
              <w:t xml:space="preserve">»? В какой сфере бизнеса преуспели эти люди? В какой исторический период они получили свое богатство? </w:t>
            </w:r>
          </w:p>
          <w:p w14:paraId="365E53FF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Существует ли в вашей стране социальное неравенство? Насколько остро стоит в вашем обществе эта проблема? </w:t>
            </w:r>
          </w:p>
          <w:p w14:paraId="09E9A7E5" w14:textId="77777777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 xml:space="preserve">Какие социальные группы населения вашей страны являются самыми бедными и почему именно эти группы? Объясните свою точку зрения на то, как эти люди стали бедными. </w:t>
            </w:r>
          </w:p>
          <w:p w14:paraId="53F863D0" w14:textId="78678F41" w:rsidR="00FE1204" w:rsidRPr="00241CAA" w:rsidRDefault="00FE1204" w:rsidP="00C431C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62"/>
              <w:jc w:val="both"/>
            </w:pPr>
            <w:r w:rsidRPr="00241CAA">
              <w:t>Расскажите о социальной политике правительства вашей страны, направленной на устранение большой разницы в доходах богатых и бедных, и о мерах помощи социально незащищенным группам населения. Какая шкала подоходного налогообложения действует в вашей стране? Как вы оцениваете ее эффективность? Приведите аргументы в пользу своей точки зрения.</w:t>
            </w:r>
          </w:p>
        </w:tc>
      </w:tr>
      <w:tr w:rsidR="00A55483" w:rsidRPr="00241CAA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41CAA" w:rsidRDefault="00D64E13" w:rsidP="00DC1095"/>
        </w:tc>
        <w:tc>
          <w:tcPr>
            <w:tcW w:w="3827" w:type="dxa"/>
          </w:tcPr>
          <w:p w14:paraId="0C354CF1" w14:textId="407827D7" w:rsidR="00DC1095" w:rsidRPr="00241CAA" w:rsidRDefault="00FE1204" w:rsidP="00DC1095">
            <w:pPr>
              <w:ind w:left="42"/>
            </w:pPr>
            <w:r w:rsidRPr="00241CAA">
              <w:rPr>
                <w:iCs/>
              </w:rPr>
              <w:t>Доклад/Презентация</w:t>
            </w:r>
          </w:p>
        </w:tc>
        <w:tc>
          <w:tcPr>
            <w:tcW w:w="9723" w:type="dxa"/>
          </w:tcPr>
          <w:p w14:paraId="4D4F5104" w14:textId="77777777" w:rsidR="00DC1095" w:rsidRPr="00241CAA" w:rsidRDefault="002A5F82" w:rsidP="00DF1426">
            <w:pPr>
              <w:tabs>
                <w:tab w:val="left" w:pos="346"/>
              </w:tabs>
              <w:jc w:val="both"/>
            </w:pPr>
            <w:r w:rsidRPr="00241CAA">
              <w:t xml:space="preserve">Темы для докладов: </w:t>
            </w:r>
          </w:p>
          <w:p w14:paraId="22146CE8" w14:textId="77777777" w:rsidR="002A5F82" w:rsidRPr="00241CAA" w:rsidRDefault="002A5F82" w:rsidP="002A5F82">
            <w:pPr>
              <w:tabs>
                <w:tab w:val="left" w:pos="346"/>
              </w:tabs>
              <w:ind w:left="204"/>
              <w:jc w:val="both"/>
            </w:pPr>
          </w:p>
          <w:p w14:paraId="3F87F69F" w14:textId="0B12F59F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Экономика как наука </w:t>
            </w:r>
          </w:p>
          <w:p w14:paraId="36C1F643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икроэкономика</w:t>
            </w:r>
          </w:p>
          <w:p w14:paraId="13838C1E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как раздел экономической теории</w:t>
            </w:r>
          </w:p>
          <w:p w14:paraId="64F7CD3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акроэкономика и товарное производство</w:t>
            </w:r>
          </w:p>
          <w:p w14:paraId="1A62A181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Понятие и структура рынка</w:t>
            </w:r>
          </w:p>
          <w:p w14:paraId="62CC17A4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Менеджмент, его цели, задачи и функции</w:t>
            </w:r>
          </w:p>
          <w:p w14:paraId="384BA99F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 xml:space="preserve">Закон спроса и предложения </w:t>
            </w:r>
          </w:p>
          <w:p w14:paraId="77904740" w14:textId="77777777" w:rsidR="002A5F82" w:rsidRPr="00241CAA" w:rsidRDefault="002A5F82" w:rsidP="00C431CA">
            <w:pPr>
              <w:pStyle w:val="af0"/>
              <w:numPr>
                <w:ilvl w:val="0"/>
                <w:numId w:val="34"/>
              </w:numPr>
              <w:tabs>
                <w:tab w:val="left" w:pos="346"/>
              </w:tabs>
              <w:ind w:hanging="364"/>
              <w:jc w:val="both"/>
            </w:pPr>
            <w:r w:rsidRPr="00241CAA">
              <w:t>Банки и их роль в экономике</w:t>
            </w:r>
          </w:p>
          <w:p w14:paraId="73D57EA2" w14:textId="49B6FC59" w:rsidR="002A5F82" w:rsidRPr="00241CAA" w:rsidRDefault="002A5F82" w:rsidP="002A5F82">
            <w:pPr>
              <w:pStyle w:val="af0"/>
              <w:tabs>
                <w:tab w:val="left" w:pos="346"/>
              </w:tabs>
              <w:ind w:left="488" w:firstLine="141"/>
              <w:jc w:val="both"/>
            </w:pPr>
          </w:p>
        </w:tc>
      </w:tr>
      <w:tr w:rsidR="00A55483" w:rsidRPr="00241CAA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AB3D2AF" w:rsidR="00D64E13" w:rsidRPr="00241CAA" w:rsidRDefault="00D64E13" w:rsidP="00DC1095"/>
        </w:tc>
        <w:tc>
          <w:tcPr>
            <w:tcW w:w="3827" w:type="dxa"/>
          </w:tcPr>
          <w:p w14:paraId="035D182D" w14:textId="4F941836" w:rsidR="00F75D1E" w:rsidRPr="00241CAA" w:rsidRDefault="003F0EFB" w:rsidP="00DC1095">
            <w:r w:rsidRPr="00241CAA">
              <w:t>Контрольная работа</w:t>
            </w:r>
            <w:r w:rsidR="00DC1095" w:rsidRPr="00241CAA">
              <w:t xml:space="preserve"> </w:t>
            </w:r>
          </w:p>
        </w:tc>
        <w:tc>
          <w:tcPr>
            <w:tcW w:w="9723" w:type="dxa"/>
          </w:tcPr>
          <w:p w14:paraId="6F1C94A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1. Поставьте слова в скобках в нужном падеже, используйте предлоги (из, </w:t>
            </w:r>
            <w:proofErr w:type="gramStart"/>
            <w:r w:rsidRPr="00241CAA">
              <w:rPr>
                <w:iCs/>
              </w:rPr>
              <w:t>в )</w:t>
            </w:r>
            <w:proofErr w:type="gramEnd"/>
            <w:r w:rsidRPr="00241CAA">
              <w:rPr>
                <w:iCs/>
              </w:rPr>
              <w:t xml:space="preserve">.  </w:t>
            </w:r>
          </w:p>
          <w:p w14:paraId="0012D507" w14:textId="36805D6E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Законы существуют (каждая страна). 2. Финансовый год состоит (четыре квартала). 3. Агрохолдинги удовлетворяют потребности населения (продукты). 4. Маркетинг играет важную роль (деятельность) предприятия.</w:t>
            </w:r>
          </w:p>
          <w:p w14:paraId="675E7058" w14:textId="77777777" w:rsidR="00FE1204" w:rsidRPr="00241CAA" w:rsidRDefault="00FE1204" w:rsidP="00FE1204">
            <w:pPr>
              <w:rPr>
                <w:iCs/>
              </w:rPr>
            </w:pPr>
          </w:p>
          <w:p w14:paraId="758D21C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2. Замените предложения с причастием предложениями со словом «который». </w:t>
            </w:r>
          </w:p>
          <w:p w14:paraId="6D832ECE" w14:textId="42566AF9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Инвестиционная деятельность – это процесс вложения инвестиций, охватывающий все действия </w:t>
            </w:r>
            <w:proofErr w:type="gramStart"/>
            <w:r w:rsidRPr="00241CAA">
              <w:rPr>
                <w:iCs/>
              </w:rPr>
              <w:t>для  использования</w:t>
            </w:r>
            <w:proofErr w:type="gramEnd"/>
            <w:r w:rsidRPr="00241CAA">
              <w:rPr>
                <w:iCs/>
              </w:rPr>
              <w:t xml:space="preserve"> этих вложений с целью получения прибыли. В этой деятельности принимают участие различные организационные структуры, называемые субъектами инвестиционной деятельности. </w:t>
            </w:r>
            <w:r w:rsidRPr="00241CAA">
              <w:rPr>
                <w:iCs/>
              </w:rPr>
              <w:br/>
              <w:t>Центральное место в инвестиционном процессе занимает инвестор. Инвестор — это физическое или юридическое лицо, принимающее решение о вложении собственных средств. </w:t>
            </w:r>
          </w:p>
          <w:p w14:paraId="5CA776B1" w14:textId="77777777" w:rsidR="00FE1204" w:rsidRPr="00241CAA" w:rsidRDefault="00FE1204" w:rsidP="00FE1204">
            <w:pPr>
              <w:rPr>
                <w:iCs/>
              </w:rPr>
            </w:pPr>
          </w:p>
          <w:p w14:paraId="1F815479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Заполните пропуски:</w:t>
            </w:r>
          </w:p>
          <w:p w14:paraId="3F925636" w14:textId="77777777" w:rsidR="00FE1204" w:rsidRPr="00241CAA" w:rsidRDefault="00FE1204" w:rsidP="00FE1204">
            <w:pPr>
              <w:rPr>
                <w:iCs/>
              </w:rPr>
            </w:pPr>
          </w:p>
          <w:p w14:paraId="6C022E8E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1. Производи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2AC0EEBB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2. ……………… - удовлетворение;</w:t>
            </w:r>
          </w:p>
          <w:p w14:paraId="46933A33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3. Управлять - ……………………</w:t>
            </w:r>
            <w:proofErr w:type="gramStart"/>
            <w:r w:rsidRPr="00241CAA">
              <w:rPr>
                <w:iCs/>
              </w:rPr>
              <w:t>…….</w:t>
            </w:r>
            <w:proofErr w:type="gramEnd"/>
            <w:r w:rsidRPr="00241CAA">
              <w:rPr>
                <w:iCs/>
              </w:rPr>
              <w:t>.;</w:t>
            </w:r>
          </w:p>
          <w:p w14:paraId="192C8E3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4. ………………… - использование;</w:t>
            </w:r>
          </w:p>
          <w:p w14:paraId="5D57DB92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 xml:space="preserve">5. Существовать - ………………………; </w:t>
            </w:r>
          </w:p>
          <w:p w14:paraId="0E8F4DDA" w14:textId="77777777" w:rsidR="00FE1204" w:rsidRPr="00241CAA" w:rsidRDefault="00FE1204" w:rsidP="00FE1204">
            <w:pPr>
              <w:rPr>
                <w:iCs/>
              </w:rPr>
            </w:pPr>
            <w:r w:rsidRPr="00241CAA">
              <w:rPr>
                <w:iCs/>
              </w:rPr>
              <w:t>6. ………………… - создание.</w:t>
            </w:r>
          </w:p>
          <w:p w14:paraId="1411ED6A" w14:textId="77777777" w:rsidR="00FE1204" w:rsidRPr="00241CAA" w:rsidRDefault="00FE1204" w:rsidP="00FE1204">
            <w:pPr>
              <w:rPr>
                <w:iCs/>
              </w:rPr>
            </w:pPr>
          </w:p>
          <w:p w14:paraId="0ECDBB33" w14:textId="77777777" w:rsidR="00FE1204" w:rsidRPr="00241CAA" w:rsidRDefault="00FE1204" w:rsidP="00FE1204">
            <w:pPr>
              <w:rPr>
                <w:iCs/>
              </w:rPr>
            </w:pPr>
          </w:p>
          <w:p w14:paraId="005C68EA" w14:textId="6F5E1C7D" w:rsidR="00FE1204" w:rsidRPr="00241CAA" w:rsidRDefault="00FE1204" w:rsidP="00FE120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1CAA">
              <w:rPr>
                <w:bCs/>
              </w:rPr>
              <w:t xml:space="preserve">4. Прочитайте текст. Озаглавьте </w:t>
            </w:r>
            <w:proofErr w:type="gramStart"/>
            <w:r w:rsidRPr="00241CAA">
              <w:rPr>
                <w:bCs/>
              </w:rPr>
              <w:t>его</w:t>
            </w:r>
            <w:r w:rsidRPr="00241CAA">
              <w:rPr>
                <w:b/>
                <w:bCs/>
              </w:rPr>
              <w:t>..</w:t>
            </w:r>
            <w:proofErr w:type="gramEnd"/>
          </w:p>
          <w:p w14:paraId="74319792" w14:textId="77777777" w:rsidR="00FE1204" w:rsidRPr="00241CAA" w:rsidRDefault="00FE1204" w:rsidP="00FE1204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Основой существования человека, двигателем истории является производство материальных благ. Блага – это всё, что ценится людьми как средство удовлетворения своих нужд. Поэтому экономика является фундаментом всякого общества и оказывает большое влияние на жизнь людей. Термин «экономика», введённый в обращение Аристотелем, происходит от греческих слов: </w:t>
            </w:r>
            <w:proofErr w:type="spellStart"/>
            <w:r w:rsidRPr="00241CAA">
              <w:rPr>
                <w:rFonts w:eastAsia="TimesNewRoman"/>
              </w:rPr>
              <w:t>oikos</w:t>
            </w:r>
            <w:proofErr w:type="spellEnd"/>
            <w:r w:rsidRPr="00241CAA">
              <w:rPr>
                <w:rFonts w:eastAsia="TimesNewRoman"/>
              </w:rPr>
              <w:t xml:space="preserve"> – «дом», «хозяйство» и </w:t>
            </w:r>
            <w:proofErr w:type="spellStart"/>
            <w:r w:rsidRPr="00241CAA">
              <w:rPr>
                <w:rFonts w:eastAsia="TimesNewRoman"/>
              </w:rPr>
              <w:t>nomos</w:t>
            </w:r>
            <w:proofErr w:type="spellEnd"/>
            <w:r w:rsidRPr="00241CAA">
              <w:rPr>
                <w:rFonts w:eastAsia="TimesNewRoman"/>
              </w:rPr>
              <w:t xml:space="preserve"> – «закон». В буквальном переводе «экономика» означает «законы хозяйства». Следовательно, экономика – это управление хозяйством, способ организации деятельности людей, направленной на создание материальных благ. А экономическая наука – это наука, изучающая поведение участников процесса хозяйственной деятельности. Основными участниками хозяйственной деятельности являются люди, компании (предприятия) и государство. Они взаимодействуют, координируя свою деятельность непосредственно или через рынки факторов производства и потребительских товаров. Таким образом, экономика как наука исследует поведение людей в разных хозяйственных ситуациях. Это поведение определяется субъективными желаниями и интересами людей. Проблемы организации деятельности рынков, предприятий, государственных организаций, а также проблемы, связанные с семейной экономикой, относятся к разделу, называемому микроэкономикой. Проблемы, которые затрагивают всю экономическую жизнь страны (денежная система, экономический рост, внешняя торговля, мировая экономика), изучаются макроэкономикой. В процессе организации хозяйственной деятельности человечество постоянно ищет ответы на главные экономические вопросы: что и в каком количестве производить? как производить? как распределять товары и услуги?</w:t>
            </w:r>
          </w:p>
          <w:p w14:paraId="2D90AF95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</w:p>
          <w:p w14:paraId="0A4E4BAA" w14:textId="06C930B4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 xml:space="preserve">5. </w:t>
            </w:r>
            <w:r w:rsidRPr="00241CAA">
              <w:rPr>
                <w:bCs/>
              </w:rPr>
              <w:t>Напишите ответы на вопросы по тексту</w:t>
            </w:r>
          </w:p>
          <w:p w14:paraId="22ACAC71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1. Кто является основными участниками хозяйственной деятельности?</w:t>
            </w:r>
          </w:p>
          <w:p w14:paraId="55601F3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3. Что исследует экономика как наука?</w:t>
            </w:r>
          </w:p>
          <w:p w14:paraId="6399D18D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4. Что называется микроэкономикой?</w:t>
            </w:r>
          </w:p>
          <w:p w14:paraId="1F08E8E3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5. Что изучает макроэкономика?</w:t>
            </w:r>
          </w:p>
          <w:p w14:paraId="33DB1E10" w14:textId="77777777" w:rsidR="00FE1204" w:rsidRPr="00241CAA" w:rsidRDefault="00FE1204" w:rsidP="00FE120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41CAA">
              <w:rPr>
                <w:rFonts w:eastAsia="TimesNewRoman"/>
              </w:rPr>
              <w:t>6. Какие вопросы возникают в процессе организации хозяйственной деятельности?</w:t>
            </w:r>
          </w:p>
          <w:p w14:paraId="05935624" w14:textId="77777777" w:rsidR="00FE1204" w:rsidRPr="00241CAA" w:rsidRDefault="00FE1204" w:rsidP="00FE1204">
            <w:pPr>
              <w:rPr>
                <w:iCs/>
              </w:rPr>
            </w:pPr>
          </w:p>
          <w:p w14:paraId="25753357" w14:textId="29422B63" w:rsidR="003F0EFB" w:rsidRPr="00241CAA" w:rsidRDefault="003F0EFB" w:rsidP="00FE1204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  <w:tr w:rsidR="00A55483" w:rsidRPr="00241CAA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41CAA" w:rsidRDefault="00D64E13" w:rsidP="00D64E13"/>
        </w:tc>
        <w:tc>
          <w:tcPr>
            <w:tcW w:w="3827" w:type="dxa"/>
          </w:tcPr>
          <w:p w14:paraId="19E8AE7A" w14:textId="46DBD55C" w:rsidR="003F468B" w:rsidRPr="00241CAA" w:rsidRDefault="00DF1426" w:rsidP="00DC1095">
            <w:r w:rsidRPr="00241CAA">
              <w:t>Тест</w:t>
            </w:r>
            <w:r w:rsidR="00B73243" w:rsidRPr="00241CAA">
              <w:t xml:space="preserve"> </w:t>
            </w:r>
          </w:p>
        </w:tc>
        <w:tc>
          <w:tcPr>
            <w:tcW w:w="9723" w:type="dxa"/>
          </w:tcPr>
          <w:p w14:paraId="76C44C91" w14:textId="190C2BE3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1. Профессор Петрова 1 с докладом в актовом зале университета.</w:t>
            </w:r>
          </w:p>
          <w:p w14:paraId="63BA5E12" w14:textId="3C796B0A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>А. выступали</w:t>
            </w:r>
          </w:p>
          <w:p w14:paraId="7FB7BB11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Б. выступила</w:t>
            </w:r>
          </w:p>
          <w:p w14:paraId="469075E9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t xml:space="preserve"> В. выступал</w:t>
            </w:r>
          </w:p>
          <w:p w14:paraId="02FC615C" w14:textId="77777777" w:rsidR="003F468B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  <w:r w:rsidRPr="00241CAA">
              <w:lastRenderedPageBreak/>
              <w:t xml:space="preserve"> Г. выступил</w:t>
            </w:r>
          </w:p>
          <w:p w14:paraId="272FBB40" w14:textId="77777777" w:rsidR="002A5F82" w:rsidRPr="00241CAA" w:rsidRDefault="002A5F82" w:rsidP="002A5F82">
            <w:pPr>
              <w:pStyle w:val="af0"/>
              <w:tabs>
                <w:tab w:val="left" w:pos="301"/>
              </w:tabs>
              <w:ind w:left="62"/>
              <w:jc w:val="both"/>
            </w:pPr>
          </w:p>
          <w:p w14:paraId="42DA87A2" w14:textId="05FBB4ED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2.В картотеке, собранной студентом для дипломного сочинения, 5 около 1000 примеров.</w:t>
            </w:r>
          </w:p>
          <w:p w14:paraId="549233EF" w14:textId="3AFABBC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А. насчитывались</w:t>
            </w:r>
          </w:p>
          <w:p w14:paraId="07DF28C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Б. насчитается</w:t>
            </w:r>
          </w:p>
          <w:p w14:paraId="172B07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В. насчитываются</w:t>
            </w:r>
          </w:p>
          <w:p w14:paraId="40032394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 Г. насчитывается</w:t>
            </w:r>
          </w:p>
          <w:p w14:paraId="5378AD8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47CEEE63" w14:textId="24588C3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3.Я не могу найти нужные книги. </w:t>
            </w:r>
            <w:proofErr w:type="gramStart"/>
            <w:r w:rsidRPr="00241CAA">
              <w:t>….</w:t>
            </w:r>
            <w:proofErr w:type="gramEnd"/>
            <w:r w:rsidRPr="00241CAA">
              <w:t xml:space="preserve"> мне, пожалуйста. </w:t>
            </w:r>
          </w:p>
          <w:p w14:paraId="4BCF75B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омогайте </w:t>
            </w:r>
          </w:p>
          <w:p w14:paraId="4DD511D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омогите </w:t>
            </w:r>
          </w:p>
          <w:p w14:paraId="6B45D6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оможете </w:t>
            </w:r>
          </w:p>
          <w:p w14:paraId="3FDD63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оможешь</w:t>
            </w:r>
          </w:p>
          <w:p w14:paraId="2B4B659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0783D16" w14:textId="7407E29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4.Вам не стоит … эксперимент, результаты незначительны. </w:t>
            </w:r>
          </w:p>
          <w:p w14:paraId="3D5A3D9C" w14:textId="670C8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родолжать </w:t>
            </w:r>
          </w:p>
          <w:p w14:paraId="22CBCCA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родолжать </w:t>
            </w:r>
          </w:p>
          <w:p w14:paraId="217D2F3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родолжаете </w:t>
            </w:r>
          </w:p>
          <w:p w14:paraId="662D5A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родолжите</w:t>
            </w:r>
          </w:p>
          <w:p w14:paraId="74FEB70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C6863C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В следующих двух заданиях найдите соответствие активной и пассивной конструкции.</w:t>
            </w:r>
          </w:p>
          <w:p w14:paraId="0BC8774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37AD56F8" w14:textId="6D8C6EB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5.Издательство «Русский язык» выпускает учебную литературу для иностранцев. </w:t>
            </w:r>
          </w:p>
          <w:p w14:paraId="04741DB8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A. Учебная литература для иностранцев выпускается издательством «Русский язык». </w:t>
            </w:r>
          </w:p>
          <w:p w14:paraId="5027FDA6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Учебную литературу для иностранцев выпускают в издательстве «Русский язык». </w:t>
            </w:r>
          </w:p>
          <w:p w14:paraId="49B4129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Учебная литература для иностранцев выпускалась издательством «Русский язык». </w:t>
            </w:r>
          </w:p>
          <w:p w14:paraId="4EDA15C1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Учебную литературу для иностранцев выпускали в издательстве «Русский язык» </w:t>
            </w:r>
          </w:p>
          <w:p w14:paraId="45654D2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58541584" w14:textId="3F7FE3E8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6.В начале XVIII века </w:t>
            </w:r>
            <w:proofErr w:type="spellStart"/>
            <w:r w:rsidRPr="00241CAA">
              <w:t>ПетрI</w:t>
            </w:r>
            <w:proofErr w:type="spellEnd"/>
            <w:r w:rsidRPr="00241CAA">
              <w:t xml:space="preserve"> разработал план новой столицы России. </w:t>
            </w:r>
          </w:p>
          <w:p w14:paraId="6A428B7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План новой столицы России разрабатывался Петром I в начале XVIII века. </w:t>
            </w:r>
          </w:p>
          <w:p w14:paraId="2CFAA68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План новой столицы России был разработан Петром I в начале XVIII века. </w:t>
            </w:r>
          </w:p>
          <w:p w14:paraId="7673BB2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План новой столицы России разработался Петром I в начале XVIII века. </w:t>
            </w:r>
          </w:p>
          <w:p w14:paraId="0A75F6F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План новой столицы России разработали в начале XVIII века.</w:t>
            </w:r>
          </w:p>
          <w:p w14:paraId="6A912139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27471F7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lastRenderedPageBreak/>
              <w:t>В следующих заданиях установите синонимические соответствия между выделенными конструкциями и вариантами ответов.</w:t>
            </w:r>
          </w:p>
          <w:p w14:paraId="6E8F886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C3F7923" w14:textId="2857002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7.Золотая медаль имени Ломоносова – это высшая награда Академии наук, присуждаемая за выдающиеся достижения. </w:t>
            </w:r>
          </w:p>
          <w:p w14:paraId="53AEB877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ую присуждают за выдающиеся достижения </w:t>
            </w:r>
          </w:p>
          <w:p w14:paraId="012681D2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ую присуждали за выдающиеся достижения которую присудили за </w:t>
            </w:r>
          </w:p>
          <w:p w14:paraId="1DB3C5FF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дающиеся достижения </w:t>
            </w:r>
          </w:p>
          <w:p w14:paraId="145B1140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Г. которую будут присуждать за выдающиеся достижения </w:t>
            </w:r>
          </w:p>
          <w:p w14:paraId="261D19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1F2EFCF2" w14:textId="2CAD3C25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8.В монографии использованы афоризмы, принадлежащие известным писателям. </w:t>
            </w:r>
          </w:p>
          <w:p w14:paraId="7D335C9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которые принадлежали известным писателям </w:t>
            </w:r>
          </w:p>
          <w:p w14:paraId="720EF305" w14:textId="3673727B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которые принадлежат известным политикам </w:t>
            </w:r>
          </w:p>
          <w:p w14:paraId="5E0378B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которые будут принадлежать известным писателям </w:t>
            </w:r>
          </w:p>
          <w:p w14:paraId="0CE933D5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которые должны принадлежать известным писателям</w:t>
            </w:r>
          </w:p>
          <w:p w14:paraId="6976246E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7EE0BAFE" w14:textId="600CE012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9.Известный … принял участие в конференции по вопросам разоружения. </w:t>
            </w:r>
          </w:p>
          <w:p w14:paraId="60C3C18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дипломант </w:t>
            </w:r>
          </w:p>
          <w:p w14:paraId="0248B36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дипломат </w:t>
            </w:r>
          </w:p>
          <w:p w14:paraId="46532FEA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дипломник </w:t>
            </w:r>
          </w:p>
          <w:p w14:paraId="5632DD1B" w14:textId="006209D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диплом</w:t>
            </w:r>
          </w:p>
          <w:p w14:paraId="78592AD3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</w:p>
          <w:p w14:paraId="07966216" w14:textId="68FD0254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10.В … моей будущей специальности мне помогли родители. </w:t>
            </w:r>
          </w:p>
          <w:p w14:paraId="7C823DBB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А. выборе </w:t>
            </w:r>
          </w:p>
          <w:p w14:paraId="7D0E191D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Б. выборах </w:t>
            </w:r>
          </w:p>
          <w:p w14:paraId="409CF98C" w14:textId="77777777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 xml:space="preserve">В. выборке </w:t>
            </w:r>
          </w:p>
          <w:p w14:paraId="0E7A30D3" w14:textId="611E3CBC" w:rsidR="002A5F82" w:rsidRPr="00241CAA" w:rsidRDefault="002A5F82" w:rsidP="002A5F82">
            <w:pPr>
              <w:tabs>
                <w:tab w:val="left" w:pos="301"/>
              </w:tabs>
              <w:jc w:val="both"/>
            </w:pPr>
            <w:r w:rsidRPr="00241CAA">
              <w:t>Г. выбор</w:t>
            </w:r>
          </w:p>
        </w:tc>
      </w:tr>
    </w:tbl>
    <w:p w14:paraId="2F0902CD" w14:textId="0E72AF82" w:rsidR="0036408D" w:rsidRPr="00241CAA" w:rsidRDefault="0036408D" w:rsidP="00FE1204">
      <w:pPr>
        <w:ind w:left="709"/>
        <w:jc w:val="both"/>
        <w:rPr>
          <w:vanish/>
        </w:rPr>
      </w:pPr>
    </w:p>
    <w:p w14:paraId="74F7F2DC" w14:textId="49819FDB" w:rsidR="009D5862" w:rsidRPr="00241CAA" w:rsidRDefault="009D5862" w:rsidP="009D5862">
      <w:pPr>
        <w:pStyle w:val="2"/>
      </w:pPr>
      <w:r w:rsidRPr="00241CAA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BC4E5C" w:rsidRPr="00241CAA" w14:paraId="6E683449" w14:textId="77777777" w:rsidTr="000A52F7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86F034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 xml:space="preserve">Наименование оценочного средства </w:t>
            </w:r>
            <w:r w:rsidRPr="00241CA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1CA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AB9ABE4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0044216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BC4E5C" w:rsidRPr="00241CAA" w14:paraId="7B4182DB" w14:textId="77777777" w:rsidTr="000A52F7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AABCBF" w14:textId="77777777" w:rsidR="00BC4E5C" w:rsidRPr="00241CAA" w:rsidRDefault="00BC4E5C" w:rsidP="000A52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17B856" w14:textId="77777777" w:rsidR="00BC4E5C" w:rsidRPr="00241CAA" w:rsidRDefault="00BC4E5C" w:rsidP="000A52F7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407A9FD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5111439" w14:textId="77777777" w:rsidR="00BC4E5C" w:rsidRPr="00241CAA" w:rsidRDefault="00BC4E5C" w:rsidP="000A52F7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1B2A7B47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615B19E3" w14:textId="77777777" w:rsidR="00BC4E5C" w:rsidRPr="00241CAA" w:rsidRDefault="00BC4E5C" w:rsidP="000A52F7">
            <w:pPr>
              <w:pStyle w:val="TableParagraph"/>
              <w:spacing w:before="56"/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Контрольная работа  </w:t>
            </w:r>
          </w:p>
        </w:tc>
        <w:tc>
          <w:tcPr>
            <w:tcW w:w="8080" w:type="dxa"/>
          </w:tcPr>
          <w:p w14:paraId="7EFCF8FF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14:paraId="49E93F2E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299AF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7245516C" w14:textId="77777777" w:rsidTr="000A52F7">
        <w:trPr>
          <w:trHeight w:val="283"/>
        </w:trPr>
        <w:tc>
          <w:tcPr>
            <w:tcW w:w="2410" w:type="dxa"/>
            <w:vMerge/>
          </w:tcPr>
          <w:p w14:paraId="47C81734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622EF982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3F26E557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23910C6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C43DFCE" w14:textId="77777777" w:rsidTr="000A52F7">
        <w:trPr>
          <w:trHeight w:val="283"/>
        </w:trPr>
        <w:tc>
          <w:tcPr>
            <w:tcW w:w="2410" w:type="dxa"/>
            <w:vMerge/>
          </w:tcPr>
          <w:p w14:paraId="68517FBD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199E57E5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6A9EA4AF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320CC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6D1F9D8E" w14:textId="77777777" w:rsidTr="000A52F7">
        <w:trPr>
          <w:trHeight w:val="283"/>
        </w:trPr>
        <w:tc>
          <w:tcPr>
            <w:tcW w:w="2410" w:type="dxa"/>
            <w:vMerge/>
          </w:tcPr>
          <w:p w14:paraId="52EDEF86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0D0AD41B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 xml:space="preserve">Работа выполнена не полностью. Допущены грубые ошибки. </w:t>
            </w:r>
          </w:p>
        </w:tc>
        <w:tc>
          <w:tcPr>
            <w:tcW w:w="2055" w:type="dxa"/>
          </w:tcPr>
          <w:p w14:paraId="7377BCEA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5397442F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67FEFBE0" w14:textId="77777777" w:rsidTr="000A52F7">
        <w:trPr>
          <w:trHeight w:val="283"/>
        </w:trPr>
        <w:tc>
          <w:tcPr>
            <w:tcW w:w="2410" w:type="dxa"/>
            <w:vMerge/>
          </w:tcPr>
          <w:p w14:paraId="70EC52A9" w14:textId="77777777" w:rsidR="00BC4E5C" w:rsidRPr="00241CAA" w:rsidRDefault="00BC4E5C" w:rsidP="000A52F7">
            <w:pPr>
              <w:pStyle w:val="TableParagraph"/>
              <w:spacing w:before="56"/>
              <w:ind w:left="109"/>
              <w:rPr>
                <w:rFonts w:eastAsiaTheme="minorEastAsia"/>
                <w:iCs/>
                <w:lang w:val="ru-RU" w:eastAsia="ru-RU"/>
              </w:rPr>
            </w:pPr>
          </w:p>
        </w:tc>
        <w:tc>
          <w:tcPr>
            <w:tcW w:w="8080" w:type="dxa"/>
          </w:tcPr>
          <w:p w14:paraId="352C03D3" w14:textId="77777777" w:rsidR="00BC4E5C" w:rsidRPr="00241CAA" w:rsidRDefault="00BC4E5C" w:rsidP="000A52F7">
            <w:pPr>
              <w:pStyle w:val="TableParagraph"/>
              <w:tabs>
                <w:tab w:val="left" w:pos="34"/>
                <w:tab w:val="left" w:pos="366"/>
              </w:tabs>
              <w:rPr>
                <w:rFonts w:eastAsiaTheme="minorEastAsia"/>
                <w:iCs/>
                <w:lang w:val="ru-RU" w:eastAsia="ru-RU"/>
              </w:rPr>
            </w:pPr>
            <w:r w:rsidRPr="00241CAA">
              <w:rPr>
                <w:rFonts w:eastAsiaTheme="minorEastAsia"/>
                <w:iCs/>
                <w:lang w:val="ru-RU" w:eastAsia="ru-RU"/>
              </w:rPr>
              <w:t>Работа не выполнена.</w:t>
            </w:r>
          </w:p>
        </w:tc>
        <w:tc>
          <w:tcPr>
            <w:tcW w:w="2055" w:type="dxa"/>
          </w:tcPr>
          <w:p w14:paraId="749B74D0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  <w:vMerge/>
          </w:tcPr>
          <w:p w14:paraId="0ADD547D" w14:textId="77777777" w:rsidR="00BC4E5C" w:rsidRPr="00241CAA" w:rsidRDefault="00BC4E5C" w:rsidP="000A52F7">
            <w:pPr>
              <w:rPr>
                <w:iCs/>
              </w:rPr>
            </w:pPr>
          </w:p>
        </w:tc>
      </w:tr>
      <w:tr w:rsidR="00BC4E5C" w:rsidRPr="00241CAA" w14:paraId="4F7958F1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5723891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49F0FDBF" w14:textId="77777777" w:rsidR="00BC4E5C" w:rsidRPr="00241CAA" w:rsidRDefault="00BC4E5C" w:rsidP="000A52F7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3D4377E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05AD75E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180508D1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14300156" w14:textId="77777777" w:rsidR="00BC4E5C" w:rsidRPr="00241CAA" w:rsidRDefault="00BC4E5C" w:rsidP="000A52F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0AFF7B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9BE04A9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  <w:tc>
          <w:tcPr>
            <w:tcW w:w="1028" w:type="dxa"/>
          </w:tcPr>
          <w:p w14:paraId="19C5AC8D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7778FAA8" w14:textId="77777777" w:rsidTr="000A52F7">
        <w:trPr>
          <w:trHeight w:val="283"/>
        </w:trPr>
        <w:tc>
          <w:tcPr>
            <w:tcW w:w="2410" w:type="dxa"/>
            <w:vMerge/>
          </w:tcPr>
          <w:p w14:paraId="7D55E678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3779063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7CEB1D79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62D6A04B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  <w:tc>
          <w:tcPr>
            <w:tcW w:w="1028" w:type="dxa"/>
          </w:tcPr>
          <w:p w14:paraId="5ED04878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032659F2" w14:textId="77777777" w:rsidTr="000A52F7">
        <w:trPr>
          <w:trHeight w:val="283"/>
        </w:trPr>
        <w:tc>
          <w:tcPr>
            <w:tcW w:w="2410" w:type="dxa"/>
            <w:vMerge/>
          </w:tcPr>
          <w:p w14:paraId="773501C7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7922E25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4E012F3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E7D086E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  <w:tc>
          <w:tcPr>
            <w:tcW w:w="1028" w:type="dxa"/>
          </w:tcPr>
          <w:p w14:paraId="3DB9275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3F6CC5A2" w14:textId="77777777" w:rsidTr="000A52F7">
        <w:trPr>
          <w:trHeight w:val="1052"/>
        </w:trPr>
        <w:tc>
          <w:tcPr>
            <w:tcW w:w="2410" w:type="dxa"/>
            <w:vMerge/>
          </w:tcPr>
          <w:p w14:paraId="715554A1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9C9BC6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2055" w:type="dxa"/>
          </w:tcPr>
          <w:p w14:paraId="2010F271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531A81A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  <w:tc>
          <w:tcPr>
            <w:tcW w:w="1028" w:type="dxa"/>
          </w:tcPr>
          <w:p w14:paraId="1D0AB920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0% и менее 40%</w:t>
            </w:r>
          </w:p>
        </w:tc>
      </w:tr>
      <w:tr w:rsidR="00BC4E5C" w:rsidRPr="00241CAA" w14:paraId="1BC1DF09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4113F8CA" w14:textId="154D66B8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 xml:space="preserve">Дискуссия </w:t>
            </w:r>
          </w:p>
        </w:tc>
        <w:tc>
          <w:tcPr>
            <w:tcW w:w="8080" w:type="dxa"/>
          </w:tcPr>
          <w:p w14:paraId="363C3FD7" w14:textId="539C41D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41CAA">
              <w:rPr>
                <w:iCs/>
              </w:rPr>
              <w:tab/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069E882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A098F0E" w14:textId="467E77A9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2543BEA" w14:textId="77777777" w:rsidTr="000A52F7">
        <w:trPr>
          <w:trHeight w:val="283"/>
        </w:trPr>
        <w:tc>
          <w:tcPr>
            <w:tcW w:w="2410" w:type="dxa"/>
            <w:vMerge/>
          </w:tcPr>
          <w:p w14:paraId="779612AA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5356FF04" w14:textId="2407A91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4B820EA6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778DA1C" w14:textId="06F0CB2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70BE4066" w14:textId="77777777" w:rsidTr="000A52F7">
        <w:trPr>
          <w:trHeight w:val="283"/>
        </w:trPr>
        <w:tc>
          <w:tcPr>
            <w:tcW w:w="2410" w:type="dxa"/>
            <w:vMerge/>
          </w:tcPr>
          <w:p w14:paraId="048B4E63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F4ADF4A" w14:textId="6160D75E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266503FC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0C5695D2" w14:textId="532A7BB3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48842719" w14:textId="77777777" w:rsidTr="000A52F7">
        <w:trPr>
          <w:trHeight w:val="283"/>
        </w:trPr>
        <w:tc>
          <w:tcPr>
            <w:tcW w:w="2410" w:type="dxa"/>
            <w:vMerge/>
          </w:tcPr>
          <w:p w14:paraId="4DB98237" w14:textId="77777777" w:rsidR="00BC4E5C" w:rsidRPr="00241CAA" w:rsidRDefault="00BC4E5C" w:rsidP="00BC4E5C">
            <w:pPr>
              <w:rPr>
                <w:iCs/>
              </w:rPr>
            </w:pPr>
          </w:p>
        </w:tc>
        <w:tc>
          <w:tcPr>
            <w:tcW w:w="8080" w:type="dxa"/>
          </w:tcPr>
          <w:p w14:paraId="60C546E1" w14:textId="49632FAB" w:rsidR="00BC4E5C" w:rsidRPr="00241CAA" w:rsidRDefault="00BC4E5C" w:rsidP="00BC4E5C">
            <w:pPr>
              <w:rPr>
                <w:iCs/>
              </w:rPr>
            </w:pPr>
            <w:r w:rsidRPr="00241CAA">
              <w:rPr>
                <w:iCs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B3D09D9" w14:textId="77777777" w:rsidR="00BC4E5C" w:rsidRPr="00241CAA" w:rsidRDefault="00BC4E5C" w:rsidP="00BC4E5C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FAF70B8" w14:textId="77777777" w:rsidR="00BC4E5C" w:rsidRPr="00241CAA" w:rsidRDefault="00BC4E5C" w:rsidP="00BC4E5C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  <w:tr w:rsidR="00BC4E5C" w:rsidRPr="00241CAA" w14:paraId="42336683" w14:textId="77777777" w:rsidTr="000A52F7">
        <w:trPr>
          <w:trHeight w:val="283"/>
        </w:trPr>
        <w:tc>
          <w:tcPr>
            <w:tcW w:w="2410" w:type="dxa"/>
            <w:vMerge w:val="restart"/>
          </w:tcPr>
          <w:p w14:paraId="10DCC546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Доклад и презентация</w:t>
            </w:r>
          </w:p>
        </w:tc>
        <w:tc>
          <w:tcPr>
            <w:tcW w:w="8080" w:type="dxa"/>
          </w:tcPr>
          <w:p w14:paraId="0088C415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глубокие знания поставленно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2055" w:type="dxa"/>
          </w:tcPr>
          <w:p w14:paraId="19D70F35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A6F12DC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5</w:t>
            </w:r>
          </w:p>
        </w:tc>
      </w:tr>
      <w:tr w:rsidR="00BC4E5C" w:rsidRPr="00241CAA" w14:paraId="5878094A" w14:textId="77777777" w:rsidTr="000A52F7">
        <w:trPr>
          <w:trHeight w:val="283"/>
        </w:trPr>
        <w:tc>
          <w:tcPr>
            <w:tcW w:w="2410" w:type="dxa"/>
            <w:vMerge/>
          </w:tcPr>
          <w:p w14:paraId="48F096FE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50DD5B39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продемонстрировал знания поставленно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терминологию, отвечая на все вопросы, студент не всегда четко формулировал свою мысль.</w:t>
            </w:r>
          </w:p>
        </w:tc>
        <w:tc>
          <w:tcPr>
            <w:tcW w:w="2055" w:type="dxa"/>
          </w:tcPr>
          <w:p w14:paraId="57018873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70DC8F7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4</w:t>
            </w:r>
          </w:p>
        </w:tc>
      </w:tr>
      <w:tr w:rsidR="00BC4E5C" w:rsidRPr="00241CAA" w14:paraId="6FCC516F" w14:textId="77777777" w:rsidTr="000A52F7">
        <w:trPr>
          <w:trHeight w:val="283"/>
        </w:trPr>
        <w:tc>
          <w:tcPr>
            <w:tcW w:w="2410" w:type="dxa"/>
            <w:vMerge/>
          </w:tcPr>
          <w:p w14:paraId="100945E9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4ECBAFF2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слабо ориентировался в материале, в рассуждениях не демонстрировал логику ответа, плохо владел профессиональной терминологией, не раскрывал 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2055" w:type="dxa"/>
          </w:tcPr>
          <w:p w14:paraId="7729A882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14327C04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3</w:t>
            </w:r>
          </w:p>
        </w:tc>
      </w:tr>
      <w:tr w:rsidR="00BC4E5C" w:rsidRPr="00241CAA" w14:paraId="0D438F1B" w14:textId="77777777" w:rsidTr="000A52F7">
        <w:trPr>
          <w:trHeight w:val="283"/>
        </w:trPr>
        <w:tc>
          <w:tcPr>
            <w:tcW w:w="2410" w:type="dxa"/>
            <w:vMerge/>
          </w:tcPr>
          <w:p w14:paraId="0C5D0112" w14:textId="77777777" w:rsidR="00BC4E5C" w:rsidRPr="00241CAA" w:rsidRDefault="00BC4E5C" w:rsidP="000A52F7">
            <w:pPr>
              <w:rPr>
                <w:iCs/>
              </w:rPr>
            </w:pPr>
          </w:p>
        </w:tc>
        <w:tc>
          <w:tcPr>
            <w:tcW w:w="8080" w:type="dxa"/>
          </w:tcPr>
          <w:p w14:paraId="66FEB8D3" w14:textId="77777777" w:rsidR="00BC4E5C" w:rsidRPr="00241CAA" w:rsidRDefault="00BC4E5C" w:rsidP="000A52F7">
            <w:pPr>
              <w:rPr>
                <w:iCs/>
              </w:rPr>
            </w:pPr>
            <w:r w:rsidRPr="00241CAA">
              <w:rPr>
                <w:iCs/>
              </w:rPr>
              <w:t>Обучающийся не выполнил задания</w:t>
            </w:r>
          </w:p>
        </w:tc>
        <w:tc>
          <w:tcPr>
            <w:tcW w:w="2055" w:type="dxa"/>
          </w:tcPr>
          <w:p w14:paraId="550553B6" w14:textId="77777777" w:rsidR="00BC4E5C" w:rsidRPr="00241CAA" w:rsidRDefault="00BC4E5C" w:rsidP="000A52F7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8695DE2" w14:textId="77777777" w:rsidR="00BC4E5C" w:rsidRPr="00241CAA" w:rsidRDefault="00BC4E5C" w:rsidP="000A52F7">
            <w:pPr>
              <w:jc w:val="center"/>
              <w:rPr>
                <w:iCs/>
              </w:rPr>
            </w:pPr>
            <w:r w:rsidRPr="00241CAA">
              <w:rPr>
                <w:iCs/>
              </w:rPr>
              <w:t>2</w:t>
            </w:r>
          </w:p>
        </w:tc>
      </w:tr>
    </w:tbl>
    <w:p w14:paraId="4D7458FE" w14:textId="77777777" w:rsidR="00BC4E5C" w:rsidRPr="00241CAA" w:rsidRDefault="00BC4E5C" w:rsidP="00BC4E5C"/>
    <w:p w14:paraId="76901B2A" w14:textId="751E56BA" w:rsidR="00E705FF" w:rsidRPr="00241CAA" w:rsidRDefault="00E705FF" w:rsidP="00E705FF">
      <w:pPr>
        <w:pStyle w:val="2"/>
      </w:pPr>
      <w:r w:rsidRPr="00241CAA">
        <w:t>Промежуточная аттестация</w:t>
      </w:r>
      <w:r w:rsidR="00D033FF" w:rsidRPr="00241CAA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1CAA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41CAA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1CAA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41CAA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1CAA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1CAA" w14:paraId="04DDBCC1" w14:textId="77777777" w:rsidTr="002C4687">
        <w:tc>
          <w:tcPr>
            <w:tcW w:w="3261" w:type="dxa"/>
          </w:tcPr>
          <w:p w14:paraId="4E8D0F88" w14:textId="2664CA50" w:rsidR="002C4687" w:rsidRPr="00241CAA" w:rsidRDefault="00BC4E5C" w:rsidP="0009260A">
            <w:pPr>
              <w:jc w:val="both"/>
            </w:pPr>
            <w:r w:rsidRPr="00241CAA">
              <w:t>Зачет</w:t>
            </w:r>
            <w:r w:rsidR="002C4687" w:rsidRPr="00241CAA">
              <w:t xml:space="preserve">: </w:t>
            </w:r>
          </w:p>
          <w:p w14:paraId="1499A734" w14:textId="65945ABA" w:rsidR="002C4687" w:rsidRPr="00241CAA" w:rsidRDefault="00BC4E5C" w:rsidP="0009260A">
            <w:pPr>
              <w:jc w:val="both"/>
            </w:pPr>
            <w:r w:rsidRPr="00241CAA">
              <w:t>тестирование</w:t>
            </w:r>
          </w:p>
        </w:tc>
        <w:tc>
          <w:tcPr>
            <w:tcW w:w="11340" w:type="dxa"/>
          </w:tcPr>
          <w:p w14:paraId="2C0B0CFA" w14:textId="77777777" w:rsidR="00BC4E5C" w:rsidRPr="00241CAA" w:rsidRDefault="00BC4E5C" w:rsidP="00BC4E5C">
            <w:pPr>
              <w:jc w:val="both"/>
            </w:pPr>
            <w:r w:rsidRPr="00241CAA">
              <w:t>1. – Лучше __________ картину обратно: она очень ценная!</w:t>
            </w:r>
          </w:p>
          <w:p w14:paraId="3EFD95CE" w14:textId="77777777" w:rsidR="00BC4E5C" w:rsidRPr="00241CAA" w:rsidRDefault="00BC4E5C" w:rsidP="00BC4E5C">
            <w:pPr>
              <w:jc w:val="both"/>
            </w:pPr>
            <w:r w:rsidRPr="00241CAA">
              <w:t>а) повесь</w:t>
            </w:r>
          </w:p>
          <w:p w14:paraId="2168E883" w14:textId="77777777" w:rsidR="00BC4E5C" w:rsidRPr="00241CAA" w:rsidRDefault="00BC4E5C" w:rsidP="00BC4E5C">
            <w:pPr>
              <w:jc w:val="both"/>
            </w:pPr>
            <w:r w:rsidRPr="00241CAA">
              <w:t>б) вешай</w:t>
            </w:r>
          </w:p>
          <w:p w14:paraId="50ACB9EA" w14:textId="77777777" w:rsidR="00BC4E5C" w:rsidRPr="00241CAA" w:rsidRDefault="00BC4E5C" w:rsidP="00BC4E5C">
            <w:pPr>
              <w:jc w:val="both"/>
            </w:pPr>
            <w:r w:rsidRPr="00241CAA">
              <w:t>в) вешать</w:t>
            </w:r>
          </w:p>
          <w:p w14:paraId="0D651510" w14:textId="77777777" w:rsidR="00BC4E5C" w:rsidRPr="00241CAA" w:rsidRDefault="00BC4E5C" w:rsidP="00BC4E5C">
            <w:pPr>
              <w:jc w:val="both"/>
            </w:pPr>
          </w:p>
          <w:p w14:paraId="79E5AC20" w14:textId="77777777" w:rsidR="00BC4E5C" w:rsidRPr="00241CAA" w:rsidRDefault="00BC4E5C" w:rsidP="00BC4E5C">
            <w:pPr>
              <w:jc w:val="both"/>
            </w:pPr>
            <w:r w:rsidRPr="00241CAA">
              <w:t>2. – Осторожно, не __________ чай, я случайно налила тебе полную кружку.</w:t>
            </w:r>
          </w:p>
          <w:p w14:paraId="7B0932FE" w14:textId="77777777" w:rsidR="00BC4E5C" w:rsidRPr="00241CAA" w:rsidRDefault="00BC4E5C" w:rsidP="00BC4E5C">
            <w:pPr>
              <w:jc w:val="both"/>
            </w:pPr>
            <w:r w:rsidRPr="00241CAA">
              <w:t>а) разливай</w:t>
            </w:r>
          </w:p>
          <w:p w14:paraId="2AF645B7" w14:textId="77777777" w:rsidR="00BC4E5C" w:rsidRPr="00241CAA" w:rsidRDefault="00BC4E5C" w:rsidP="00BC4E5C">
            <w:pPr>
              <w:jc w:val="both"/>
            </w:pPr>
            <w:r w:rsidRPr="00241CAA">
              <w:t>б) разливать</w:t>
            </w:r>
          </w:p>
          <w:p w14:paraId="44DD58AB" w14:textId="77777777" w:rsidR="00BC4E5C" w:rsidRPr="00241CAA" w:rsidRDefault="00BC4E5C" w:rsidP="00BC4E5C">
            <w:pPr>
              <w:jc w:val="both"/>
            </w:pPr>
            <w:r w:rsidRPr="00241CAA">
              <w:t xml:space="preserve">в) разлей </w:t>
            </w:r>
          </w:p>
          <w:p w14:paraId="7A9F7421" w14:textId="77777777" w:rsidR="00BC4E5C" w:rsidRPr="00241CAA" w:rsidRDefault="00BC4E5C" w:rsidP="00BC4E5C">
            <w:pPr>
              <w:jc w:val="both"/>
            </w:pPr>
          </w:p>
          <w:p w14:paraId="5237184A" w14:textId="77777777" w:rsidR="00BC4E5C" w:rsidRPr="00241CAA" w:rsidRDefault="00BC4E5C" w:rsidP="00BC4E5C">
            <w:pPr>
              <w:jc w:val="both"/>
            </w:pPr>
            <w:r w:rsidRPr="00241CAA">
              <w:t>3. – Пожалуйста, __________. Будьте как дома. Надеюсь, вам у нас понравится.</w:t>
            </w:r>
          </w:p>
          <w:p w14:paraId="26ABA3EE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расположитесь</w:t>
            </w:r>
          </w:p>
          <w:p w14:paraId="21BC9B28" w14:textId="77777777" w:rsidR="00BC4E5C" w:rsidRPr="00241CAA" w:rsidRDefault="00BC4E5C" w:rsidP="00BC4E5C">
            <w:pPr>
              <w:jc w:val="both"/>
            </w:pPr>
            <w:r w:rsidRPr="00241CAA">
              <w:t>б) располагайтесь</w:t>
            </w:r>
          </w:p>
          <w:p w14:paraId="5B992220" w14:textId="77777777" w:rsidR="00BC4E5C" w:rsidRPr="00241CAA" w:rsidRDefault="00BC4E5C" w:rsidP="00BC4E5C">
            <w:pPr>
              <w:jc w:val="both"/>
            </w:pPr>
            <w:r w:rsidRPr="00241CAA">
              <w:t>в) располагаться</w:t>
            </w:r>
          </w:p>
          <w:p w14:paraId="1CBF023D" w14:textId="77777777" w:rsidR="00BC4E5C" w:rsidRPr="00241CAA" w:rsidRDefault="00BC4E5C" w:rsidP="00BC4E5C">
            <w:pPr>
              <w:jc w:val="both"/>
            </w:pPr>
          </w:p>
          <w:p w14:paraId="66C5A51D" w14:textId="77777777" w:rsidR="00BC4E5C" w:rsidRPr="00241CAA" w:rsidRDefault="00BC4E5C" w:rsidP="00BC4E5C">
            <w:pPr>
              <w:jc w:val="both"/>
            </w:pPr>
            <w:r w:rsidRPr="00241CAA">
              <w:t>4. – Будь осторожен! У нас в таких случаях говорят: «Не __________ яму другому, сам в нее попадешь»!</w:t>
            </w:r>
          </w:p>
          <w:p w14:paraId="475C4A43" w14:textId="77777777" w:rsidR="00BC4E5C" w:rsidRPr="00241CAA" w:rsidRDefault="00BC4E5C" w:rsidP="00BC4E5C">
            <w:pPr>
              <w:jc w:val="both"/>
            </w:pPr>
            <w:r w:rsidRPr="00241CAA">
              <w:t>а) роешь</w:t>
            </w:r>
          </w:p>
          <w:p w14:paraId="3A99C86D" w14:textId="77777777" w:rsidR="00BC4E5C" w:rsidRPr="00241CAA" w:rsidRDefault="00BC4E5C" w:rsidP="00BC4E5C">
            <w:pPr>
              <w:jc w:val="both"/>
            </w:pPr>
            <w:r w:rsidRPr="00241CAA">
              <w:t>б) рой</w:t>
            </w:r>
          </w:p>
          <w:p w14:paraId="38AAE081" w14:textId="77777777" w:rsidR="00BC4E5C" w:rsidRPr="00241CAA" w:rsidRDefault="00BC4E5C" w:rsidP="00BC4E5C">
            <w:pPr>
              <w:jc w:val="both"/>
            </w:pPr>
            <w:r w:rsidRPr="00241CAA">
              <w:t>в) рыть</w:t>
            </w:r>
          </w:p>
          <w:p w14:paraId="0E7385B7" w14:textId="77777777" w:rsidR="00BC4E5C" w:rsidRPr="00241CAA" w:rsidRDefault="00BC4E5C" w:rsidP="00BC4E5C">
            <w:pPr>
              <w:jc w:val="both"/>
            </w:pPr>
          </w:p>
          <w:p w14:paraId="00DD7096" w14:textId="77777777" w:rsidR="00BC4E5C" w:rsidRPr="00241CAA" w:rsidRDefault="00BC4E5C" w:rsidP="00BC4E5C">
            <w:pPr>
              <w:jc w:val="both"/>
            </w:pPr>
            <w:r w:rsidRPr="00241CAA">
              <w:t>5. – Не __________ эти папки в большой шкаф, начальница это не любит.</w:t>
            </w:r>
          </w:p>
          <w:p w14:paraId="4A34D952" w14:textId="77777777" w:rsidR="00BC4E5C" w:rsidRPr="00241CAA" w:rsidRDefault="00BC4E5C" w:rsidP="00BC4E5C">
            <w:pPr>
              <w:jc w:val="both"/>
            </w:pPr>
            <w:r w:rsidRPr="00241CAA">
              <w:t>а) ставь</w:t>
            </w:r>
          </w:p>
          <w:p w14:paraId="68820CC8" w14:textId="77777777" w:rsidR="00BC4E5C" w:rsidRPr="00241CAA" w:rsidRDefault="00BC4E5C" w:rsidP="00BC4E5C">
            <w:pPr>
              <w:jc w:val="both"/>
            </w:pPr>
            <w:r w:rsidRPr="00241CAA">
              <w:t>б) поставь</w:t>
            </w:r>
          </w:p>
          <w:p w14:paraId="603152D5" w14:textId="77777777" w:rsidR="00BC4E5C" w:rsidRPr="00241CAA" w:rsidRDefault="00BC4E5C" w:rsidP="00BC4E5C">
            <w:pPr>
              <w:jc w:val="both"/>
            </w:pPr>
            <w:r w:rsidRPr="00241CAA">
              <w:t>в) ставить</w:t>
            </w:r>
          </w:p>
          <w:p w14:paraId="5F43B115" w14:textId="77777777" w:rsidR="00BC4E5C" w:rsidRPr="00241CAA" w:rsidRDefault="00BC4E5C" w:rsidP="00BC4E5C">
            <w:pPr>
              <w:jc w:val="both"/>
            </w:pPr>
          </w:p>
          <w:p w14:paraId="42ED6E8F" w14:textId="77777777" w:rsidR="00BC4E5C" w:rsidRPr="00241CAA" w:rsidRDefault="00BC4E5C" w:rsidP="00BC4E5C">
            <w:pPr>
              <w:jc w:val="both"/>
            </w:pPr>
            <w:r w:rsidRPr="00241CAA">
              <w:t>6. – Как хочешь, но потом не __________, что тебя не звали.</w:t>
            </w:r>
          </w:p>
          <w:p w14:paraId="29B74E6D" w14:textId="77777777" w:rsidR="00BC4E5C" w:rsidRPr="00241CAA" w:rsidRDefault="00BC4E5C" w:rsidP="00BC4E5C">
            <w:pPr>
              <w:jc w:val="both"/>
            </w:pPr>
            <w:r w:rsidRPr="00241CAA">
              <w:t>а) говори</w:t>
            </w:r>
          </w:p>
          <w:p w14:paraId="78486357" w14:textId="77777777" w:rsidR="00BC4E5C" w:rsidRPr="00241CAA" w:rsidRDefault="00BC4E5C" w:rsidP="00BC4E5C">
            <w:pPr>
              <w:jc w:val="both"/>
            </w:pPr>
            <w:r w:rsidRPr="00241CAA">
              <w:t>б) поговори</w:t>
            </w:r>
          </w:p>
          <w:p w14:paraId="0C180635" w14:textId="77777777" w:rsidR="00BC4E5C" w:rsidRPr="00241CAA" w:rsidRDefault="00BC4E5C" w:rsidP="00BC4E5C">
            <w:pPr>
              <w:jc w:val="both"/>
            </w:pPr>
            <w:r w:rsidRPr="00241CAA">
              <w:t>в) поговорить</w:t>
            </w:r>
          </w:p>
          <w:p w14:paraId="10B2CDA3" w14:textId="77777777" w:rsidR="00BC4E5C" w:rsidRPr="00241CAA" w:rsidRDefault="00BC4E5C" w:rsidP="00BC4E5C">
            <w:pPr>
              <w:jc w:val="both"/>
            </w:pPr>
          </w:p>
          <w:p w14:paraId="3687AA67" w14:textId="77777777" w:rsidR="00BC4E5C" w:rsidRPr="00241CAA" w:rsidRDefault="00BC4E5C" w:rsidP="00BC4E5C">
            <w:pPr>
              <w:jc w:val="both"/>
            </w:pPr>
            <w:r w:rsidRPr="00241CAA">
              <w:t>7. – Первоначальный план не сработал. Придется быстро __________ другие варианты.</w:t>
            </w:r>
          </w:p>
          <w:p w14:paraId="0DA0F023" w14:textId="77777777" w:rsidR="00BC4E5C" w:rsidRPr="00241CAA" w:rsidRDefault="00BC4E5C" w:rsidP="00BC4E5C">
            <w:pPr>
              <w:jc w:val="both"/>
            </w:pPr>
            <w:r w:rsidRPr="00241CAA">
              <w:t>а) рассматривать</w:t>
            </w:r>
          </w:p>
          <w:p w14:paraId="72292376" w14:textId="77777777" w:rsidR="00BC4E5C" w:rsidRPr="00241CAA" w:rsidRDefault="00BC4E5C" w:rsidP="00BC4E5C">
            <w:pPr>
              <w:jc w:val="both"/>
            </w:pPr>
            <w:r w:rsidRPr="00241CAA">
              <w:t>б) рассмотреть</w:t>
            </w:r>
          </w:p>
          <w:p w14:paraId="2F426147" w14:textId="77777777" w:rsidR="00BC4E5C" w:rsidRPr="00241CAA" w:rsidRDefault="00BC4E5C" w:rsidP="00BC4E5C">
            <w:pPr>
              <w:jc w:val="both"/>
            </w:pPr>
            <w:r w:rsidRPr="00241CAA">
              <w:t>в) рассмотрите</w:t>
            </w:r>
          </w:p>
          <w:p w14:paraId="209A9A91" w14:textId="77777777" w:rsidR="00BC4E5C" w:rsidRPr="00241CAA" w:rsidRDefault="00BC4E5C" w:rsidP="00BC4E5C">
            <w:pPr>
              <w:jc w:val="both"/>
            </w:pPr>
          </w:p>
          <w:p w14:paraId="662861DF" w14:textId="77777777" w:rsidR="00BC4E5C" w:rsidRPr="00241CAA" w:rsidRDefault="00BC4E5C" w:rsidP="00BC4E5C">
            <w:pPr>
              <w:jc w:val="both"/>
            </w:pPr>
            <w:r w:rsidRPr="00241CAA">
              <w:t>8. – В те годы я активно писал. На одном дыхании __________ 150 страниц текста в день.</w:t>
            </w:r>
          </w:p>
          <w:p w14:paraId="363FA6DE" w14:textId="77777777" w:rsidR="00BC4E5C" w:rsidRPr="00241CAA" w:rsidRDefault="00BC4E5C" w:rsidP="00BC4E5C">
            <w:pPr>
              <w:jc w:val="both"/>
            </w:pPr>
            <w:r w:rsidRPr="00241CAA">
              <w:t>а) проработал</w:t>
            </w:r>
          </w:p>
          <w:p w14:paraId="42F159FB" w14:textId="77777777" w:rsidR="00BC4E5C" w:rsidRPr="00241CAA" w:rsidRDefault="00BC4E5C" w:rsidP="00BC4E5C">
            <w:pPr>
              <w:jc w:val="both"/>
            </w:pPr>
            <w:r w:rsidRPr="00241CAA">
              <w:t>б) прорабатывал бы</w:t>
            </w:r>
          </w:p>
          <w:p w14:paraId="4015C907" w14:textId="77777777" w:rsidR="00BC4E5C" w:rsidRPr="00241CAA" w:rsidRDefault="00BC4E5C" w:rsidP="00BC4E5C">
            <w:pPr>
              <w:jc w:val="both"/>
            </w:pPr>
            <w:r w:rsidRPr="00241CAA">
              <w:t>в) прорабатывал</w:t>
            </w:r>
          </w:p>
          <w:p w14:paraId="1ECDD907" w14:textId="77777777" w:rsidR="00BC4E5C" w:rsidRPr="00241CAA" w:rsidRDefault="00BC4E5C" w:rsidP="00BC4E5C">
            <w:pPr>
              <w:jc w:val="both"/>
            </w:pPr>
          </w:p>
          <w:p w14:paraId="5A0B9FF5" w14:textId="77777777" w:rsidR="00BC4E5C" w:rsidRPr="00241CAA" w:rsidRDefault="00BC4E5C" w:rsidP="00BC4E5C">
            <w:pPr>
              <w:jc w:val="both"/>
            </w:pPr>
            <w:r w:rsidRPr="00241CAA">
              <w:t>9. – Почему вы до сих пор __________ презентацию партнерам? Мы доделали ее неделю назад!</w:t>
            </w:r>
          </w:p>
          <w:p w14:paraId="0B045F9C" w14:textId="77777777" w:rsidR="00BC4E5C" w:rsidRPr="00241CAA" w:rsidRDefault="00BC4E5C" w:rsidP="00BC4E5C">
            <w:pPr>
              <w:jc w:val="both"/>
            </w:pPr>
            <w:r w:rsidRPr="00241CAA">
              <w:t>а) не отправили</w:t>
            </w:r>
          </w:p>
          <w:p w14:paraId="41D4A2D6" w14:textId="77777777" w:rsidR="00BC4E5C" w:rsidRPr="00241CAA" w:rsidRDefault="00BC4E5C" w:rsidP="00BC4E5C">
            <w:pPr>
              <w:jc w:val="both"/>
            </w:pPr>
            <w:r w:rsidRPr="00241CAA">
              <w:t>б) не отправляли</w:t>
            </w:r>
          </w:p>
          <w:p w14:paraId="1577CA4E" w14:textId="77777777" w:rsidR="00BC4E5C" w:rsidRPr="00241CAA" w:rsidRDefault="00BC4E5C" w:rsidP="00BC4E5C">
            <w:pPr>
              <w:jc w:val="both"/>
            </w:pPr>
            <w:r w:rsidRPr="00241CAA">
              <w:t>в) не отправить</w:t>
            </w:r>
          </w:p>
          <w:p w14:paraId="2F98CEA8" w14:textId="77777777" w:rsidR="00BC4E5C" w:rsidRPr="00241CAA" w:rsidRDefault="00BC4E5C" w:rsidP="00BC4E5C">
            <w:pPr>
              <w:jc w:val="both"/>
            </w:pPr>
          </w:p>
          <w:p w14:paraId="143CBEFA" w14:textId="77777777" w:rsidR="00BC4E5C" w:rsidRPr="00241CAA" w:rsidRDefault="00BC4E5C" w:rsidP="00BC4E5C">
            <w:pPr>
              <w:jc w:val="both"/>
            </w:pPr>
            <w:r w:rsidRPr="00241CAA">
              <w:t>10. – Сейчас не время _________, кто прав, а кто виноват. Давайте лучше решим проблему.</w:t>
            </w:r>
          </w:p>
          <w:p w14:paraId="79773C48" w14:textId="77777777" w:rsidR="00BC4E5C" w:rsidRPr="00241CAA" w:rsidRDefault="00BC4E5C" w:rsidP="00BC4E5C">
            <w:pPr>
              <w:jc w:val="both"/>
            </w:pPr>
            <w:r w:rsidRPr="00241CAA">
              <w:lastRenderedPageBreak/>
              <w:t>а) выяснить</w:t>
            </w:r>
          </w:p>
          <w:p w14:paraId="6E509096" w14:textId="77777777" w:rsidR="00BC4E5C" w:rsidRPr="00241CAA" w:rsidRDefault="00BC4E5C" w:rsidP="00BC4E5C">
            <w:pPr>
              <w:jc w:val="both"/>
            </w:pPr>
            <w:r w:rsidRPr="00241CAA">
              <w:t>б) выяснять</w:t>
            </w:r>
          </w:p>
          <w:p w14:paraId="5081210C" w14:textId="23C7C334" w:rsidR="002C4687" w:rsidRPr="00241CAA" w:rsidRDefault="00BC4E5C" w:rsidP="00BC4E5C">
            <w:pPr>
              <w:jc w:val="both"/>
            </w:pPr>
            <w:r w:rsidRPr="00241CAA">
              <w:t>в) выясни</w:t>
            </w:r>
          </w:p>
        </w:tc>
      </w:tr>
    </w:tbl>
    <w:p w14:paraId="09E359C2" w14:textId="0FA79F70" w:rsidR="009D5862" w:rsidRPr="00241CAA" w:rsidRDefault="009D5862" w:rsidP="009D5862">
      <w:pPr>
        <w:pStyle w:val="2"/>
      </w:pPr>
      <w:r w:rsidRPr="00241CAA">
        <w:lastRenderedPageBreak/>
        <w:t xml:space="preserve">Критерии, шкалы оценивания промежуточной аттестации </w:t>
      </w:r>
      <w:r w:rsidR="00BC4E5C" w:rsidRPr="00241CAA">
        <w:t>учебной дисциплины</w:t>
      </w:r>
      <w:r w:rsidRPr="00241CAA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241CA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41C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41C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1CAA">
              <w:rPr>
                <w:b/>
              </w:rPr>
              <w:t>Критерии</w:t>
            </w:r>
            <w:proofErr w:type="spellEnd"/>
            <w:r w:rsidRPr="00241CAA">
              <w:rPr>
                <w:b/>
              </w:rPr>
              <w:t xml:space="preserve"> </w:t>
            </w:r>
            <w:proofErr w:type="spellStart"/>
            <w:r w:rsidRPr="00241C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E83A17D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</w:rPr>
              <w:t>Шкалы оценивания</w:t>
            </w:r>
          </w:p>
        </w:tc>
      </w:tr>
      <w:tr w:rsidR="009D5862" w:rsidRPr="00241CA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41C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1C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41C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AD72043" w:rsidR="009D5862" w:rsidRPr="00241CAA" w:rsidRDefault="009D5862" w:rsidP="00B15E6B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241CAA" w:rsidRDefault="009D5862" w:rsidP="0018060A">
            <w:pPr>
              <w:jc w:val="center"/>
              <w:rPr>
                <w:b/>
              </w:rPr>
            </w:pPr>
            <w:r w:rsidRPr="00241C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4E5C" w:rsidRPr="00241CA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47C83B9" w14:textId="77777777" w:rsidR="00BC4E5C" w:rsidRPr="00241CAA" w:rsidRDefault="00BC4E5C" w:rsidP="00BC4E5C">
            <w:r w:rsidRPr="00241CAA">
              <w:t>Зачет:</w:t>
            </w:r>
          </w:p>
          <w:p w14:paraId="46F9D8F5" w14:textId="4AC22671" w:rsidR="00BC4E5C" w:rsidRPr="00241CAA" w:rsidRDefault="00BC4E5C" w:rsidP="00BC4E5C">
            <w:r w:rsidRPr="00241CAA">
              <w:t xml:space="preserve">тестирование </w:t>
            </w:r>
          </w:p>
          <w:p w14:paraId="7A051700" w14:textId="77777777" w:rsidR="00BC4E5C" w:rsidRPr="00241CAA" w:rsidRDefault="00BC4E5C" w:rsidP="00BC4E5C"/>
        </w:tc>
        <w:tc>
          <w:tcPr>
            <w:tcW w:w="6945" w:type="dxa"/>
            <w:vMerge w:val="restart"/>
          </w:tcPr>
          <w:p w14:paraId="7978C47D" w14:textId="77777777" w:rsidR="00BC4E5C" w:rsidRPr="00241CAA" w:rsidRDefault="00BC4E5C" w:rsidP="00BC4E5C">
            <w:pPr>
              <w:jc w:val="both"/>
              <w:rPr>
                <w:iCs/>
              </w:rPr>
            </w:pPr>
            <w:r w:rsidRPr="00241CAA">
              <w:rPr>
                <w:iCs/>
              </w:rPr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916EBB8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 xml:space="preserve"> «2» - равно или менее 50%</w:t>
            </w:r>
          </w:p>
          <w:p w14:paraId="6F5DB281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3» - 51% - 64%</w:t>
            </w:r>
          </w:p>
          <w:p w14:paraId="7895F5B2" w14:textId="77777777" w:rsidR="00BC4E5C" w:rsidRPr="00241CAA" w:rsidRDefault="00BC4E5C" w:rsidP="00BC4E5C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</w:pPr>
            <w:r w:rsidRPr="00241CAA">
              <w:rPr>
                <w:rFonts w:ascii="Times New Roman" w:eastAsiaTheme="minorEastAsia" w:hAnsi="Times New Roman" w:cs="Times New Roman"/>
                <w:iCs/>
                <w:sz w:val="22"/>
                <w:szCs w:val="22"/>
              </w:rPr>
              <w:t>«4» - 65% - 84%</w:t>
            </w:r>
          </w:p>
          <w:p w14:paraId="08D9DD8B" w14:textId="2BFFB12A" w:rsidR="00BC4E5C" w:rsidRPr="00241CAA" w:rsidRDefault="00BC4E5C" w:rsidP="00BC4E5C">
            <w:r w:rsidRPr="00241CAA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14:paraId="2914DEE9" w14:textId="0B3C69B5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20B85A14" w14:textId="275F43C0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</w:t>
            </w:r>
          </w:p>
        </w:tc>
        <w:tc>
          <w:tcPr>
            <w:tcW w:w="1418" w:type="dxa"/>
          </w:tcPr>
          <w:p w14:paraId="5B64650A" w14:textId="5FD74AC7" w:rsidR="00BC4E5C" w:rsidRPr="00241CAA" w:rsidRDefault="00BC4E5C" w:rsidP="00BC4E5C">
            <w:pPr>
              <w:jc w:val="center"/>
              <w:rPr>
                <w:color w:val="000000"/>
              </w:rPr>
            </w:pPr>
            <w:r w:rsidRPr="00241CAA">
              <w:rPr>
                <w:iCs/>
              </w:rPr>
              <w:t>85% - 100%</w:t>
            </w:r>
          </w:p>
        </w:tc>
      </w:tr>
      <w:tr w:rsidR="00BC4E5C" w:rsidRPr="00241CA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BC4E5C" w:rsidRPr="00241CAA" w:rsidRDefault="00BC4E5C" w:rsidP="00BC4E5C"/>
        </w:tc>
        <w:tc>
          <w:tcPr>
            <w:tcW w:w="6945" w:type="dxa"/>
            <w:vMerge/>
          </w:tcPr>
          <w:p w14:paraId="0BA2E420" w14:textId="77777777" w:rsidR="00BC4E5C" w:rsidRPr="00241CAA" w:rsidRDefault="00BC4E5C" w:rsidP="00BC4E5C"/>
        </w:tc>
        <w:tc>
          <w:tcPr>
            <w:tcW w:w="1772" w:type="dxa"/>
          </w:tcPr>
          <w:p w14:paraId="03165D4C" w14:textId="615CACA0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0C05CC88" w14:textId="23BF991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4</w:t>
            </w:r>
          </w:p>
        </w:tc>
        <w:tc>
          <w:tcPr>
            <w:tcW w:w="1418" w:type="dxa"/>
          </w:tcPr>
          <w:p w14:paraId="55843F6B" w14:textId="690A6DA2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65% - 84%</w:t>
            </w:r>
          </w:p>
        </w:tc>
      </w:tr>
      <w:tr w:rsidR="00BC4E5C" w:rsidRPr="00241CA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BC4E5C" w:rsidRPr="00241CAA" w:rsidRDefault="00BC4E5C" w:rsidP="00BC4E5C"/>
        </w:tc>
        <w:tc>
          <w:tcPr>
            <w:tcW w:w="6945" w:type="dxa"/>
            <w:vMerge/>
          </w:tcPr>
          <w:p w14:paraId="5AB4A298" w14:textId="77777777" w:rsidR="00BC4E5C" w:rsidRPr="00241CAA" w:rsidRDefault="00BC4E5C" w:rsidP="00BC4E5C"/>
        </w:tc>
        <w:tc>
          <w:tcPr>
            <w:tcW w:w="1772" w:type="dxa"/>
          </w:tcPr>
          <w:p w14:paraId="5ECE974E" w14:textId="501CE167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368F6F5E" w14:textId="3F503FE6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3</w:t>
            </w:r>
          </w:p>
        </w:tc>
        <w:tc>
          <w:tcPr>
            <w:tcW w:w="1418" w:type="dxa"/>
          </w:tcPr>
          <w:p w14:paraId="37B02F6F" w14:textId="761EE0A3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1% - 64%</w:t>
            </w:r>
          </w:p>
        </w:tc>
      </w:tr>
      <w:tr w:rsidR="00BC4E5C" w:rsidRPr="00241CA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BC4E5C" w:rsidRPr="00241CAA" w:rsidRDefault="00BC4E5C" w:rsidP="00BC4E5C"/>
        </w:tc>
        <w:tc>
          <w:tcPr>
            <w:tcW w:w="6945" w:type="dxa"/>
            <w:vMerge/>
          </w:tcPr>
          <w:p w14:paraId="56AD6D9E" w14:textId="77777777" w:rsidR="00BC4E5C" w:rsidRPr="00241CAA" w:rsidRDefault="00BC4E5C" w:rsidP="00BC4E5C"/>
        </w:tc>
        <w:tc>
          <w:tcPr>
            <w:tcW w:w="1772" w:type="dxa"/>
          </w:tcPr>
          <w:p w14:paraId="565336F1" w14:textId="199CC82D" w:rsidR="00BC4E5C" w:rsidRPr="00241CAA" w:rsidRDefault="00BC4E5C" w:rsidP="00BC4E5C">
            <w:pPr>
              <w:jc w:val="center"/>
            </w:pPr>
          </w:p>
        </w:tc>
        <w:tc>
          <w:tcPr>
            <w:tcW w:w="638" w:type="dxa"/>
          </w:tcPr>
          <w:p w14:paraId="516F8EA5" w14:textId="6830C068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2</w:t>
            </w:r>
          </w:p>
        </w:tc>
        <w:tc>
          <w:tcPr>
            <w:tcW w:w="1418" w:type="dxa"/>
          </w:tcPr>
          <w:p w14:paraId="3FC03AA4" w14:textId="3E2F7C6D" w:rsidR="00BC4E5C" w:rsidRPr="00241CAA" w:rsidRDefault="00BC4E5C" w:rsidP="00BC4E5C">
            <w:pPr>
              <w:jc w:val="center"/>
            </w:pPr>
            <w:r w:rsidRPr="00241CAA">
              <w:rPr>
                <w:iCs/>
              </w:rPr>
              <w:t>50% и менее 40%</w:t>
            </w:r>
          </w:p>
        </w:tc>
      </w:tr>
    </w:tbl>
    <w:p w14:paraId="5488E4B3" w14:textId="77777777" w:rsidR="0074391A" w:rsidRPr="00241CAA" w:rsidRDefault="0074391A" w:rsidP="0074391A"/>
    <w:p w14:paraId="127C694F" w14:textId="77777777" w:rsidR="0074391A" w:rsidRPr="00241CAA" w:rsidRDefault="0074391A" w:rsidP="0074391A"/>
    <w:p w14:paraId="259B0817" w14:textId="77777777" w:rsidR="003C57C1" w:rsidRPr="00241CAA" w:rsidRDefault="003C57C1" w:rsidP="00936AAE">
      <w:pPr>
        <w:pStyle w:val="1"/>
        <w:rPr>
          <w:rFonts w:eastAsiaTheme="minorEastAsia"/>
          <w:szCs w:val="24"/>
        </w:rPr>
        <w:sectPr w:rsidR="003C57C1" w:rsidRPr="00241CAA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5C620DA" w:rsidR="00936AAE" w:rsidRPr="00241CAA" w:rsidRDefault="00721E06" w:rsidP="00721E06">
      <w:pPr>
        <w:pStyle w:val="2"/>
      </w:pPr>
      <w:r w:rsidRPr="00241CAA">
        <w:lastRenderedPageBreak/>
        <w:t>Систем</w:t>
      </w:r>
      <w:r w:rsidR="00763B96" w:rsidRPr="00241CAA">
        <w:t>а</w:t>
      </w:r>
      <w:r w:rsidRPr="00241CAA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41CAA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1CA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41CAA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1CAA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41CAA" w:rsidRDefault="00154655" w:rsidP="00FD4A53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41CAA" w:rsidRDefault="00154655" w:rsidP="005459AF">
            <w:pPr>
              <w:jc w:val="center"/>
              <w:rPr>
                <w:b/>
                <w:iCs/>
              </w:rPr>
            </w:pPr>
            <w:r w:rsidRPr="00241CAA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41CAA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52AAA8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41CAA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41CAA" w:rsidRDefault="00154655" w:rsidP="005459AF">
            <w:pPr>
              <w:rPr>
                <w:bCs/>
              </w:rPr>
            </w:pPr>
          </w:p>
        </w:tc>
      </w:tr>
      <w:tr w:rsidR="00154655" w:rsidRPr="00241CAA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5662443" w:rsidR="00154655" w:rsidRPr="00241CAA" w:rsidRDefault="00154655" w:rsidP="005459AF">
            <w:pPr>
              <w:rPr>
                <w:bCs/>
              </w:rPr>
            </w:pPr>
            <w:r w:rsidRPr="00241CAA">
              <w:rPr>
                <w:bCs/>
              </w:rPr>
              <w:t xml:space="preserve"> </w:t>
            </w:r>
            <w:r w:rsidR="00B15E6B" w:rsidRPr="00241CAA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64F1F798" w14:textId="39FD7AE3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41B26E6" w:rsidR="00154655" w:rsidRPr="00241CAA" w:rsidRDefault="00B15E6B" w:rsidP="00B15E6B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6C6DF4" w:rsidRPr="00241CAA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3F960D3" w:rsidR="006C6DF4" w:rsidRPr="00241CAA" w:rsidRDefault="00B15E6B" w:rsidP="005459AF">
            <w:pPr>
              <w:rPr>
                <w:bCs/>
              </w:rPr>
            </w:pPr>
            <w:r w:rsidRPr="00241CAA">
              <w:rPr>
                <w:bCs/>
              </w:rPr>
              <w:t>- доклад</w:t>
            </w:r>
          </w:p>
        </w:tc>
        <w:tc>
          <w:tcPr>
            <w:tcW w:w="2835" w:type="dxa"/>
          </w:tcPr>
          <w:p w14:paraId="49AFE9E6" w14:textId="4C603A6B" w:rsidR="006C6DF4" w:rsidRPr="00241CAA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00B028B0" w:rsidR="006C6DF4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D1A3E95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</w:t>
            </w:r>
            <w:r w:rsidR="00B15E6B" w:rsidRPr="00241CAA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79070DDF" w14:textId="22AE008D" w:rsidR="00154655" w:rsidRPr="00241CAA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115A755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154655" w:rsidRPr="00241CAA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2DFD5FC" w:rsidR="00154655" w:rsidRPr="00241CAA" w:rsidRDefault="00154655" w:rsidP="00B15E6B">
            <w:pPr>
              <w:rPr>
                <w:bCs/>
              </w:rPr>
            </w:pPr>
            <w:r w:rsidRPr="00241CAA">
              <w:rPr>
                <w:b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0857E75C" w:rsidR="00154655" w:rsidRPr="00241CAA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36C10E9E" w:rsidR="00154655" w:rsidRPr="00241CAA" w:rsidRDefault="00B15E6B" w:rsidP="00E35C0D">
            <w:pPr>
              <w:jc w:val="center"/>
              <w:rPr>
                <w:bCs/>
              </w:rPr>
            </w:pPr>
            <w:r w:rsidRPr="00241CAA">
              <w:rPr>
                <w:bCs/>
              </w:rPr>
              <w:t>2 – 5</w:t>
            </w:r>
          </w:p>
        </w:tc>
      </w:tr>
      <w:tr w:rsidR="0043086E" w:rsidRPr="00241CAA" w14:paraId="72087E69" w14:textId="77777777" w:rsidTr="005D388C">
        <w:tc>
          <w:tcPr>
            <w:tcW w:w="3686" w:type="dxa"/>
          </w:tcPr>
          <w:p w14:paraId="5B5FE1EE" w14:textId="77777777" w:rsidR="0043086E" w:rsidRPr="00241CAA" w:rsidRDefault="0043086E" w:rsidP="005459AF">
            <w:pPr>
              <w:rPr>
                <w:bCs/>
                <w:iCs/>
              </w:rPr>
            </w:pPr>
            <w:r w:rsidRPr="00241CAA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FD06C3" w:rsidR="0043086E" w:rsidRPr="00241CAA" w:rsidRDefault="00B15E6B" w:rsidP="00B15E6B">
            <w:pPr>
              <w:rPr>
                <w:bCs/>
              </w:rPr>
            </w:pPr>
            <w:r w:rsidRPr="00241CAA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328ACC9F" w14:textId="2DDCB331" w:rsidR="0043086E" w:rsidRPr="00241CAA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зачтено</w:t>
            </w:r>
          </w:p>
          <w:p w14:paraId="11D8ABB5" w14:textId="6C4EFE53" w:rsidR="0043086E" w:rsidRPr="00241CAA" w:rsidRDefault="0043086E" w:rsidP="00DD5543">
            <w:pPr>
              <w:rPr>
                <w:bCs/>
              </w:rPr>
            </w:pPr>
            <w:r w:rsidRPr="00241CAA">
              <w:rPr>
                <w:bCs/>
              </w:rPr>
              <w:t>не зачтено</w:t>
            </w:r>
          </w:p>
        </w:tc>
      </w:tr>
      <w:tr w:rsidR="0043086E" w:rsidRPr="00241CAA" w14:paraId="289CC617" w14:textId="77777777" w:rsidTr="005D388C">
        <w:tc>
          <w:tcPr>
            <w:tcW w:w="3686" w:type="dxa"/>
          </w:tcPr>
          <w:p w14:paraId="4AE67AB4" w14:textId="60A22403" w:rsidR="0043086E" w:rsidRPr="00241CAA" w:rsidRDefault="0043086E" w:rsidP="005459AF">
            <w:pPr>
              <w:rPr>
                <w:bCs/>
              </w:rPr>
            </w:pPr>
            <w:r w:rsidRPr="00241CAA">
              <w:rPr>
                <w:b/>
                <w:iCs/>
              </w:rPr>
              <w:t>Итого за семестр</w:t>
            </w:r>
            <w:r w:rsidR="00B15E6B" w:rsidRPr="00241CAA">
              <w:rPr>
                <w:bCs/>
              </w:rPr>
              <w:t xml:space="preserve"> (дисциплину)</w:t>
            </w:r>
          </w:p>
          <w:p w14:paraId="06FE2F46" w14:textId="14ADD44A" w:rsidR="0043086E" w:rsidRPr="00241CAA" w:rsidRDefault="00B15E6B" w:rsidP="00B15E6B">
            <w:pPr>
              <w:rPr>
                <w:bCs/>
                <w:iCs/>
              </w:rPr>
            </w:pPr>
            <w:r w:rsidRPr="00241CAA">
              <w:rPr>
                <w:bCs/>
              </w:rPr>
              <w:t>зачёт</w:t>
            </w:r>
            <w:r w:rsidR="0043086E" w:rsidRPr="00241CA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6D33D97" w:rsidR="0043086E" w:rsidRPr="00241CAA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41CAA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41CAA" w:rsidRDefault="006252E4" w:rsidP="00B3400A">
      <w:pPr>
        <w:pStyle w:val="1"/>
      </w:pPr>
      <w:r w:rsidRPr="00241CAA">
        <w:t>ОБРАЗОВАТЕЛЬНЫЕ ТЕХНОЛОГИИ</w:t>
      </w:r>
    </w:p>
    <w:p w14:paraId="13EF4583" w14:textId="52757BF5" w:rsidR="00FF102D" w:rsidRPr="00241CAA" w:rsidRDefault="00FF102D" w:rsidP="00C431CA">
      <w:pPr>
        <w:pStyle w:val="af0"/>
        <w:numPr>
          <w:ilvl w:val="3"/>
          <w:numId w:val="10"/>
        </w:numPr>
        <w:jc w:val="both"/>
      </w:pPr>
      <w:r w:rsidRPr="00241CA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241CAA" w:rsidRDefault="00FD4A53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групповых дискуссий;</w:t>
      </w:r>
    </w:p>
    <w:p w14:paraId="6E1833DA" w14:textId="77777777" w:rsidR="00FF102D" w:rsidRPr="00241CAA" w:rsidRDefault="00FF102D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41CAA" w:rsidRDefault="00453DD7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дистанционные</w:t>
      </w:r>
      <w:r w:rsidR="002811EB" w:rsidRPr="00241CAA">
        <w:rPr>
          <w:sz w:val="24"/>
          <w:szCs w:val="24"/>
        </w:rPr>
        <w:t xml:space="preserve"> образовательные технологии</w:t>
      </w:r>
      <w:r w:rsidR="000C6AAE" w:rsidRPr="00241CAA">
        <w:rPr>
          <w:sz w:val="24"/>
          <w:szCs w:val="24"/>
        </w:rPr>
        <w:t>;</w:t>
      </w:r>
    </w:p>
    <w:p w14:paraId="58A7F3BD" w14:textId="5DE4D04A" w:rsidR="00633506" w:rsidRPr="00241CAA" w:rsidRDefault="00A479F3" w:rsidP="00C431CA">
      <w:pPr>
        <w:pStyle w:val="af0"/>
        <w:numPr>
          <w:ilvl w:val="2"/>
          <w:numId w:val="10"/>
        </w:numPr>
        <w:jc w:val="both"/>
      </w:pPr>
      <w:r w:rsidRPr="00241CAA">
        <w:rPr>
          <w:sz w:val="24"/>
          <w:szCs w:val="24"/>
        </w:rPr>
        <w:t>применение</w:t>
      </w:r>
      <w:r w:rsidR="000C6AAE" w:rsidRPr="00241CAA">
        <w:rPr>
          <w:sz w:val="24"/>
          <w:szCs w:val="24"/>
        </w:rPr>
        <w:t xml:space="preserve"> электронного обучения;</w:t>
      </w:r>
    </w:p>
    <w:p w14:paraId="4393DDFB" w14:textId="3600B547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241CAA" w:rsidRDefault="00EF1D7C" w:rsidP="00C431C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1CAA">
        <w:rPr>
          <w:sz w:val="24"/>
          <w:szCs w:val="24"/>
        </w:rPr>
        <w:t>обучение в сотрудничестве (командная, групповая работа);</w:t>
      </w:r>
    </w:p>
    <w:p w14:paraId="7F0C8E35" w14:textId="5D5FC985" w:rsidR="006F1115" w:rsidRPr="00241CAA" w:rsidRDefault="006F1115" w:rsidP="00C431CA">
      <w:pPr>
        <w:pStyle w:val="af0"/>
        <w:numPr>
          <w:ilvl w:val="3"/>
          <w:numId w:val="10"/>
        </w:numPr>
        <w:jc w:val="both"/>
      </w:pPr>
    </w:p>
    <w:p w14:paraId="67D18B6F" w14:textId="3EC2E489" w:rsidR="00006674" w:rsidRPr="00241CAA" w:rsidRDefault="00006674" w:rsidP="00B3400A">
      <w:pPr>
        <w:pStyle w:val="1"/>
      </w:pPr>
      <w:r w:rsidRPr="00241CAA">
        <w:t>О</w:t>
      </w:r>
      <w:r w:rsidR="00081DDC" w:rsidRPr="00241CAA">
        <w:t>РГАНИЗАЦИЯ</w:t>
      </w:r>
      <w:r w:rsidRPr="00241CAA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41CAA">
        <w:rPr>
          <w:sz w:val="24"/>
          <w:szCs w:val="24"/>
        </w:rPr>
        <w:t>безбарьерной</w:t>
      </w:r>
      <w:proofErr w:type="spellEnd"/>
      <w:r w:rsidRPr="00241CAA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41CAA">
        <w:rPr>
          <w:sz w:val="24"/>
          <w:szCs w:val="24"/>
        </w:rPr>
        <w:t>аттестации.</w:t>
      </w:r>
    </w:p>
    <w:p w14:paraId="384AFB5A" w14:textId="2F998948" w:rsidR="00AF515F" w:rsidRPr="00241CAA" w:rsidRDefault="00AF515F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41CAA" w:rsidRDefault="00C23B07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У</w:t>
      </w:r>
      <w:r w:rsidR="00C713DB" w:rsidRPr="00241CAA">
        <w:rPr>
          <w:sz w:val="24"/>
          <w:szCs w:val="24"/>
        </w:rPr>
        <w:t>чебны</w:t>
      </w:r>
      <w:r w:rsidR="00AA78AC" w:rsidRPr="00241CAA">
        <w:rPr>
          <w:sz w:val="24"/>
          <w:szCs w:val="24"/>
        </w:rPr>
        <w:t>е</w:t>
      </w:r>
      <w:r w:rsidR="00513BCC" w:rsidRPr="00241CAA">
        <w:rPr>
          <w:sz w:val="24"/>
          <w:szCs w:val="24"/>
        </w:rPr>
        <w:t xml:space="preserve"> и контрольно-</w:t>
      </w:r>
      <w:r w:rsidR="00C713DB" w:rsidRPr="00241CAA">
        <w:rPr>
          <w:sz w:val="24"/>
          <w:szCs w:val="24"/>
        </w:rPr>
        <w:t>измерительны</w:t>
      </w:r>
      <w:r w:rsidR="00AA78AC" w:rsidRPr="00241CAA">
        <w:rPr>
          <w:sz w:val="24"/>
          <w:szCs w:val="24"/>
        </w:rPr>
        <w:t>е</w:t>
      </w:r>
      <w:r w:rsidR="00C713DB" w:rsidRPr="00241CAA">
        <w:rPr>
          <w:sz w:val="24"/>
          <w:szCs w:val="24"/>
        </w:rPr>
        <w:t xml:space="preserve"> материал</w:t>
      </w:r>
      <w:r w:rsidR="00AA78AC" w:rsidRPr="00241CAA">
        <w:rPr>
          <w:sz w:val="24"/>
          <w:szCs w:val="24"/>
        </w:rPr>
        <w:t>ы</w:t>
      </w:r>
      <w:r w:rsidR="00C713DB" w:rsidRPr="00241CAA">
        <w:rPr>
          <w:sz w:val="24"/>
          <w:szCs w:val="24"/>
        </w:rPr>
        <w:t xml:space="preserve"> </w:t>
      </w:r>
      <w:r w:rsidR="00AA78AC" w:rsidRPr="00241CAA">
        <w:rPr>
          <w:sz w:val="24"/>
          <w:szCs w:val="24"/>
        </w:rPr>
        <w:t xml:space="preserve">представляются </w:t>
      </w:r>
      <w:r w:rsidR="00C713DB" w:rsidRPr="00241CAA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41CAA">
        <w:rPr>
          <w:sz w:val="24"/>
          <w:szCs w:val="24"/>
        </w:rPr>
        <w:t xml:space="preserve"> с учетом нозологических групп инвалидов</w:t>
      </w:r>
      <w:r w:rsidR="00970085" w:rsidRPr="00241CAA">
        <w:rPr>
          <w:sz w:val="24"/>
          <w:szCs w:val="24"/>
        </w:rPr>
        <w:t>:</w:t>
      </w:r>
    </w:p>
    <w:p w14:paraId="0620C7E0" w14:textId="5D7ABF29" w:rsidR="00C713DB" w:rsidRPr="00241CAA" w:rsidRDefault="00970085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>Д</w:t>
      </w:r>
      <w:r w:rsidR="00C713DB" w:rsidRPr="00241CAA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41CAA">
        <w:rPr>
          <w:sz w:val="24"/>
          <w:szCs w:val="24"/>
        </w:rPr>
        <w:t xml:space="preserve">проведения текущей и </w:t>
      </w:r>
      <w:r w:rsidRPr="00241CAA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41CAA" w:rsidRDefault="00C713DB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41CAA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41CAA" w:rsidRDefault="00006674" w:rsidP="00C431C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1CAA">
        <w:rPr>
          <w:sz w:val="24"/>
          <w:szCs w:val="24"/>
        </w:rPr>
        <w:t xml:space="preserve">Для осуществления </w:t>
      </w:r>
      <w:proofErr w:type="gramStart"/>
      <w:r w:rsidRPr="00241CAA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41CAA">
        <w:rPr>
          <w:sz w:val="24"/>
          <w:szCs w:val="24"/>
        </w:rPr>
        <w:t xml:space="preserve"> обучающихся </w:t>
      </w:r>
      <w:r w:rsidR="00D60D34" w:rsidRPr="00241CAA">
        <w:rPr>
          <w:sz w:val="24"/>
          <w:szCs w:val="24"/>
        </w:rPr>
        <w:t>создаются</w:t>
      </w:r>
      <w:r w:rsidR="0017354A" w:rsidRPr="00241CAA">
        <w:rPr>
          <w:sz w:val="24"/>
          <w:szCs w:val="24"/>
        </w:rPr>
        <w:t xml:space="preserve">, при необходимости, </w:t>
      </w:r>
      <w:r w:rsidRPr="00241CAA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41CAA">
        <w:rPr>
          <w:sz w:val="24"/>
          <w:szCs w:val="24"/>
        </w:rPr>
        <w:t>сформированности</w:t>
      </w:r>
      <w:proofErr w:type="spellEnd"/>
      <w:r w:rsidRPr="00241CAA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7E47CDB7" w:rsidR="007F3D0E" w:rsidRPr="00241CAA" w:rsidRDefault="007F3D0E" w:rsidP="00B3400A">
      <w:pPr>
        <w:pStyle w:val="1"/>
      </w:pPr>
      <w:r w:rsidRPr="00241CAA">
        <w:t>МАТЕРИАЛЬНО-ТЕХНИЧЕСКОЕ</w:t>
      </w:r>
      <w:r w:rsidR="000024DF">
        <w:t xml:space="preserve"> ОБЕСПЕЧЕНИЕ ДИСЦИПЛИНЫ </w:t>
      </w:r>
    </w:p>
    <w:p w14:paraId="5824282B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62112FC7" w:rsidR="00D01F0C" w:rsidRPr="00241CAA" w:rsidRDefault="00D01F0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>Материально-техничес</w:t>
      </w:r>
      <w:r w:rsidR="00E7127C" w:rsidRPr="00241CAA">
        <w:rPr>
          <w:iCs/>
          <w:sz w:val="24"/>
          <w:szCs w:val="24"/>
        </w:rPr>
        <w:t>к</w:t>
      </w:r>
      <w:r w:rsidR="005C3CE6">
        <w:rPr>
          <w:iCs/>
          <w:sz w:val="24"/>
          <w:szCs w:val="24"/>
        </w:rPr>
        <w:t>ое обеспечение дисциплины</w:t>
      </w:r>
      <w:r w:rsidR="00E7127C" w:rsidRPr="00241CAA">
        <w:rPr>
          <w:iCs/>
          <w:sz w:val="24"/>
          <w:szCs w:val="24"/>
        </w:rPr>
        <w:t xml:space="preserve"> при обучении с использованием т</w:t>
      </w:r>
      <w:r w:rsidR="00AE49FE" w:rsidRPr="00241CAA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41CAA" w14:paraId="2BA95510" w14:textId="77777777" w:rsidTr="00B15E6B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241CAA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Н</w:t>
            </w:r>
            <w:r w:rsidR="00566E12" w:rsidRPr="00241CAA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241CAA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41CAA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41CAA" w14:paraId="4E0A7C22" w14:textId="77777777" w:rsidTr="00B15E6B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241CAA" w:rsidRDefault="00F71998" w:rsidP="00F71998">
            <w:r w:rsidRPr="00241CAA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41CAA" w14:paraId="40E1F62C" w14:textId="77777777" w:rsidTr="00B15E6B">
        <w:tc>
          <w:tcPr>
            <w:tcW w:w="4676" w:type="dxa"/>
          </w:tcPr>
          <w:p w14:paraId="1CDA0547" w14:textId="5404DAC3" w:rsidR="00574A34" w:rsidRPr="00241CAA" w:rsidRDefault="00FF2838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</w:t>
            </w:r>
            <w:r w:rsidR="00574A34" w:rsidRPr="00241CAA">
              <w:t xml:space="preserve">для проведения занятий </w:t>
            </w:r>
            <w:r w:rsidR="00D01F0C" w:rsidRPr="00241CAA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241CAA" w:rsidRDefault="0067232E" w:rsidP="0067232E">
            <w:r w:rsidRPr="00241CAA">
              <w:t>к</w:t>
            </w:r>
            <w:r w:rsidR="00574A34" w:rsidRPr="00241CAA">
              <w:t xml:space="preserve">омплект учебной мебели, </w:t>
            </w:r>
          </w:p>
          <w:p w14:paraId="38837DFD" w14:textId="77777777" w:rsidR="0067232E" w:rsidRPr="00241CAA" w:rsidRDefault="00574A34" w:rsidP="0067232E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;</w:t>
            </w:r>
          </w:p>
          <w:p w14:paraId="2542D2B2" w14:textId="77777777" w:rsidR="00FF2838" w:rsidRPr="00241CAA" w:rsidRDefault="00FF2838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7309251E" w14:textId="3F34DABD" w:rsidR="00C509F7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  <w:tr w:rsidR="00D82E07" w:rsidRPr="00241CAA" w14:paraId="1BE11055" w14:textId="77777777" w:rsidTr="00B15E6B">
        <w:tc>
          <w:tcPr>
            <w:tcW w:w="4676" w:type="dxa"/>
          </w:tcPr>
          <w:p w14:paraId="4B521C5E" w14:textId="0F99B5C2" w:rsidR="00D82E07" w:rsidRPr="00241CAA" w:rsidRDefault="00D82E07" w:rsidP="00C509F7">
            <w:r w:rsidRPr="00241CAA">
              <w:t>аудитори</w:t>
            </w:r>
            <w:r w:rsidR="00C509F7" w:rsidRPr="00241CAA">
              <w:t>и</w:t>
            </w:r>
            <w:r w:rsidRPr="00241CAA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241CAA" w:rsidRDefault="00D82E07" w:rsidP="008F506D">
            <w:r w:rsidRPr="00241CAA">
              <w:t xml:space="preserve">комплект учебной мебели, </w:t>
            </w:r>
          </w:p>
          <w:p w14:paraId="432D2170" w14:textId="77777777" w:rsidR="00D82E07" w:rsidRPr="00241CAA" w:rsidRDefault="00D82E07" w:rsidP="008F506D">
            <w:r w:rsidRPr="00241CAA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41CAA" w:rsidRDefault="00C509F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ноутбук,</w:t>
            </w:r>
          </w:p>
          <w:p w14:paraId="0AAF07D9" w14:textId="77777777" w:rsidR="00C509F7" w:rsidRPr="00241CAA" w:rsidRDefault="00D82E07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проектор</w:t>
            </w:r>
            <w:r w:rsidR="00C509F7" w:rsidRPr="00241CAA">
              <w:t>,</w:t>
            </w:r>
          </w:p>
          <w:p w14:paraId="28172B33" w14:textId="77CCBDFC" w:rsidR="00B15E6B" w:rsidRPr="00241CAA" w:rsidRDefault="00B15E6B" w:rsidP="00C431CA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1CAA">
              <w:t>экран</w:t>
            </w:r>
          </w:p>
        </w:tc>
      </w:tr>
    </w:tbl>
    <w:p w14:paraId="7E25E7E9" w14:textId="43B26E80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1CAA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241CAA">
        <w:rPr>
          <w:iCs/>
          <w:sz w:val="24"/>
          <w:szCs w:val="24"/>
        </w:rPr>
        <w:t xml:space="preserve">учебной </w:t>
      </w:r>
      <w:r w:rsidR="001B065C">
        <w:rPr>
          <w:iCs/>
          <w:sz w:val="24"/>
          <w:szCs w:val="24"/>
        </w:rPr>
        <w:t>дисциплины</w:t>
      </w:r>
      <w:r w:rsidRPr="00241CAA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241CAA">
        <w:rPr>
          <w:iCs/>
          <w:sz w:val="24"/>
          <w:szCs w:val="24"/>
        </w:rPr>
        <w:t>.</w:t>
      </w:r>
    </w:p>
    <w:p w14:paraId="0ED681D0" w14:textId="77777777" w:rsidR="00E7127C" w:rsidRPr="00241CAA" w:rsidRDefault="00E7127C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241CAA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241CAA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241CA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241CA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Персональный</w:t>
            </w:r>
            <w:r w:rsidR="00497306" w:rsidRPr="00241CA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камера,</w:t>
            </w:r>
          </w:p>
          <w:p w14:paraId="1ECB13FC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микрофон, </w:t>
            </w:r>
          </w:p>
          <w:p w14:paraId="43B384C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динамики, </w:t>
            </w:r>
          </w:p>
          <w:p w14:paraId="15D65FE1" w14:textId="44541C69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Chrome</w:t>
            </w:r>
            <w:r w:rsidRPr="00241CAA">
              <w:rPr>
                <w:iCs/>
              </w:rPr>
              <w:t xml:space="preserve"> 72, </w:t>
            </w:r>
            <w:r w:rsidRPr="00241CAA">
              <w:rPr>
                <w:iCs/>
                <w:lang w:val="en-US"/>
              </w:rPr>
              <w:t>Opera</w:t>
            </w:r>
            <w:r w:rsidRPr="00241CAA">
              <w:rPr>
                <w:iCs/>
              </w:rPr>
              <w:t xml:space="preserve"> 59, </w:t>
            </w:r>
            <w:r w:rsidRPr="00241CAA">
              <w:rPr>
                <w:iCs/>
                <w:lang w:val="en-US"/>
              </w:rPr>
              <w:t>Firefox</w:t>
            </w:r>
            <w:r w:rsidRPr="00241CAA">
              <w:rPr>
                <w:iCs/>
              </w:rPr>
              <w:t xml:space="preserve"> 66</w:t>
            </w:r>
            <w:r w:rsidR="004C3286" w:rsidRPr="00241CAA">
              <w:rPr>
                <w:iCs/>
              </w:rPr>
              <w:t xml:space="preserve">, </w:t>
            </w:r>
            <w:r w:rsidR="004C3286" w:rsidRPr="00241CAA">
              <w:rPr>
                <w:iCs/>
                <w:lang w:val="en-US"/>
              </w:rPr>
              <w:t>Edge</w:t>
            </w:r>
            <w:r w:rsidR="004C3286" w:rsidRPr="00241CAA">
              <w:rPr>
                <w:iCs/>
              </w:rPr>
              <w:t xml:space="preserve"> 79, </w:t>
            </w:r>
            <w:proofErr w:type="spellStart"/>
            <w:r w:rsidR="004C3286" w:rsidRPr="00241CAA">
              <w:rPr>
                <w:iCs/>
              </w:rPr>
              <w:t>Яндекс.Браузер</w:t>
            </w:r>
            <w:proofErr w:type="spellEnd"/>
            <w:r w:rsidR="004C3286" w:rsidRPr="00241CAA">
              <w:rPr>
                <w:iCs/>
              </w:rPr>
              <w:t xml:space="preserve"> 19.3</w:t>
            </w:r>
          </w:p>
        </w:tc>
      </w:tr>
      <w:tr w:rsidR="00497306" w:rsidRPr="00241CA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Операционная</w:t>
            </w:r>
            <w:r w:rsidR="00497306" w:rsidRPr="00241CA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Версия программного обеспечения не ниже: </w:t>
            </w:r>
            <w:r w:rsidRPr="00241CAA">
              <w:rPr>
                <w:iCs/>
                <w:lang w:val="en-US"/>
              </w:rPr>
              <w:t>Windows</w:t>
            </w:r>
            <w:r w:rsidRPr="00241CAA">
              <w:rPr>
                <w:iCs/>
              </w:rPr>
              <w:t xml:space="preserve"> 7, </w:t>
            </w:r>
            <w:proofErr w:type="spellStart"/>
            <w:r w:rsidRPr="00241CAA">
              <w:rPr>
                <w:iCs/>
                <w:lang w:val="en-US"/>
              </w:rPr>
              <w:t>macOS</w:t>
            </w:r>
            <w:proofErr w:type="spellEnd"/>
            <w:r w:rsidRPr="00241CAA">
              <w:rPr>
                <w:iCs/>
              </w:rPr>
              <w:t xml:space="preserve"> 10.12 «</w:t>
            </w:r>
            <w:r w:rsidRPr="00241CAA">
              <w:rPr>
                <w:iCs/>
                <w:lang w:val="en-US"/>
              </w:rPr>
              <w:t>Sierra</w:t>
            </w:r>
            <w:r w:rsidRPr="00241CAA">
              <w:rPr>
                <w:iCs/>
              </w:rPr>
              <w:t xml:space="preserve">», </w:t>
            </w:r>
            <w:r w:rsidRPr="00241CAA">
              <w:rPr>
                <w:iCs/>
                <w:lang w:val="en-US"/>
              </w:rPr>
              <w:t>Linux</w:t>
            </w:r>
          </w:p>
        </w:tc>
      </w:tr>
      <w:tr w:rsidR="00497306" w:rsidRPr="00241CA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Веб</w:t>
            </w:r>
            <w:r w:rsidR="00497306" w:rsidRPr="00241CA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640х480, 15 кадров/с</w:t>
            </w:r>
          </w:p>
        </w:tc>
      </w:tr>
      <w:tr w:rsidR="00497306" w:rsidRPr="00241CA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М</w:t>
            </w:r>
            <w:r w:rsidR="00497306" w:rsidRPr="00241CA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ой</w:t>
            </w:r>
          </w:p>
        </w:tc>
      </w:tr>
      <w:tr w:rsidR="00497306" w:rsidRPr="00241CA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Д</w:t>
            </w:r>
            <w:r w:rsidR="00497306" w:rsidRPr="00241CA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любые</w:t>
            </w:r>
          </w:p>
        </w:tc>
      </w:tr>
      <w:tr w:rsidR="00497306" w:rsidRPr="00241CA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241CA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>Сеть</w:t>
            </w:r>
            <w:r w:rsidR="00497306" w:rsidRPr="00241CA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241CAA" w:rsidRDefault="004C3286" w:rsidP="00497306">
            <w:pPr>
              <w:pStyle w:val="af0"/>
              <w:ind w:left="0"/>
              <w:rPr>
                <w:iCs/>
              </w:rPr>
            </w:pPr>
            <w:r w:rsidRPr="00241CAA">
              <w:rPr>
                <w:iCs/>
              </w:rPr>
              <w:t xml:space="preserve">Постоянная скорость не менее 192 </w:t>
            </w:r>
            <w:proofErr w:type="spellStart"/>
            <w:r w:rsidRPr="00241CAA">
              <w:rPr>
                <w:iCs/>
              </w:rPr>
              <w:t>кБит</w:t>
            </w:r>
            <w:proofErr w:type="spellEnd"/>
            <w:r w:rsidRPr="00241CAA">
              <w:rPr>
                <w:iCs/>
              </w:rPr>
              <w:t>/с</w:t>
            </w:r>
          </w:p>
        </w:tc>
      </w:tr>
    </w:tbl>
    <w:p w14:paraId="277DE988" w14:textId="77777777" w:rsidR="00497306" w:rsidRPr="00241CAA" w:rsidRDefault="00497306" w:rsidP="00497306">
      <w:pPr>
        <w:pStyle w:val="af0"/>
        <w:rPr>
          <w:iCs/>
          <w:sz w:val="24"/>
          <w:szCs w:val="24"/>
        </w:rPr>
      </w:pPr>
    </w:p>
    <w:p w14:paraId="75794A63" w14:textId="2B52203F" w:rsidR="004C3286" w:rsidRPr="00241CAA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1CAA">
        <w:rPr>
          <w:iCs/>
          <w:sz w:val="24"/>
          <w:szCs w:val="24"/>
        </w:rPr>
        <w:lastRenderedPageBreak/>
        <w:t>Технологическое обеспеч</w:t>
      </w:r>
      <w:r w:rsidR="001B065C">
        <w:rPr>
          <w:iCs/>
          <w:sz w:val="24"/>
          <w:szCs w:val="24"/>
        </w:rPr>
        <w:t>ение реализации программы</w:t>
      </w:r>
      <w:r w:rsidRPr="00241CA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41CAA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41CAA" w:rsidRDefault="00497306" w:rsidP="00C431CA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241CAA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60F397" w:rsidR="007F3D0E" w:rsidRPr="00241CAA" w:rsidRDefault="007F3D0E" w:rsidP="00B3400A">
      <w:pPr>
        <w:pStyle w:val="1"/>
      </w:pPr>
      <w:r w:rsidRPr="00241CAA">
        <w:lastRenderedPageBreak/>
        <w:t xml:space="preserve">УЧЕБНО-МЕТОДИЧЕСКОЕ И ИНФОРМАЦИОННОЕ ОБЕСПЕЧЕНИЕ </w:t>
      </w:r>
      <w:r w:rsidR="00091811">
        <w:t>УЧЕБНОЙ ДИСЦИПЛИНЫ</w:t>
      </w:r>
    </w:p>
    <w:p w14:paraId="3FFDC249" w14:textId="08ABC950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41CAA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41CAA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1CAA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41CAA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1CAA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41CAA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41CAA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15E6B" w:rsidRPr="00241CAA" w14:paraId="04ACE1C8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B65259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 xml:space="preserve">Под ред. Черкашиной Т.Т. </w:t>
            </w:r>
          </w:p>
          <w:p w14:paraId="4F76C543" w14:textId="153022DE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4FE5BF" w14:textId="77777777" w:rsidR="00B15E6B" w:rsidRPr="00241CAA" w:rsidRDefault="00B15E6B" w:rsidP="00B15E6B">
            <w:pPr>
              <w:spacing w:before="100" w:beforeAutospacing="1" w:after="119"/>
              <w:jc w:val="both"/>
            </w:pPr>
            <w:r w:rsidRPr="00241CAA">
              <w:rPr>
                <w:bCs/>
              </w:rPr>
              <w:t>Коммуникативная грамматика русского языка</w:t>
            </w:r>
          </w:p>
          <w:p w14:paraId="1A7A7B53" w14:textId="578206E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8612AD1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4DA255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5FD7D37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83210E" w14:textId="77777777" w:rsidR="00B15E6B" w:rsidRPr="00241CAA" w:rsidRDefault="00B15E6B" w:rsidP="00B15E6B">
            <w:pPr>
              <w:suppressAutoHyphens/>
              <w:spacing w:line="100" w:lineRule="atLeast"/>
              <w:jc w:val="center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 </w:t>
            </w:r>
          </w:p>
          <w:p w14:paraId="52CDA6EB" w14:textId="75D7AF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557D5CB0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4C184A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Теремо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. М., Гаврилова В. Л.</w:t>
            </w:r>
          </w:p>
          <w:p w14:paraId="79DA8734" w14:textId="3797F98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105B971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Актуальный разгово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63124AA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E28855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E5B98F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7215F62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2F79B2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82E3B" w14:textId="7BCC736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90BFFC" w14:textId="77777777" w:rsidR="00B15E6B" w:rsidRPr="00241CAA" w:rsidRDefault="00B15E6B" w:rsidP="00B15E6B">
            <w:pPr>
              <w:pStyle w:val="afc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угачев И. А., </w:t>
            </w:r>
            <w:proofErr w:type="spellStart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>Будильцева</w:t>
            </w:r>
            <w:proofErr w:type="spellEnd"/>
            <w:r w:rsidRPr="00241CA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. Б., Новикова Н. С., Варламова И. Ю</w:t>
            </w:r>
          </w:p>
          <w:p w14:paraId="771255E3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75D81C" w14:textId="7F21F89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как иностранный. Культура речевого общ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05A59" w14:textId="554AB516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ое пособие для академического </w:t>
            </w:r>
            <w:proofErr w:type="spellStart"/>
            <w:r w:rsidRPr="00241CAA">
              <w:rPr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C700AA" w14:textId="2E11ED20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716F06" w14:textId="00C2C03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BCF6FE" w14:textId="4A53C9E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5C68DB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A702C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56DE" w14:textId="6D74F4DC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D34C6" w14:textId="0B7676C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>Дубинская Е. В., Орлова Т. К., Раскина Л. С.</w:t>
            </w:r>
            <w:proofErr w:type="gramStart"/>
            <w:r w:rsidRPr="00241CAA">
              <w:t>,  Саенко</w:t>
            </w:r>
            <w:proofErr w:type="gramEnd"/>
            <w:r w:rsidRPr="00241CAA">
              <w:t xml:space="preserve"> Л. П., </w:t>
            </w:r>
            <w:proofErr w:type="spellStart"/>
            <w:r w:rsidRPr="00241CAA">
              <w:t>Подкопаева</w:t>
            </w:r>
            <w:proofErr w:type="spellEnd"/>
            <w:r w:rsidRPr="00241CAA">
              <w:t xml:space="preserve"> Ю.Н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E7D9F" w14:textId="5AB82C0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Русский язык как иностранный. Русский язык будущему инженеру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39F8" w14:textId="667ED48C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ик по научному стилю речи для иностранных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EAA6A7" w14:textId="2AACF94B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зд-во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81A0D" w14:textId="48E4847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C4635" w14:textId="01B9C6DC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4580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E1ECA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77622C9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2E1A" w14:textId="3AE29B3A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0E974D" w14:textId="77777777" w:rsidR="00B15E6B" w:rsidRPr="00241CAA" w:rsidRDefault="00B15E6B" w:rsidP="00B15E6B">
            <w:pPr>
              <w:spacing w:before="100" w:beforeAutospacing="1" w:after="119"/>
            </w:pPr>
            <w:proofErr w:type="spellStart"/>
            <w:r w:rsidRPr="00241CAA">
              <w:t>Скибицкая</w:t>
            </w:r>
            <w:proofErr w:type="spellEnd"/>
            <w:r w:rsidRPr="00241CAA">
              <w:t xml:space="preserve"> И. Ю</w:t>
            </w:r>
          </w:p>
          <w:p w14:paraId="66BE8A56" w14:textId="7777777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DFEDA" w14:textId="7DCF335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Русский язык для экономис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C378" w14:textId="10F1CE0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59701" w14:textId="27799D3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 xml:space="preserve">М.: Издательство </w:t>
            </w:r>
            <w:proofErr w:type="spellStart"/>
            <w:r w:rsidRPr="00241CAA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2ED4FD" w14:textId="7F91031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AD964D" w14:textId="792FBD4D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t>Электронный ресурс; Режим доступа https://biblio-online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BB7C7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34354CB4" w14:textId="77777777" w:rsidTr="00B15C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215C87" w14:textId="2269CAED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E762EA" w14:textId="377E253D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241CAA">
              <w:t>Черкашина  Т.Т.</w:t>
            </w:r>
            <w:proofErr w:type="gramEnd"/>
            <w:r w:rsidRPr="00241CAA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A6381" w14:textId="7D676F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Язык деловых межкультурных коммуник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8240E" w14:textId="041FE46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BFEE9" w14:textId="568A87A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shd w:val="clear" w:color="auto" w:fill="FFFFFF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EF19C" w14:textId="1B83070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27B3A8" w14:textId="0CB09C70" w:rsidR="00B15E6B" w:rsidRPr="00241CAA" w:rsidRDefault="00B15E6B" w:rsidP="00B15E6B">
            <w:pPr>
              <w:suppressAutoHyphens/>
              <w:spacing w:line="100" w:lineRule="atLeast"/>
              <w:rPr>
                <w:rStyle w:val="af3"/>
              </w:rPr>
            </w:pPr>
            <w:r w:rsidRPr="00241CAA">
              <w:rPr>
                <w:rFonts w:eastAsia="Times New Roman"/>
              </w:rPr>
              <w:t>http://znanium.com/catalog/product/972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40088" w14:textId="7777777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41CAA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41CAA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1CAA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15E6B" w:rsidRPr="00241CAA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594283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Черкашина Т.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2E2E98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жкультурный ди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1F6426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AA1261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6A92BD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829BE0" w:rsidR="00B15E6B" w:rsidRPr="00241CAA" w:rsidRDefault="00B15E6B" w:rsidP="00B15E6B">
            <w:pPr>
              <w:suppressAutoHyphens/>
              <w:spacing w:line="100" w:lineRule="atLeast"/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A27FB1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D4B677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Под ред. Черкашиной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53A67F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Язык экономики и менеджмента: работа с текст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5B7D483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A75601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96FC2B4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2C29D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409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587F184D" w14:textId="1B4EEDC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9061A3E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41CAA">
              <w:rPr>
                <w:color w:val="000000"/>
                <w:shd w:val="clear" w:color="auto" w:fill="FFFFFF"/>
              </w:rPr>
              <w:t>ЧеркашинаТ.Т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., </w:t>
            </w:r>
            <w:proofErr w:type="spellStart"/>
            <w:r w:rsidRPr="00241CAA">
              <w:rPr>
                <w:color w:val="000000"/>
                <w:shd w:val="clear" w:color="auto" w:fill="FFFFFF"/>
              </w:rPr>
              <w:t>Тартынских</w:t>
            </w:r>
            <w:proofErr w:type="spellEnd"/>
            <w:r w:rsidRPr="00241CAA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41CAA">
              <w:rPr>
                <w:color w:val="000000"/>
                <w:shd w:val="clear" w:color="auto" w:fill="FFFFFF"/>
              </w:rPr>
              <w:t>В.В. ,</w:t>
            </w:r>
            <w:proofErr w:type="gramEnd"/>
            <w:r w:rsidRPr="00241CAA">
              <w:rPr>
                <w:color w:val="000000"/>
                <w:shd w:val="clear" w:color="auto" w:fill="FFFFFF"/>
              </w:rPr>
              <w:t xml:space="preserve"> Морозова А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43030DC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По-русски без ош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353D25F6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7E69E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color w:val="000000"/>
                <w:shd w:val="clear" w:color="auto" w:fill="FFFFFF"/>
              </w:rPr>
              <w:t>М.: Изд-во Государственного университета управления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15688C54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7C6E625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477DA7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15E6B" w:rsidRPr="00241CAA" w14:paraId="40249D71" w14:textId="77777777" w:rsidTr="008B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241CA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4BCE98" w14:textId="77777777" w:rsidR="00B15E6B" w:rsidRPr="00241CAA" w:rsidRDefault="00B15E6B" w:rsidP="00B15E6B">
            <w:pPr>
              <w:spacing w:before="100" w:beforeAutospacing="1"/>
            </w:pPr>
            <w:r w:rsidRPr="00241CAA">
              <w:t xml:space="preserve">Стрельчук </w:t>
            </w:r>
            <w:proofErr w:type="gramStart"/>
            <w:r w:rsidRPr="00241CAA">
              <w:t>Е.Н..</w:t>
            </w:r>
            <w:proofErr w:type="gramEnd"/>
            <w:r w:rsidRPr="00241CAA">
              <w:t xml:space="preserve"> </w:t>
            </w:r>
          </w:p>
          <w:p w14:paraId="747ADC0A" w14:textId="55056DA2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542D6D57" w:rsidR="00B15E6B" w:rsidRPr="00241CAA" w:rsidRDefault="00B15E6B" w:rsidP="00B15E6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41CAA">
              <w:t xml:space="preserve">Русский язык и культура речи в иностранной </w:t>
            </w:r>
            <w:proofErr w:type="gramStart"/>
            <w:r w:rsidRPr="00241CAA">
              <w:t>аудит.:</w:t>
            </w:r>
            <w:proofErr w:type="gramEnd"/>
            <w:r w:rsidRPr="00241CAA">
              <w:t xml:space="preserve"> теория и прак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41C7D72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Учеб.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4EB0255D" w:rsidR="00B15E6B" w:rsidRPr="00241CAA" w:rsidRDefault="00B15E6B" w:rsidP="00B15E6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41CAA">
              <w:t>М.: Флинта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FB7F6BD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1ACFFDF7" w:rsidR="00B15E6B" w:rsidRPr="00241CAA" w:rsidRDefault="00503025" w:rsidP="00B15E6B">
            <w:pPr>
              <w:suppressAutoHyphens/>
              <w:spacing w:line="100" w:lineRule="atLeast"/>
            </w:pPr>
            <w:hyperlink r:id="rId16" w:history="1">
              <w:r w:rsidR="00B15E6B" w:rsidRPr="00241CAA">
                <w:rPr>
                  <w:rStyle w:val="af3"/>
                </w:rPr>
                <w:t>http://znanium.com/catalog/product/3040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3AE0A8E0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lang w:eastAsia="ar-SA"/>
              </w:rPr>
              <w:t>5</w:t>
            </w:r>
          </w:p>
        </w:tc>
      </w:tr>
      <w:tr w:rsidR="00145166" w:rsidRPr="00241CAA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41CAA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41CAA">
              <w:rPr>
                <w:bCs/>
                <w:lang w:eastAsia="en-US"/>
              </w:rPr>
              <w:t>1</w:t>
            </w:r>
            <w:r w:rsidR="005D249D" w:rsidRPr="00241CAA">
              <w:rPr>
                <w:bCs/>
                <w:lang w:eastAsia="en-US"/>
              </w:rPr>
              <w:t>0</w:t>
            </w:r>
            <w:r w:rsidRPr="00241CAA">
              <w:rPr>
                <w:bCs/>
                <w:lang w:eastAsia="en-US"/>
              </w:rPr>
              <w:t>.3 Методические материалы</w:t>
            </w:r>
            <w:r w:rsidRPr="00241CAA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15E6B" w:rsidRPr="00241CAA" w14:paraId="68618753" w14:textId="77777777" w:rsidTr="000176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15E6B" w:rsidRPr="00241CAA" w:rsidRDefault="00B15E6B" w:rsidP="00B15E6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41CA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8D722D9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Черкашина Т.Т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3AC199D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Дебаты, дискуссии, переговоры: игровые технологии коммуникативного лиде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60407847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>Методическое пособие</w:t>
            </w:r>
            <w:r w:rsidRPr="00241CAA">
              <w:rPr>
                <w:lang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23746DE3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rPr>
                <w:shd w:val="clear" w:color="auto" w:fill="FFFFFF"/>
              </w:rPr>
              <w:t>М.: Издательский дом ГУ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44A85D3B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FA8DD2A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  <w:r w:rsidRPr="00241CAA">
              <w:t xml:space="preserve">Электронный ресурс; Режим доступа </w:t>
            </w:r>
            <w:proofErr w:type="spellStart"/>
            <w:r w:rsidRPr="00241CAA">
              <w:rPr>
                <w:lang w:val="en-US"/>
              </w:rPr>
              <w:t>htt</w:t>
            </w:r>
            <w:proofErr w:type="spellEnd"/>
            <w:r w:rsidRPr="00241CAA">
              <w:t>//</w:t>
            </w:r>
            <w:r w:rsidRPr="00241CAA">
              <w:rPr>
                <w:lang w:val="en-US"/>
              </w:rPr>
              <w:t>www</w:t>
            </w:r>
            <w:r w:rsidRPr="00241CAA">
              <w:t>.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4C39798F" w:rsidR="00B15E6B" w:rsidRPr="00241CAA" w:rsidRDefault="00B15E6B" w:rsidP="00B15E6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241CAA" w:rsidRDefault="005B1EAF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41CAA" w:rsidRDefault="00145166" w:rsidP="00C431C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41CAA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41CAA" w:rsidRDefault="00145166" w:rsidP="002C070F">
      <w:pPr>
        <w:pStyle w:val="1"/>
        <w:rPr>
          <w:rFonts w:eastAsiaTheme="minorEastAsia"/>
        </w:rPr>
      </w:pPr>
      <w:r w:rsidRPr="00241CAA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41CAA" w:rsidRDefault="007F3D0E" w:rsidP="002C070F">
      <w:pPr>
        <w:pStyle w:val="2"/>
        <w:rPr>
          <w:rFonts w:eastAsiaTheme="minorEastAsia"/>
        </w:rPr>
      </w:pPr>
      <w:r w:rsidRPr="00241CAA">
        <w:rPr>
          <w:rFonts w:eastAsia="Arial Unicode MS"/>
        </w:rPr>
        <w:t>Ресурсы электронной библиотеки,</w:t>
      </w:r>
      <w:r w:rsidR="004927C8" w:rsidRPr="00241CAA">
        <w:rPr>
          <w:rFonts w:eastAsia="Arial Unicode MS"/>
        </w:rPr>
        <w:t xml:space="preserve"> </w:t>
      </w:r>
      <w:r w:rsidRPr="00241CAA">
        <w:rPr>
          <w:rFonts w:eastAsia="Arial Unicode MS"/>
          <w:lang w:eastAsia="ar-SA"/>
        </w:rPr>
        <w:t>информационно-справочные системы и</w:t>
      </w:r>
      <w:r w:rsidR="004927C8" w:rsidRPr="00241CAA">
        <w:rPr>
          <w:rFonts w:eastAsia="Arial Unicode MS"/>
          <w:lang w:eastAsia="ar-SA"/>
        </w:rPr>
        <w:t xml:space="preserve"> </w:t>
      </w:r>
      <w:r w:rsidR="006E3624" w:rsidRPr="00241CAA">
        <w:rPr>
          <w:rFonts w:eastAsia="Arial Unicode MS"/>
          <w:lang w:eastAsia="ar-SA"/>
        </w:rPr>
        <w:t>профессиональные базы данных</w:t>
      </w:r>
      <w:r w:rsidRPr="00241CAA">
        <w:rPr>
          <w:rFonts w:eastAsia="Arial Unicode MS"/>
          <w:lang w:eastAsia="ar-SA"/>
        </w:rPr>
        <w:t>:</w:t>
      </w:r>
    </w:p>
    <w:p w14:paraId="61870041" w14:textId="4156ACEC" w:rsidR="007F3D0E" w:rsidRPr="00241CAA" w:rsidRDefault="007F3D0E" w:rsidP="001B065C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1CAA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 xml:space="preserve">№ </w:t>
            </w:r>
            <w:proofErr w:type="spellStart"/>
            <w:r w:rsidRPr="00241CAA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41CAA" w:rsidRDefault="00610F94" w:rsidP="0006705B">
            <w:pPr>
              <w:rPr>
                <w:b/>
              </w:rPr>
            </w:pPr>
            <w:r w:rsidRPr="00241CAA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41CAA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41CA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241CAA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241CAA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41CAA" w:rsidRDefault="00610F94" w:rsidP="0006705B">
            <w:pPr>
              <w:ind w:left="34"/>
            </w:pPr>
            <w:r w:rsidRPr="00241CAA">
              <w:t>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>» научно-издательского центра «Инфра-М»</w:t>
            </w:r>
          </w:p>
          <w:p w14:paraId="1B1E4913" w14:textId="77777777" w:rsidR="00610F94" w:rsidRPr="00241CAA" w:rsidRDefault="00503025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241CAA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241CAA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241CAA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41CAA" w:rsidRDefault="00610F94" w:rsidP="0006705B">
            <w:pPr>
              <w:ind w:left="34"/>
            </w:pPr>
            <w:r w:rsidRPr="00241CAA">
              <w:t>Электронные издания «РГУ им. А.Н. Косыгина» на платформе ЭБС «</w:t>
            </w:r>
            <w:proofErr w:type="spellStart"/>
            <w:r w:rsidRPr="00241CAA">
              <w:rPr>
                <w:lang w:val="en-US"/>
              </w:rPr>
              <w:t>Znanium</w:t>
            </w:r>
            <w:proofErr w:type="spellEnd"/>
            <w:r w:rsidRPr="00241CAA">
              <w:t>.</w:t>
            </w:r>
            <w:r w:rsidRPr="00241CAA">
              <w:rPr>
                <w:lang w:val="en-US"/>
              </w:rPr>
              <w:t>com</w:t>
            </w:r>
            <w:r w:rsidRPr="00241CAA">
              <w:t xml:space="preserve">» </w:t>
            </w:r>
            <w:hyperlink r:id="rId19" w:history="1">
              <w:r w:rsidRPr="00241CAA">
                <w:rPr>
                  <w:rStyle w:val="af3"/>
                  <w:lang w:val="en-US"/>
                </w:rPr>
                <w:t>http</w:t>
              </w:r>
              <w:r w:rsidRPr="00241CAA">
                <w:rPr>
                  <w:rStyle w:val="af3"/>
                </w:rPr>
                <w:t>://</w:t>
              </w:r>
              <w:proofErr w:type="spellStart"/>
              <w:r w:rsidRPr="00241CAA">
                <w:rPr>
                  <w:rStyle w:val="af3"/>
                  <w:lang w:val="en-US"/>
                </w:rPr>
                <w:t>znanium</w:t>
              </w:r>
              <w:proofErr w:type="spellEnd"/>
              <w:r w:rsidRPr="00241CAA">
                <w:rPr>
                  <w:rStyle w:val="af3"/>
                </w:rPr>
                <w:t>.</w:t>
              </w:r>
              <w:r w:rsidRPr="00241CAA">
                <w:rPr>
                  <w:rStyle w:val="af3"/>
                  <w:lang w:val="en-US"/>
                </w:rPr>
                <w:t>com</w:t>
              </w:r>
              <w:r w:rsidRPr="00241CAA">
                <w:rPr>
                  <w:rStyle w:val="af3"/>
                </w:rPr>
                <w:t>/</w:t>
              </w:r>
            </w:hyperlink>
          </w:p>
        </w:tc>
      </w:tr>
      <w:tr w:rsidR="00610F94" w:rsidRPr="00241CAA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241CA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D6CD75E" w:rsidR="00610F94" w:rsidRPr="00241CAA" w:rsidRDefault="00B15E6B" w:rsidP="0006705B">
            <w:pPr>
              <w:ind w:left="34"/>
              <w:jc w:val="both"/>
            </w:pPr>
            <w:r w:rsidRPr="00241CAA">
              <w:rPr>
                <w:iCs/>
              </w:rPr>
              <w:t>ЭБС</w:t>
            </w:r>
            <w:r w:rsidRPr="00241CAA">
              <w:t xml:space="preserve"> </w:t>
            </w:r>
            <w:r w:rsidRPr="00241CAA">
              <w:rPr>
                <w:color w:val="000000"/>
              </w:rPr>
              <w:t>«ИВИС»</w:t>
            </w:r>
            <w:r w:rsidRPr="00241CAA">
              <w:t xml:space="preserve"> </w:t>
            </w:r>
            <w:hyperlink r:id="rId20" w:history="1">
              <w:r w:rsidRPr="00241CAA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241CAA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41CAA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41CAA" w:rsidRDefault="00610F94" w:rsidP="0006705B">
            <w:pPr>
              <w:ind w:left="34"/>
              <w:jc w:val="both"/>
              <w:rPr>
                <w:b/>
              </w:rPr>
            </w:pPr>
            <w:r w:rsidRPr="00241CAA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15E6B" w:rsidRPr="00241CAA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019BFA17" w:rsidR="00B15E6B" w:rsidRPr="00241CAA" w:rsidRDefault="00B15E6B" w:rsidP="00B15E6B">
            <w:pPr>
              <w:ind w:left="34"/>
              <w:jc w:val="both"/>
            </w:pPr>
            <w:proofErr w:type="spellStart"/>
            <w:r w:rsidRPr="00241CAA">
              <w:rPr>
                <w:iCs/>
              </w:rPr>
              <w:t>Scopus</w:t>
            </w:r>
            <w:proofErr w:type="spellEnd"/>
            <w:r w:rsidRPr="00241CAA">
              <w:rPr>
                <w:iCs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15E6B" w:rsidRPr="005E42E1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45571CA" w:rsidR="00B15E6B" w:rsidRPr="00241CAA" w:rsidRDefault="00B15E6B" w:rsidP="00B15E6B">
            <w:pPr>
              <w:ind w:left="34"/>
              <w:jc w:val="both"/>
              <w:rPr>
                <w:lang w:val="en-US"/>
              </w:rPr>
            </w:pPr>
            <w:r w:rsidRPr="00241CAA">
              <w:rPr>
                <w:iCs/>
                <w:lang w:val="en-US"/>
              </w:rPr>
              <w:t>Scopus http://www. Scopus.com/</w:t>
            </w:r>
          </w:p>
        </w:tc>
      </w:tr>
      <w:tr w:rsidR="00B15E6B" w:rsidRPr="00241CAA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68EDEE9F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15E6B" w:rsidRPr="00241CAA" w14:paraId="630394EB" w14:textId="77777777" w:rsidTr="0006705B">
        <w:trPr>
          <w:trHeight w:val="283"/>
        </w:trPr>
        <w:tc>
          <w:tcPr>
            <w:tcW w:w="851" w:type="dxa"/>
          </w:tcPr>
          <w:p w14:paraId="5FB379B7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515A58" w14:textId="0AE83570" w:rsidR="00B15E6B" w:rsidRPr="00241CAA" w:rsidRDefault="00B15E6B" w:rsidP="00B15E6B">
            <w:pPr>
              <w:ind w:left="34"/>
              <w:jc w:val="both"/>
            </w:pPr>
            <w:r w:rsidRPr="00241CAA"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1" w:history="1">
              <w:r w:rsidRPr="00241CAA"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 w:rsidRPr="00241CAA">
              <w:t>…</w:t>
            </w:r>
          </w:p>
        </w:tc>
      </w:tr>
      <w:tr w:rsidR="00B15E6B" w:rsidRPr="00241CAA" w14:paraId="03527DB5" w14:textId="77777777" w:rsidTr="0006705B">
        <w:trPr>
          <w:trHeight w:val="283"/>
        </w:trPr>
        <w:tc>
          <w:tcPr>
            <w:tcW w:w="851" w:type="dxa"/>
          </w:tcPr>
          <w:p w14:paraId="1B74E8F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1B3F26" w14:textId="0956BDD7" w:rsidR="00B15E6B" w:rsidRPr="00241CAA" w:rsidRDefault="00B15E6B" w:rsidP="00B15E6B">
            <w:pPr>
              <w:ind w:left="34"/>
              <w:jc w:val="both"/>
            </w:pPr>
            <w:r w:rsidRPr="00241CAA">
              <w:t>Журнал «</w:t>
            </w:r>
            <w:proofErr w:type="spellStart"/>
            <w:proofErr w:type="gramStart"/>
            <w:r w:rsidRPr="00241CAA">
              <w:t>Пластикс</w:t>
            </w:r>
            <w:proofErr w:type="spellEnd"/>
            <w:r w:rsidRPr="00241CAA">
              <w:t xml:space="preserve">»  </w:t>
            </w:r>
            <w:hyperlink r:id="rId22" w:history="1">
              <w:r w:rsidRPr="00241CAA">
                <w:rPr>
                  <w:rStyle w:val="af3"/>
                </w:rPr>
                <w:t>http://www.plastics.ru</w:t>
              </w:r>
              <w:proofErr w:type="gramEnd"/>
            </w:hyperlink>
          </w:p>
        </w:tc>
      </w:tr>
      <w:tr w:rsidR="00B15E6B" w:rsidRPr="00241CAA" w14:paraId="52245C95" w14:textId="77777777" w:rsidTr="0006705B">
        <w:trPr>
          <w:trHeight w:val="283"/>
        </w:trPr>
        <w:tc>
          <w:tcPr>
            <w:tcW w:w="851" w:type="dxa"/>
          </w:tcPr>
          <w:p w14:paraId="0EAD479F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16174" w14:textId="5FBDA4C4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Международные новости мира пластмасс» </w:t>
            </w:r>
            <w:hyperlink r:id="rId23" w:history="1">
              <w:r w:rsidRPr="00241CAA">
                <w:rPr>
                  <w:rStyle w:val="af3"/>
                </w:rPr>
                <w:t>http://www.plasticnews.ru</w:t>
              </w:r>
            </w:hyperlink>
          </w:p>
        </w:tc>
      </w:tr>
      <w:tr w:rsidR="00B15E6B" w:rsidRPr="00241CAA" w14:paraId="194CDA50" w14:textId="77777777" w:rsidTr="0006705B">
        <w:trPr>
          <w:trHeight w:val="283"/>
        </w:trPr>
        <w:tc>
          <w:tcPr>
            <w:tcW w:w="851" w:type="dxa"/>
          </w:tcPr>
          <w:p w14:paraId="67BCE9DE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64DBB0" w14:textId="0966CDD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База данных в мире </w:t>
            </w:r>
            <w:proofErr w:type="spellStart"/>
            <w:r w:rsidRPr="00241CAA">
              <w:t>Academic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Search</w:t>
            </w:r>
            <w:proofErr w:type="spellEnd"/>
            <w:r w:rsidRPr="00241CAA">
              <w:t xml:space="preserve"> </w:t>
            </w:r>
            <w:proofErr w:type="spellStart"/>
            <w:r w:rsidRPr="00241CAA">
              <w:t>Complete</w:t>
            </w:r>
            <w:proofErr w:type="spellEnd"/>
            <w:r w:rsidRPr="00241CAA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4" w:history="1">
              <w:r w:rsidRPr="00241CAA">
                <w:rPr>
                  <w:rStyle w:val="af3"/>
                </w:rPr>
                <w:t>http://search.ebscohost.com</w:t>
              </w:r>
            </w:hyperlink>
          </w:p>
        </w:tc>
      </w:tr>
      <w:tr w:rsidR="00B15E6B" w:rsidRPr="00241CAA" w14:paraId="254EEEF0" w14:textId="77777777" w:rsidTr="0006705B">
        <w:trPr>
          <w:trHeight w:val="283"/>
        </w:trPr>
        <w:tc>
          <w:tcPr>
            <w:tcW w:w="851" w:type="dxa"/>
          </w:tcPr>
          <w:p w14:paraId="345FEDB4" w14:textId="77777777" w:rsidR="00B15E6B" w:rsidRPr="00241CAA" w:rsidRDefault="00B15E6B" w:rsidP="00C431CA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2EE689" w14:textId="47F48F3F" w:rsidR="00B15E6B" w:rsidRPr="00241CAA" w:rsidRDefault="00B15E6B" w:rsidP="00B15E6B">
            <w:pPr>
              <w:ind w:left="34"/>
              <w:jc w:val="both"/>
            </w:pPr>
            <w:r w:rsidRPr="00241CAA">
              <w:t xml:space="preserve">Журнал «Тара и упаковка»: </w:t>
            </w:r>
            <w:hyperlink r:id="rId25" w:history="1">
              <w:r w:rsidRPr="00241CAA">
                <w:rPr>
                  <w:rStyle w:val="af3"/>
                </w:rPr>
                <w:t>http://www.magpack.ru</w:t>
              </w:r>
            </w:hyperlink>
          </w:p>
        </w:tc>
      </w:tr>
    </w:tbl>
    <w:p w14:paraId="30750BBF" w14:textId="693938AF" w:rsidR="007F3D0E" w:rsidRPr="00241CAA" w:rsidRDefault="007F3D0E" w:rsidP="002C070F">
      <w:pPr>
        <w:pStyle w:val="2"/>
      </w:pPr>
      <w:r w:rsidRPr="00241CAA">
        <w:t>Перечень программного обеспечения</w:t>
      </w:r>
      <w:r w:rsidR="004927C8" w:rsidRPr="00241CAA">
        <w:t xml:space="preserve"> </w:t>
      </w:r>
    </w:p>
    <w:p w14:paraId="48A8B732" w14:textId="7F2A90F5" w:rsidR="007F3D0E" w:rsidRPr="00241CAA" w:rsidRDefault="007F3D0E" w:rsidP="00C431C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1CAA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41CAA" w:rsidRDefault="005713AB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П</w:t>
            </w:r>
            <w:r w:rsidR="00426E04" w:rsidRPr="00241CA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41CAA" w:rsidRDefault="00426E04" w:rsidP="0006705B">
            <w:pPr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1CA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1CAA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41CAA" w:rsidRDefault="00426E04" w:rsidP="00C431CA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41CA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41CA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41CA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41CAA">
              <w:rPr>
                <w:rFonts w:eastAsia="Times New Roman"/>
                <w:sz w:val="24"/>
                <w:szCs w:val="24"/>
              </w:rPr>
              <w:t>контрак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41CAA">
              <w:rPr>
                <w:rFonts w:eastAsia="Times New Roman"/>
                <w:sz w:val="24"/>
                <w:szCs w:val="24"/>
              </w:rPr>
              <w:t>ЭА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41CAA">
              <w:rPr>
                <w:rFonts w:eastAsia="Times New Roman"/>
                <w:sz w:val="24"/>
                <w:szCs w:val="24"/>
              </w:rPr>
              <w:t>от</w:t>
            </w:r>
            <w:r w:rsidRPr="00241CA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241CAA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1CAA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633E53E" w:rsidR="004925D7" w:rsidRPr="00241CAA" w:rsidRDefault="004925D7" w:rsidP="00F5486D">
      <w:pPr>
        <w:pStyle w:val="3"/>
      </w:pPr>
      <w:bookmarkStart w:id="11" w:name="_Toc62039712"/>
      <w:r w:rsidRPr="00241CAA">
        <w:lastRenderedPageBreak/>
        <w:t>ЛИСТ УЧЕТА ОБНОВЛЕНИЙ РАБОЧЕЙ ПРОГРАММЫ</w:t>
      </w:r>
      <w:bookmarkEnd w:id="11"/>
      <w:r w:rsidRPr="00241CAA">
        <w:t xml:space="preserve"> </w:t>
      </w:r>
      <w:r w:rsidR="000024DF">
        <w:t>УЧЕБНОЙ ДИСЦИПЛИНЫ</w:t>
      </w:r>
    </w:p>
    <w:p w14:paraId="36EEC007" w14:textId="1003E548" w:rsidR="004925D7" w:rsidRPr="00241CAA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1CAA">
        <w:rPr>
          <w:rFonts w:eastAsia="Times New Roman"/>
          <w:sz w:val="24"/>
          <w:szCs w:val="24"/>
        </w:rPr>
        <w:t xml:space="preserve">В рабочую программу </w:t>
      </w:r>
      <w:r w:rsidR="001B065C">
        <w:rPr>
          <w:rFonts w:eastAsia="Times New Roman"/>
          <w:sz w:val="24"/>
          <w:szCs w:val="24"/>
        </w:rPr>
        <w:t>учебной дисциплины</w:t>
      </w:r>
      <w:r w:rsidRPr="00241CAA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41CAA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41CAA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№ </w:t>
            </w:r>
            <w:proofErr w:type="spellStart"/>
            <w:r w:rsidRPr="00241CAA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41CAA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1CAA">
              <w:rPr>
                <w:rFonts w:eastAsia="Times New Roman"/>
                <w:b/>
              </w:rPr>
              <w:t>кафедры</w:t>
            </w:r>
          </w:p>
        </w:tc>
      </w:tr>
      <w:tr w:rsidR="0019484F" w:rsidRPr="00241CAA" w14:paraId="2000BFBA" w14:textId="77777777" w:rsidTr="0019484F">
        <w:tc>
          <w:tcPr>
            <w:tcW w:w="817" w:type="dxa"/>
          </w:tcPr>
          <w:p w14:paraId="20751E32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2E3871FC" w14:textId="77777777" w:rsidTr="0019484F">
        <w:tc>
          <w:tcPr>
            <w:tcW w:w="817" w:type="dxa"/>
          </w:tcPr>
          <w:p w14:paraId="57C804E1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8FD6F92" w14:textId="77777777" w:rsidTr="0019484F">
        <w:tc>
          <w:tcPr>
            <w:tcW w:w="817" w:type="dxa"/>
          </w:tcPr>
          <w:p w14:paraId="467995B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4D1945C0" w14:textId="77777777" w:rsidTr="0019484F">
        <w:tc>
          <w:tcPr>
            <w:tcW w:w="817" w:type="dxa"/>
          </w:tcPr>
          <w:p w14:paraId="3DAE0CAE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41CAA" w14:paraId="6804F117" w14:textId="77777777" w:rsidTr="0019484F">
        <w:tc>
          <w:tcPr>
            <w:tcW w:w="817" w:type="dxa"/>
          </w:tcPr>
          <w:p w14:paraId="5D95B47C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41CAA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41CAA" w:rsidRDefault="00C4488B" w:rsidP="00E726EF">
      <w:pPr>
        <w:pStyle w:val="3"/>
        <w:rPr>
          <w:szCs w:val="24"/>
        </w:rPr>
      </w:pPr>
    </w:p>
    <w:sectPr w:rsidR="00C4488B" w:rsidRPr="00241CAA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E0CB4" w14:textId="77777777" w:rsidR="00503025" w:rsidRDefault="00503025" w:rsidP="005E3840">
      <w:r>
        <w:separator/>
      </w:r>
    </w:p>
  </w:endnote>
  <w:endnote w:type="continuationSeparator" w:id="0">
    <w:p w14:paraId="204694BC" w14:textId="77777777" w:rsidR="00503025" w:rsidRDefault="005030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00"/>
    <w:family w:val="auto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C34094" w:rsidRDefault="00C34094">
    <w:pPr>
      <w:pStyle w:val="ae"/>
      <w:jc w:val="right"/>
    </w:pPr>
  </w:p>
  <w:p w14:paraId="3A88830B" w14:textId="77777777" w:rsidR="00C34094" w:rsidRDefault="00C340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C34094" w:rsidRDefault="00C340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34094" w:rsidRDefault="00C340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C34094" w:rsidRDefault="00C34094">
    <w:pPr>
      <w:pStyle w:val="ae"/>
      <w:jc w:val="right"/>
    </w:pPr>
  </w:p>
  <w:p w14:paraId="6C2BFEFB" w14:textId="77777777" w:rsidR="00C34094" w:rsidRDefault="00C340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C34094" w:rsidRDefault="00C34094">
    <w:pPr>
      <w:pStyle w:val="ae"/>
      <w:jc w:val="right"/>
    </w:pPr>
  </w:p>
  <w:p w14:paraId="1B400B45" w14:textId="77777777" w:rsidR="00C34094" w:rsidRDefault="00C3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4091" w14:textId="77777777" w:rsidR="00503025" w:rsidRDefault="00503025" w:rsidP="005E3840">
      <w:r>
        <w:separator/>
      </w:r>
    </w:p>
  </w:footnote>
  <w:footnote w:type="continuationSeparator" w:id="0">
    <w:p w14:paraId="2ADE011E" w14:textId="77777777" w:rsidR="00503025" w:rsidRDefault="005030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E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C34094" w:rsidRDefault="00C340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E1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C34094" w:rsidRDefault="00C340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34094" w:rsidRDefault="00C340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E1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C34094" w:rsidRDefault="00C340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16285"/>
    <w:multiLevelType w:val="hybridMultilevel"/>
    <w:tmpl w:val="C9F8A6F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607AC"/>
    <w:multiLevelType w:val="multilevel"/>
    <w:tmpl w:val="02920E76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D331BB4"/>
    <w:multiLevelType w:val="hybridMultilevel"/>
    <w:tmpl w:val="E02482F0"/>
    <w:lvl w:ilvl="0" w:tplc="53F670C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0F7B03B5"/>
    <w:multiLevelType w:val="multilevel"/>
    <w:tmpl w:val="E2C8BC04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40771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B7A11"/>
    <w:multiLevelType w:val="hybridMultilevel"/>
    <w:tmpl w:val="F5123FC8"/>
    <w:lvl w:ilvl="0" w:tplc="6EF4FB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24C94"/>
    <w:multiLevelType w:val="hybridMultilevel"/>
    <w:tmpl w:val="248442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0D5"/>
    <w:multiLevelType w:val="hybridMultilevel"/>
    <w:tmpl w:val="E56C0FA2"/>
    <w:lvl w:ilvl="0" w:tplc="16FE8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C93535"/>
    <w:multiLevelType w:val="hybridMultilevel"/>
    <w:tmpl w:val="DAA44DF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AA01B9"/>
    <w:multiLevelType w:val="hybridMultilevel"/>
    <w:tmpl w:val="36C6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C7A1D"/>
    <w:multiLevelType w:val="hybridMultilevel"/>
    <w:tmpl w:val="FB987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254F78"/>
    <w:multiLevelType w:val="hybridMultilevel"/>
    <w:tmpl w:val="F764386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E1426"/>
    <w:multiLevelType w:val="hybridMultilevel"/>
    <w:tmpl w:val="599C389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5FBB"/>
    <w:multiLevelType w:val="hybridMultilevel"/>
    <w:tmpl w:val="EB7E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7A12B6"/>
    <w:multiLevelType w:val="hybridMultilevel"/>
    <w:tmpl w:val="10D06F0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0"/>
  </w:num>
  <w:num w:numId="6">
    <w:abstractNumId w:val="30"/>
  </w:num>
  <w:num w:numId="7">
    <w:abstractNumId w:val="35"/>
  </w:num>
  <w:num w:numId="8">
    <w:abstractNumId w:val="17"/>
  </w:num>
  <w:num w:numId="9">
    <w:abstractNumId w:val="6"/>
  </w:num>
  <w:num w:numId="10">
    <w:abstractNumId w:val="23"/>
  </w:num>
  <w:num w:numId="11">
    <w:abstractNumId w:val="33"/>
  </w:num>
  <w:num w:numId="12">
    <w:abstractNumId w:val="8"/>
  </w:num>
  <w:num w:numId="13">
    <w:abstractNumId w:val="18"/>
  </w:num>
  <w:num w:numId="14">
    <w:abstractNumId w:val="7"/>
  </w:num>
  <w:num w:numId="15">
    <w:abstractNumId w:val="32"/>
  </w:num>
  <w:num w:numId="16">
    <w:abstractNumId w:val="26"/>
  </w:num>
  <w:num w:numId="17">
    <w:abstractNumId w:val="9"/>
  </w:num>
  <w:num w:numId="18">
    <w:abstractNumId w:val="19"/>
  </w:num>
  <w:num w:numId="19">
    <w:abstractNumId w:val="13"/>
  </w:num>
  <w:num w:numId="20">
    <w:abstractNumId w:val="3"/>
  </w:num>
  <w:num w:numId="21">
    <w:abstractNumId w:val="11"/>
  </w:num>
  <w:num w:numId="22">
    <w:abstractNumId w:val="24"/>
  </w:num>
  <w:num w:numId="23">
    <w:abstractNumId w:val="29"/>
  </w:num>
  <w:num w:numId="24">
    <w:abstractNumId w:val="14"/>
  </w:num>
  <w:num w:numId="25">
    <w:abstractNumId w:val="25"/>
  </w:num>
  <w:num w:numId="26">
    <w:abstractNumId w:val="22"/>
  </w:num>
  <w:num w:numId="27">
    <w:abstractNumId w:val="15"/>
  </w:num>
  <w:num w:numId="28">
    <w:abstractNumId w:val="21"/>
  </w:num>
  <w:num w:numId="29">
    <w:abstractNumId w:val="2"/>
  </w:num>
  <w:num w:numId="30">
    <w:abstractNumId w:val="16"/>
  </w:num>
  <w:num w:numId="31">
    <w:abstractNumId w:val="27"/>
  </w:num>
  <w:num w:numId="32">
    <w:abstractNumId w:val="34"/>
  </w:num>
  <w:num w:numId="33">
    <w:abstractNumId w:val="28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4DF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7C5"/>
    <w:rsid w:val="00022A39"/>
    <w:rsid w:val="00023038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6D4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811"/>
    <w:rsid w:val="0009260A"/>
    <w:rsid w:val="00092FB0"/>
    <w:rsid w:val="00096404"/>
    <w:rsid w:val="000974C0"/>
    <w:rsid w:val="0009792B"/>
    <w:rsid w:val="00097B74"/>
    <w:rsid w:val="000A04F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94D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10F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65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31"/>
    <w:rsid w:val="001E3875"/>
    <w:rsid w:val="001E3D8D"/>
    <w:rsid w:val="001E44B1"/>
    <w:rsid w:val="001F086F"/>
    <w:rsid w:val="001F41C5"/>
    <w:rsid w:val="001F5596"/>
    <w:rsid w:val="001F7024"/>
    <w:rsid w:val="00200CDE"/>
    <w:rsid w:val="00203E7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16C8"/>
    <w:rsid w:val="00231A16"/>
    <w:rsid w:val="00232212"/>
    <w:rsid w:val="00234D61"/>
    <w:rsid w:val="00235EE1"/>
    <w:rsid w:val="002370CE"/>
    <w:rsid w:val="00240437"/>
    <w:rsid w:val="00241CAA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5F8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AED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F8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F39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02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CE6"/>
    <w:rsid w:val="005C5CC2"/>
    <w:rsid w:val="005C6508"/>
    <w:rsid w:val="005D073F"/>
    <w:rsid w:val="005D086E"/>
    <w:rsid w:val="005D1959"/>
    <w:rsid w:val="005D233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2E1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B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E7E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76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5B6"/>
    <w:rsid w:val="008E3833"/>
    <w:rsid w:val="008E454D"/>
    <w:rsid w:val="008E4CE4"/>
    <w:rsid w:val="008E6920"/>
    <w:rsid w:val="008F20D0"/>
    <w:rsid w:val="008F3609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37A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CC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382B"/>
    <w:rsid w:val="009D4AC2"/>
    <w:rsid w:val="009D52CB"/>
    <w:rsid w:val="009D5385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40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5FD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5E6B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BC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E5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094"/>
    <w:rsid w:val="00C34CAF"/>
    <w:rsid w:val="00C34E79"/>
    <w:rsid w:val="00C35DC7"/>
    <w:rsid w:val="00C36A52"/>
    <w:rsid w:val="00C41464"/>
    <w:rsid w:val="00C41A57"/>
    <w:rsid w:val="00C431CA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7A5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267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66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92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3E"/>
    <w:rsid w:val="00F61708"/>
    <w:rsid w:val="00F63A74"/>
    <w:rsid w:val="00F64D04"/>
    <w:rsid w:val="00F7102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5AA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41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204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7C85AB-B49B-4D93-A0C2-E758BE3D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2">
    <w:name w:val="p32"/>
    <w:basedOn w:val="a2"/>
    <w:rsid w:val="00FE1204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nipack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www.magpac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%20http://znanium.com/catalog/product/304042" TargetMode="Externa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search.ebscoho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news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plastic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3635-A376-414D-8182-874E79B6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3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Christina Panshina</cp:lastModifiedBy>
  <cp:revision>27</cp:revision>
  <cp:lastPrinted>2021-06-03T09:32:00Z</cp:lastPrinted>
  <dcterms:created xsi:type="dcterms:W3CDTF">2022-04-05T19:32:00Z</dcterms:created>
  <dcterms:modified xsi:type="dcterms:W3CDTF">2022-04-08T18:49:00Z</dcterms:modified>
</cp:coreProperties>
</file>